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C877" w14:textId="77777777" w:rsidR="00293C0A" w:rsidRPr="00FF4781" w:rsidRDefault="00682251" w:rsidP="00682251">
      <w:pPr>
        <w:tabs>
          <w:tab w:val="left" w:pos="3345"/>
        </w:tabs>
        <w:rPr>
          <w:rFonts w:ascii="Barlow" w:hAnsi="Barlow"/>
          <w:sz w:val="28"/>
          <w:szCs w:val="28"/>
        </w:rPr>
      </w:pPr>
      <w:r>
        <w:rPr>
          <w:sz w:val="28"/>
          <w:szCs w:val="28"/>
        </w:rPr>
        <w:tab/>
      </w:r>
    </w:p>
    <w:p w14:paraId="0C667305" w14:textId="77777777" w:rsidR="00293C0A" w:rsidRPr="00FF4781" w:rsidRDefault="00293C0A" w:rsidP="002F3C78">
      <w:pPr>
        <w:ind w:left="-426"/>
        <w:jc w:val="center"/>
        <w:rPr>
          <w:rFonts w:ascii="Barlow" w:hAnsi="Barlow"/>
          <w:b/>
          <w:sz w:val="28"/>
          <w:szCs w:val="28"/>
          <w:lang w:val="en-GB"/>
        </w:rPr>
      </w:pPr>
      <w:r w:rsidRPr="00FF4781">
        <w:rPr>
          <w:rFonts w:ascii="Barlow" w:hAnsi="Barlow"/>
          <w:b/>
          <w:sz w:val="28"/>
          <w:szCs w:val="28"/>
          <w:lang w:val="en-GB"/>
        </w:rPr>
        <w:t>Transcript of Records</w:t>
      </w:r>
    </w:p>
    <w:p w14:paraId="51574EF9" w14:textId="77777777" w:rsidR="00EB1494" w:rsidRPr="00FF4781" w:rsidRDefault="00EB1494" w:rsidP="00293C0A">
      <w:pPr>
        <w:jc w:val="center"/>
        <w:rPr>
          <w:rFonts w:ascii="Barlow" w:hAnsi="Barlow"/>
          <w:b/>
          <w:sz w:val="28"/>
          <w:szCs w:val="28"/>
          <w:lang w:val="en-GB"/>
        </w:rPr>
      </w:pPr>
    </w:p>
    <w:p w14:paraId="1D7D7D3A" w14:textId="77777777" w:rsidR="00293C0A" w:rsidRPr="00FF4781" w:rsidRDefault="00293C0A" w:rsidP="00243E4D">
      <w:pPr>
        <w:rPr>
          <w:rFonts w:ascii="Barlow" w:hAnsi="Barlow"/>
          <w:sz w:val="28"/>
          <w:szCs w:val="28"/>
          <w:lang w:val="en-GB"/>
        </w:rPr>
      </w:pPr>
    </w:p>
    <w:p w14:paraId="7239DA95" w14:textId="380267B2" w:rsidR="00293C0A" w:rsidRPr="00FF4781" w:rsidRDefault="00021A9B" w:rsidP="00287B83">
      <w:pPr>
        <w:ind w:left="-567" w:right="1"/>
        <w:jc w:val="center"/>
        <w:rPr>
          <w:rFonts w:ascii="Barlow" w:hAnsi="Barlow"/>
          <w:szCs w:val="22"/>
          <w:lang w:val="en-GB"/>
        </w:rPr>
      </w:pPr>
      <w:r w:rsidRPr="00FF4781">
        <w:rPr>
          <w:rFonts w:ascii="Barlow" w:hAnsi="Barlow"/>
          <w:szCs w:val="22"/>
          <w:lang w:val="en-GB"/>
        </w:rPr>
        <w:t xml:space="preserve">This </w:t>
      </w:r>
      <w:r w:rsidR="00382CFD" w:rsidRPr="00FF4781">
        <w:rPr>
          <w:rFonts w:ascii="Barlow" w:hAnsi="Barlow"/>
          <w:szCs w:val="22"/>
          <w:lang w:val="en-GB"/>
        </w:rPr>
        <w:t xml:space="preserve">is to confirm that </w:t>
      </w:r>
      <w:sdt>
        <w:sdtPr>
          <w:rPr>
            <w:rFonts w:ascii="Barlow" w:hAnsi="Barlow"/>
            <w:b/>
            <w:szCs w:val="22"/>
            <w:lang w:val="en-GB"/>
          </w:rPr>
          <w:alias w:val="Vorname(n)"/>
          <w:tag w:val="Vorname"/>
          <w:id w:val="773975818"/>
          <w:placeholder>
            <w:docPart w:val="CA444D27766A47E5A92D13A7B0BE9A7A"/>
          </w:placeholder>
          <w:showingPlcHdr/>
        </w:sdtPr>
        <w:sdtEndPr/>
        <w:sdtContent>
          <w:r w:rsidR="00382CFD" w:rsidRPr="00FF4781">
            <w:rPr>
              <w:rStyle w:val="Platzhaltertext"/>
              <w:rFonts w:ascii="Barlow" w:hAnsi="Barlow"/>
              <w:b/>
              <w:lang w:val="en-GB"/>
            </w:rPr>
            <w:t>Vorname(n)</w:t>
          </w:r>
        </w:sdtContent>
      </w:sdt>
      <w:r w:rsidR="00382CFD" w:rsidRPr="00FF4781">
        <w:rPr>
          <w:rFonts w:ascii="Barlow" w:hAnsi="Barlow"/>
          <w:b/>
          <w:szCs w:val="22"/>
          <w:lang w:val="en-GB"/>
        </w:rPr>
        <w:t xml:space="preserve"> </w:t>
      </w:r>
      <w:sdt>
        <w:sdtPr>
          <w:rPr>
            <w:rFonts w:ascii="Barlow" w:hAnsi="Barlow"/>
            <w:b/>
            <w:szCs w:val="22"/>
            <w:lang w:val="en-GB"/>
          </w:rPr>
          <w:alias w:val="Nachname"/>
          <w:tag w:val="Nachname"/>
          <w:id w:val="-1283253136"/>
          <w:placeholder>
            <w:docPart w:val="FF45EFD3ED824E5F9E272EF6D3942CCA"/>
          </w:placeholder>
          <w:showingPlcHdr/>
        </w:sdtPr>
        <w:sdtEndPr/>
        <w:sdtContent>
          <w:r w:rsidR="00382CFD" w:rsidRPr="00FF4781">
            <w:rPr>
              <w:rStyle w:val="Platzhaltertext"/>
              <w:rFonts w:ascii="Barlow" w:hAnsi="Barlow"/>
              <w:b/>
              <w:lang w:val="en-GB"/>
            </w:rPr>
            <w:t>Nachname</w:t>
          </w:r>
        </w:sdtContent>
      </w:sdt>
      <w:r w:rsidR="00382CFD" w:rsidRPr="00FF4781">
        <w:rPr>
          <w:rFonts w:ascii="Barlow" w:hAnsi="Barlow"/>
          <w:b/>
          <w:szCs w:val="22"/>
          <w:lang w:val="en-GB"/>
        </w:rPr>
        <w:t xml:space="preserve">, born on </w:t>
      </w:r>
      <w:sdt>
        <w:sdtPr>
          <w:rPr>
            <w:rFonts w:ascii="Barlow" w:hAnsi="Barlow"/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4946C7817FF142C2A640973E94A5CBB8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382CFD" w:rsidRPr="00FF4781">
            <w:rPr>
              <w:rStyle w:val="Platzhaltertext"/>
              <w:rFonts w:ascii="Barlow" w:hAnsi="Barlow"/>
              <w:b/>
              <w:lang w:val="en-GB"/>
            </w:rPr>
            <w:t>Geburtsdatum</w:t>
          </w:r>
        </w:sdtContent>
      </w:sdt>
      <w:r w:rsidR="00382CFD" w:rsidRPr="00FF4781">
        <w:rPr>
          <w:rFonts w:ascii="Barlow" w:hAnsi="Barlow"/>
          <w:b/>
          <w:szCs w:val="22"/>
          <w:lang w:val="en-GB"/>
        </w:rPr>
        <w:t xml:space="preserve"> in </w:t>
      </w:r>
      <w:sdt>
        <w:sdtPr>
          <w:rPr>
            <w:rFonts w:ascii="Barlow" w:hAnsi="Barlow"/>
            <w:b/>
            <w:szCs w:val="22"/>
            <w:lang w:val="en-GB"/>
          </w:rPr>
          <w:alias w:val="Geburtsort (z.B. München), Land (z.B. Germany)"/>
          <w:tag w:val="Geburtsort (z.B. München), Land (z.B. Germany)"/>
          <w:id w:val="451448859"/>
          <w:placeholder>
            <w:docPart w:val="4352422612F84FA6899BAE1671DB4ED1"/>
          </w:placeholder>
          <w:showingPlcHdr/>
        </w:sdtPr>
        <w:sdtEndPr/>
        <w:sdtContent>
          <w:r w:rsidR="00382CFD" w:rsidRPr="00FF4781">
            <w:rPr>
              <w:rStyle w:val="Platzhaltertext"/>
              <w:rFonts w:ascii="Barlow" w:hAnsi="Barlow"/>
              <w:b/>
              <w:lang w:val="en-GB"/>
            </w:rPr>
            <w:t>Geburtsort, Land</w:t>
          </w:r>
        </w:sdtContent>
      </w:sdt>
      <w:r w:rsidR="00382CFD" w:rsidRPr="00FF4781">
        <w:rPr>
          <w:rFonts w:ascii="Barlow" w:hAnsi="Barlow"/>
          <w:b/>
          <w:szCs w:val="22"/>
          <w:lang w:val="en-GB"/>
        </w:rPr>
        <w:t xml:space="preserve"> </w:t>
      </w:r>
      <w:r w:rsidR="00382CFD" w:rsidRPr="00FF4781">
        <w:rPr>
          <w:rFonts w:ascii="Barlow" w:hAnsi="Barlow"/>
          <w:szCs w:val="22"/>
          <w:lang w:val="en-GB"/>
        </w:rPr>
        <w:t xml:space="preserve">achieved the following </w:t>
      </w:r>
      <w:r w:rsidR="00293C0A" w:rsidRPr="00FF4781">
        <w:rPr>
          <w:rFonts w:ascii="Barlow" w:hAnsi="Barlow"/>
          <w:szCs w:val="22"/>
          <w:lang w:val="en-GB"/>
        </w:rPr>
        <w:t>grades</w:t>
      </w:r>
      <w:r w:rsidR="00243E4D" w:rsidRPr="00FF4781">
        <w:rPr>
          <w:rFonts w:ascii="Barlow" w:hAnsi="Barlow"/>
          <w:szCs w:val="22"/>
          <w:lang w:val="en-GB"/>
        </w:rPr>
        <w:t>:</w:t>
      </w:r>
    </w:p>
    <w:p w14:paraId="30836F08" w14:textId="77777777" w:rsidR="00293C0A" w:rsidRPr="00FF4781" w:rsidRDefault="00293C0A" w:rsidP="00EB1494">
      <w:pPr>
        <w:ind w:left="-567"/>
        <w:rPr>
          <w:rFonts w:ascii="Barlow" w:hAnsi="Barlow"/>
          <w:szCs w:val="22"/>
          <w:lang w:val="en-GB"/>
        </w:rPr>
      </w:pPr>
    </w:p>
    <w:p w14:paraId="3D4744C6" w14:textId="77777777" w:rsidR="00EB1494" w:rsidRPr="00FF4781" w:rsidRDefault="00EB1494" w:rsidP="00EB1494">
      <w:pPr>
        <w:ind w:left="-567"/>
        <w:rPr>
          <w:rFonts w:ascii="Barlow" w:hAnsi="Barlow"/>
          <w:sz w:val="10"/>
          <w:szCs w:val="10"/>
          <w:lang w:val="en-US"/>
        </w:rPr>
      </w:pPr>
    </w:p>
    <w:tbl>
      <w:tblPr>
        <w:tblStyle w:val="Tabellenraster"/>
        <w:tblW w:w="102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086"/>
        <w:gridCol w:w="5987"/>
        <w:gridCol w:w="2008"/>
        <w:gridCol w:w="945"/>
        <w:gridCol w:w="164"/>
      </w:tblGrid>
      <w:tr w:rsidR="008C3678" w:rsidRPr="00FF4781" w14:paraId="067B896A" w14:textId="77777777" w:rsidTr="008C3678">
        <w:trPr>
          <w:trHeight w:val="434"/>
        </w:trPr>
        <w:tc>
          <w:tcPr>
            <w:tcW w:w="10298" w:type="dxa"/>
            <w:gridSpan w:val="6"/>
            <w:shd w:val="clear" w:color="auto" w:fill="D9D9D9" w:themeFill="background1" w:themeFillShade="D9"/>
            <w:vAlign w:val="center"/>
          </w:tcPr>
          <w:p w14:paraId="7226229D" w14:textId="77777777" w:rsidR="008C3678" w:rsidRPr="00FF4781" w:rsidRDefault="008C3678" w:rsidP="005758C9">
            <w:pPr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>Degree Program: Law, State Examination</w:t>
            </w:r>
          </w:p>
          <w:p w14:paraId="3C0AD433" w14:textId="77777777" w:rsidR="008C3678" w:rsidRPr="00FF4781" w:rsidRDefault="008C3678" w:rsidP="005758C9">
            <w:pPr>
              <w:rPr>
                <w:rFonts w:ascii="Barlow" w:hAnsi="Barlow"/>
                <w:b/>
                <w:sz w:val="12"/>
                <w:szCs w:val="20"/>
                <w:lang w:val="en-US"/>
              </w:rPr>
            </w:pPr>
          </w:p>
        </w:tc>
      </w:tr>
      <w:tr w:rsidR="00306E71" w:rsidRPr="00FF4781" w14:paraId="20E13F3C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tc>
          <w:tcPr>
            <w:tcW w:w="0" w:type="auto"/>
          </w:tcPr>
          <w:p w14:paraId="4C5355AA" w14:textId="77777777" w:rsidR="00306E71" w:rsidRPr="00FF4781" w:rsidRDefault="00306E71" w:rsidP="00065CE8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987" w:type="dxa"/>
          </w:tcPr>
          <w:p w14:paraId="340A3067" w14:textId="77777777" w:rsidR="00306E71" w:rsidRPr="00FF4781" w:rsidRDefault="00306E71" w:rsidP="00065CE8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2008" w:type="dxa"/>
          </w:tcPr>
          <w:p w14:paraId="05EFAA80" w14:textId="77777777" w:rsidR="00306E71" w:rsidRPr="00FF4781" w:rsidRDefault="00306E71" w:rsidP="00306E71">
            <w:pPr>
              <w:spacing w:before="120"/>
              <w:ind w:left="-108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  Status</w:t>
            </w:r>
          </w:p>
        </w:tc>
        <w:tc>
          <w:tcPr>
            <w:tcW w:w="945" w:type="dxa"/>
          </w:tcPr>
          <w:p w14:paraId="566CA420" w14:textId="77777777" w:rsidR="00306E71" w:rsidRPr="00FF4781" w:rsidRDefault="00306E71" w:rsidP="00065CE8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FF4781" w:rsidRPr="00FF4781" w14:paraId="1D427FC1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75859590"/>
            <w:placeholder>
              <w:docPart w:val="9121DE8CBAB34C7AA7DC00907B7B1E3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C43B1F1" w14:textId="27A0E423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3884994"/>
            <w:placeholder>
              <w:docPart w:val="CFE232C4D9A846AEAFABAA10CCE3D1A6"/>
            </w:placeholder>
            <w:showingPlcHdr/>
          </w:sdtPr>
          <w:sdtContent>
            <w:tc>
              <w:tcPr>
                <w:tcW w:w="5987" w:type="dxa"/>
              </w:tcPr>
              <w:p w14:paraId="4C0E5FE3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651360274"/>
            <w:placeholder>
              <w:docPart w:val="AFFCA3434BC649D58DEE0AFF68C90CD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E8172B0" w14:textId="79646F72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323436053"/>
            <w:placeholder>
              <w:docPart w:val="927FD98470F64C27B95C10A33E89BA09"/>
            </w:placeholder>
            <w:showingPlcHdr/>
          </w:sdtPr>
          <w:sdtContent>
            <w:tc>
              <w:tcPr>
                <w:tcW w:w="945" w:type="dxa"/>
              </w:tcPr>
              <w:p w14:paraId="2719A102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32CEB0C8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81198250"/>
            <w:placeholder>
              <w:docPart w:val="1B8CC05634B342B29724DB81721951B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B2BC12B" w14:textId="4325F66F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83358195"/>
            <w:placeholder>
              <w:docPart w:val="284101027E44444EA2517847E8ECE078"/>
            </w:placeholder>
            <w:showingPlcHdr/>
          </w:sdtPr>
          <w:sdtContent>
            <w:tc>
              <w:tcPr>
                <w:tcW w:w="5987" w:type="dxa"/>
              </w:tcPr>
              <w:p w14:paraId="789E4EFB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440022523"/>
            <w:placeholder>
              <w:docPart w:val="4A6CF2E944B644779B183ADBE955AA2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C48F482" w14:textId="23C0BB9F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990293007"/>
            <w:placeholder>
              <w:docPart w:val="892B84E5CA8D4F0F835CD6F6CAB3F3BC"/>
            </w:placeholder>
            <w:showingPlcHdr/>
          </w:sdtPr>
          <w:sdtContent>
            <w:tc>
              <w:tcPr>
                <w:tcW w:w="945" w:type="dxa"/>
              </w:tcPr>
              <w:p w14:paraId="45D90CD9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0029696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648977604"/>
            <w:placeholder>
              <w:docPart w:val="59FB07B8D81F4A5E9BD20479B954308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E60BB3A" w14:textId="28E9AF51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333991"/>
            <w:placeholder>
              <w:docPart w:val="40F9BA23F79B455B8E29FEA24EE8385A"/>
            </w:placeholder>
            <w:showingPlcHdr/>
          </w:sdtPr>
          <w:sdtContent>
            <w:tc>
              <w:tcPr>
                <w:tcW w:w="5987" w:type="dxa"/>
              </w:tcPr>
              <w:p w14:paraId="1FFB805B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584226628"/>
            <w:placeholder>
              <w:docPart w:val="C00A242309CC4F0495631CA9E5870EB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E77E633" w14:textId="205A9BE8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609809565"/>
            <w:placeholder>
              <w:docPart w:val="B83B26F080744A1CA286C4FC6E4EA12D"/>
            </w:placeholder>
            <w:showingPlcHdr/>
          </w:sdtPr>
          <w:sdtContent>
            <w:tc>
              <w:tcPr>
                <w:tcW w:w="945" w:type="dxa"/>
              </w:tcPr>
              <w:p w14:paraId="28C6DC6A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05918ADB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664019863"/>
            <w:placeholder>
              <w:docPart w:val="2D0E52B3E0AD4B949CE2F9383DCE233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E57EEA8" w14:textId="0E337ED5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67825342"/>
            <w:placeholder>
              <w:docPart w:val="584426738CE44A4F9DB9EB62201A397A"/>
            </w:placeholder>
            <w:showingPlcHdr/>
          </w:sdtPr>
          <w:sdtContent>
            <w:tc>
              <w:tcPr>
                <w:tcW w:w="5987" w:type="dxa"/>
              </w:tcPr>
              <w:p w14:paraId="7E6B67BD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2015287842"/>
            <w:placeholder>
              <w:docPart w:val="C3E30F232F7E453A952F79467EF7FA0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7977AD26" w14:textId="054C4521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495103737"/>
            <w:placeholder>
              <w:docPart w:val="0C8E1C1099274A7299E56D5B3DEA3C97"/>
            </w:placeholder>
            <w:showingPlcHdr/>
          </w:sdtPr>
          <w:sdtContent>
            <w:tc>
              <w:tcPr>
                <w:tcW w:w="945" w:type="dxa"/>
              </w:tcPr>
              <w:p w14:paraId="7F3A95CB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043982F7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39563905"/>
            <w:placeholder>
              <w:docPart w:val="5C548AF50D0A422BB9976FD7A254AE3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B889BA5" w14:textId="3438BD70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504553833"/>
            <w:placeholder>
              <w:docPart w:val="954E520CAA0D49AA9DCA570367FC8DCA"/>
            </w:placeholder>
            <w:showingPlcHdr/>
          </w:sdtPr>
          <w:sdtContent>
            <w:tc>
              <w:tcPr>
                <w:tcW w:w="5987" w:type="dxa"/>
              </w:tcPr>
              <w:p w14:paraId="02C7E99A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62925678"/>
            <w:placeholder>
              <w:docPart w:val="7CE1211E00274B599ADC5A31128703D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A59788F" w14:textId="34BC7522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949701259"/>
            <w:placeholder>
              <w:docPart w:val="CA235F439AA54F45BDFCB0370B8DBC20"/>
            </w:placeholder>
            <w:showingPlcHdr/>
          </w:sdtPr>
          <w:sdtContent>
            <w:tc>
              <w:tcPr>
                <w:tcW w:w="945" w:type="dxa"/>
              </w:tcPr>
              <w:p w14:paraId="6572E7F5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60491015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10896404"/>
            <w:placeholder>
              <w:docPart w:val="DCB6B4E68B834E28BF630EB728F0249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D61F2DB" w14:textId="24F14A59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1284145"/>
            <w:placeholder>
              <w:docPart w:val="DD4D35A05A5E4D19BBA3834E2FBCFC3F"/>
            </w:placeholder>
            <w:showingPlcHdr/>
          </w:sdtPr>
          <w:sdtContent>
            <w:tc>
              <w:tcPr>
                <w:tcW w:w="5987" w:type="dxa"/>
              </w:tcPr>
              <w:p w14:paraId="21AE8D15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900713607"/>
            <w:placeholder>
              <w:docPart w:val="A060380CEEC04DA7AEE47B92C047E2B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0672A15" w14:textId="595138A4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720484734"/>
            <w:placeholder>
              <w:docPart w:val="E3F566F506224B3596D887E927444E6A"/>
            </w:placeholder>
            <w:showingPlcHdr/>
          </w:sdtPr>
          <w:sdtContent>
            <w:tc>
              <w:tcPr>
                <w:tcW w:w="945" w:type="dxa"/>
              </w:tcPr>
              <w:p w14:paraId="50C63E18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13598FE8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71405209"/>
            <w:placeholder>
              <w:docPart w:val="60A31C0937BB4BFDAABBEEB59C099EA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DFAEF03" w14:textId="710207BD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52892485"/>
            <w:placeholder>
              <w:docPart w:val="32A743C140F84E8FA3F03445A04A2A2F"/>
            </w:placeholder>
            <w:showingPlcHdr/>
          </w:sdtPr>
          <w:sdtContent>
            <w:tc>
              <w:tcPr>
                <w:tcW w:w="5987" w:type="dxa"/>
              </w:tcPr>
              <w:p w14:paraId="4EB029D2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405113098"/>
            <w:placeholder>
              <w:docPart w:val="84CA603924134A359D4344B6F2D415B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7412E23" w14:textId="4FE76468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779493951"/>
            <w:placeholder>
              <w:docPart w:val="2B25DA90BB5E4B8291E383764BE5ED14"/>
            </w:placeholder>
            <w:showingPlcHdr/>
          </w:sdtPr>
          <w:sdtContent>
            <w:tc>
              <w:tcPr>
                <w:tcW w:w="945" w:type="dxa"/>
              </w:tcPr>
              <w:p w14:paraId="7A93CE2D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5314AAB5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95191181"/>
            <w:placeholder>
              <w:docPart w:val="B06E69139B75432FA5F6A72E1C8A98E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DF27EFC" w14:textId="3A6B07E9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612716777"/>
            <w:placeholder>
              <w:docPart w:val="A93C8DE3DB254838B9EFD19DBCB8B410"/>
            </w:placeholder>
            <w:showingPlcHdr/>
          </w:sdtPr>
          <w:sdtContent>
            <w:tc>
              <w:tcPr>
                <w:tcW w:w="5987" w:type="dxa"/>
              </w:tcPr>
              <w:p w14:paraId="0AFE833C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342007997"/>
            <w:placeholder>
              <w:docPart w:val="32B05873DF9E41A19AC93184F6E2DD5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0FD47AC" w14:textId="3C790284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1933547488"/>
            <w:placeholder>
              <w:docPart w:val="3633370678AB449882401ECE1230ECC1"/>
            </w:placeholder>
            <w:showingPlcHdr/>
          </w:sdtPr>
          <w:sdtContent>
            <w:tc>
              <w:tcPr>
                <w:tcW w:w="945" w:type="dxa"/>
              </w:tcPr>
              <w:p w14:paraId="6FB37822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F282521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514467413"/>
            <w:placeholder>
              <w:docPart w:val="9600BF90FCA745769511F7CAA6F0B5B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AE5D36B" w14:textId="7829F156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559439061"/>
            <w:placeholder>
              <w:docPart w:val="EF668C421A49450A915E2805ADBC1EEC"/>
            </w:placeholder>
            <w:showingPlcHdr/>
          </w:sdtPr>
          <w:sdtContent>
            <w:tc>
              <w:tcPr>
                <w:tcW w:w="5987" w:type="dxa"/>
              </w:tcPr>
              <w:p w14:paraId="3DEC9EC4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593003129"/>
            <w:placeholder>
              <w:docPart w:val="90461375E7FB4A58A33E8BC1405DC86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39939873" w14:textId="5C1D4688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1704986302"/>
            <w:placeholder>
              <w:docPart w:val="FD61E8307B1946199D97D7392DFC039D"/>
            </w:placeholder>
            <w:showingPlcHdr/>
          </w:sdtPr>
          <w:sdtContent>
            <w:tc>
              <w:tcPr>
                <w:tcW w:w="945" w:type="dxa"/>
              </w:tcPr>
              <w:p w14:paraId="6E4C460C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262A54A6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88361233"/>
            <w:placeholder>
              <w:docPart w:val="501602C3151A432497207255DC5B2E0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2255D0C" w14:textId="6B65AF56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702437886"/>
            <w:placeholder>
              <w:docPart w:val="4CED54BD7266478CBC92A602143C6D85"/>
            </w:placeholder>
            <w:showingPlcHdr/>
          </w:sdtPr>
          <w:sdtContent>
            <w:tc>
              <w:tcPr>
                <w:tcW w:w="5987" w:type="dxa"/>
              </w:tcPr>
              <w:p w14:paraId="2E6F6B27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482465750"/>
            <w:placeholder>
              <w:docPart w:val="7FF57CD601DE4A9C9B2EE4EAC9CD355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36E9030" w14:textId="0F15C942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461105811"/>
            <w:placeholder>
              <w:docPart w:val="B1E2AB2D69EB469480227F393C74026F"/>
            </w:placeholder>
            <w:showingPlcHdr/>
          </w:sdtPr>
          <w:sdtContent>
            <w:tc>
              <w:tcPr>
                <w:tcW w:w="945" w:type="dxa"/>
              </w:tcPr>
              <w:p w14:paraId="439E2CD2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5A182249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79030645"/>
            <w:placeholder>
              <w:docPart w:val="2A9DCF00BA0B4406BCEDE507BAE4E42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0FE2E69" w14:textId="03FDFEFE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706517455"/>
            <w:placeholder>
              <w:docPart w:val="6851FDFA84604532AE1B5D5D85A45A04"/>
            </w:placeholder>
            <w:showingPlcHdr/>
          </w:sdtPr>
          <w:sdtContent>
            <w:tc>
              <w:tcPr>
                <w:tcW w:w="5987" w:type="dxa"/>
              </w:tcPr>
              <w:p w14:paraId="72473E45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749465778"/>
            <w:placeholder>
              <w:docPart w:val="D9997822DBE14A88BB86ED157011605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322CCBE3" w14:textId="2745E5FE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672255628"/>
            <w:placeholder>
              <w:docPart w:val="7C4A1A28FE044B1BA52EAF1539B8AA53"/>
            </w:placeholder>
            <w:showingPlcHdr/>
          </w:sdtPr>
          <w:sdtContent>
            <w:tc>
              <w:tcPr>
                <w:tcW w:w="945" w:type="dxa"/>
              </w:tcPr>
              <w:p w14:paraId="7B968FD0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5E152BBA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8011539"/>
            <w:placeholder>
              <w:docPart w:val="B1354B6080B14DDC9DD0CDF29795DCA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AE830F2" w14:textId="53C2B543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79600140"/>
            <w:placeholder>
              <w:docPart w:val="EEEB2758CE924053A08302C13C7E3880"/>
            </w:placeholder>
            <w:showingPlcHdr/>
          </w:sdtPr>
          <w:sdtContent>
            <w:tc>
              <w:tcPr>
                <w:tcW w:w="5987" w:type="dxa"/>
              </w:tcPr>
              <w:p w14:paraId="68AA995D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674924697"/>
            <w:placeholder>
              <w:docPart w:val="2E44B19531E2429884C88B9672A2A0D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73CA82E3" w14:textId="5780910C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826484500"/>
            <w:placeholder>
              <w:docPart w:val="A57243C7F2064CC7A255FA11BB206A99"/>
            </w:placeholder>
            <w:showingPlcHdr/>
          </w:sdtPr>
          <w:sdtContent>
            <w:tc>
              <w:tcPr>
                <w:tcW w:w="945" w:type="dxa"/>
              </w:tcPr>
              <w:p w14:paraId="3B0C3334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25732F05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5569186"/>
            <w:placeholder>
              <w:docPart w:val="31F85BD7CD9D4004BB309EAB6E5A614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D3B769A" w14:textId="68544D23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38930077"/>
            <w:placeholder>
              <w:docPart w:val="3AA178BDB2594B8B845749FBF039D3FF"/>
            </w:placeholder>
            <w:showingPlcHdr/>
          </w:sdtPr>
          <w:sdtContent>
            <w:tc>
              <w:tcPr>
                <w:tcW w:w="5987" w:type="dxa"/>
              </w:tcPr>
              <w:p w14:paraId="1D41F1B3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908116584"/>
            <w:placeholder>
              <w:docPart w:val="EDFD70560679446D94BFFFDAEE3D024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5E22E55" w14:textId="417DAB96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141958718"/>
            <w:placeholder>
              <w:docPart w:val="E9CF53357E3E4851AF17572A8C15FF63"/>
            </w:placeholder>
            <w:showingPlcHdr/>
          </w:sdtPr>
          <w:sdtContent>
            <w:tc>
              <w:tcPr>
                <w:tcW w:w="945" w:type="dxa"/>
              </w:tcPr>
              <w:p w14:paraId="51181F3C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AEC6875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84315287"/>
            <w:placeholder>
              <w:docPart w:val="485B1705EB004444B7FD9CDB6D4C9BB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EDF8DB6" w14:textId="269AB131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884210065"/>
            <w:placeholder>
              <w:docPart w:val="9393EA0E51B14BFA90E4BD81DEF215D7"/>
            </w:placeholder>
            <w:showingPlcHdr/>
          </w:sdtPr>
          <w:sdtContent>
            <w:tc>
              <w:tcPr>
                <w:tcW w:w="5987" w:type="dxa"/>
              </w:tcPr>
              <w:p w14:paraId="714C501D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443760770"/>
            <w:placeholder>
              <w:docPart w:val="D3AE1B10F2704855B78AA59C0D3E08A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17AA4FF0" w14:textId="203A28B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479835467"/>
            <w:placeholder>
              <w:docPart w:val="575267C98BF54707969CA916443FEBB1"/>
            </w:placeholder>
            <w:showingPlcHdr/>
          </w:sdtPr>
          <w:sdtContent>
            <w:tc>
              <w:tcPr>
                <w:tcW w:w="945" w:type="dxa"/>
              </w:tcPr>
              <w:p w14:paraId="7BC97723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0806814F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95045914"/>
            <w:placeholder>
              <w:docPart w:val="ED1D8A88E01E4C889D4F9582B18A084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A703C53" w14:textId="4C09616F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678460"/>
            <w:placeholder>
              <w:docPart w:val="EF28209A04864737A199E0BA3EBD571B"/>
            </w:placeholder>
            <w:showingPlcHdr/>
          </w:sdtPr>
          <w:sdtContent>
            <w:tc>
              <w:tcPr>
                <w:tcW w:w="5987" w:type="dxa"/>
              </w:tcPr>
              <w:p w14:paraId="1EC724AE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994409145"/>
            <w:placeholder>
              <w:docPart w:val="BDA688314CD14DB5AC9B567A675DBC4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8D6E999" w14:textId="284508EA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1157882070"/>
            <w:placeholder>
              <w:docPart w:val="87245CC104F042FD8A5F2EA00D5A6F2C"/>
            </w:placeholder>
            <w:showingPlcHdr/>
          </w:sdtPr>
          <w:sdtContent>
            <w:tc>
              <w:tcPr>
                <w:tcW w:w="945" w:type="dxa"/>
              </w:tcPr>
              <w:p w14:paraId="47CC69E0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2ECB8D45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966160379"/>
            <w:placeholder>
              <w:docPart w:val="2D476E1FB3DE4092965755710D79076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C9B5963" w14:textId="284D733C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50649751"/>
            <w:placeholder>
              <w:docPart w:val="58244F690D544E1B8DDFF61E5764DD86"/>
            </w:placeholder>
            <w:showingPlcHdr/>
          </w:sdtPr>
          <w:sdtContent>
            <w:tc>
              <w:tcPr>
                <w:tcW w:w="5987" w:type="dxa"/>
              </w:tcPr>
              <w:p w14:paraId="6EC112D0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926156017"/>
            <w:placeholder>
              <w:docPart w:val="EAE02289100F4E00B185092E2164E45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7FFBAC78" w14:textId="757A10EF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849487321"/>
            <w:placeholder>
              <w:docPart w:val="75C0D4FB58D34869A678B24C89198256"/>
            </w:placeholder>
            <w:showingPlcHdr/>
          </w:sdtPr>
          <w:sdtContent>
            <w:tc>
              <w:tcPr>
                <w:tcW w:w="945" w:type="dxa"/>
              </w:tcPr>
              <w:p w14:paraId="751481FC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3B31AA73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15688333"/>
            <w:placeholder>
              <w:docPart w:val="CD4DED9FE18E4266B234208FF4E6FDB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1F7591F" w14:textId="27390DD2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095931454"/>
            <w:placeholder>
              <w:docPart w:val="962D0F7AA3F14A12ABA3EA02FBDBE61C"/>
            </w:placeholder>
            <w:showingPlcHdr/>
          </w:sdtPr>
          <w:sdtContent>
            <w:tc>
              <w:tcPr>
                <w:tcW w:w="5987" w:type="dxa"/>
              </w:tcPr>
              <w:p w14:paraId="1922D7ED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100606501"/>
            <w:placeholder>
              <w:docPart w:val="A39E0E5DE935425094C35E9C226606B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8C25485" w14:textId="5D94E3C9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476105362"/>
            <w:placeholder>
              <w:docPart w:val="C2E70A9BB6FA4A44A92E8182E47B282E"/>
            </w:placeholder>
            <w:showingPlcHdr/>
          </w:sdtPr>
          <w:sdtContent>
            <w:tc>
              <w:tcPr>
                <w:tcW w:w="945" w:type="dxa"/>
              </w:tcPr>
              <w:p w14:paraId="02315FB7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51F80EB7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66968583"/>
            <w:placeholder>
              <w:docPart w:val="F92546399EEB4B7684ACC2039B9FB0F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B64D5BE" w14:textId="6386099D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94852766"/>
            <w:placeholder>
              <w:docPart w:val="1B20CC4089174A9690AFD0E06A2275B5"/>
            </w:placeholder>
            <w:showingPlcHdr/>
          </w:sdtPr>
          <w:sdtContent>
            <w:tc>
              <w:tcPr>
                <w:tcW w:w="5987" w:type="dxa"/>
              </w:tcPr>
              <w:p w14:paraId="6668D44E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767625815"/>
            <w:placeholder>
              <w:docPart w:val="713B8C461BE64A1F9160E549F641A5D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EA59EF5" w14:textId="59E1CA14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321736371"/>
            <w:placeholder>
              <w:docPart w:val="98995C3CFC444473845228EF3613B353"/>
            </w:placeholder>
            <w:showingPlcHdr/>
          </w:sdtPr>
          <w:sdtContent>
            <w:tc>
              <w:tcPr>
                <w:tcW w:w="945" w:type="dxa"/>
              </w:tcPr>
              <w:p w14:paraId="12D0090E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2D9C08F3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83543208"/>
            <w:placeholder>
              <w:docPart w:val="C8E805F2EC2E49CABAC047CFC4BE479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45957E6" w14:textId="1E316B1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57274127"/>
            <w:placeholder>
              <w:docPart w:val="77D3B55FDA714BBF86704DDAC625285E"/>
            </w:placeholder>
            <w:showingPlcHdr/>
          </w:sdtPr>
          <w:sdtContent>
            <w:tc>
              <w:tcPr>
                <w:tcW w:w="5987" w:type="dxa"/>
              </w:tcPr>
              <w:p w14:paraId="628DEF17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292102748"/>
            <w:placeholder>
              <w:docPart w:val="6EB494C86500486284BEA6E71557BAA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7A1A2BB4" w14:textId="31339AA2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1117030985"/>
            <w:placeholder>
              <w:docPart w:val="B6FB17B7C5384C2B9A66EE058F45A09E"/>
            </w:placeholder>
            <w:showingPlcHdr/>
          </w:sdtPr>
          <w:sdtContent>
            <w:tc>
              <w:tcPr>
                <w:tcW w:w="945" w:type="dxa"/>
              </w:tcPr>
              <w:p w14:paraId="590B9D3D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48553B92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984515147"/>
            <w:placeholder>
              <w:docPart w:val="8B07C704075E417883239B7641014E9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610194F" w14:textId="60E7CC88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42866501"/>
            <w:placeholder>
              <w:docPart w:val="F094886FDD48464881FA7201FC8A8444"/>
            </w:placeholder>
            <w:showingPlcHdr/>
          </w:sdtPr>
          <w:sdtContent>
            <w:tc>
              <w:tcPr>
                <w:tcW w:w="5987" w:type="dxa"/>
              </w:tcPr>
              <w:p w14:paraId="42A7CD08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2036571199"/>
            <w:placeholder>
              <w:docPart w:val="BC99A8C7A85045A990D4081B0EF6E40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3A7183DF" w14:textId="15AE0534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2144807616"/>
            <w:placeholder>
              <w:docPart w:val="2529AD78DC7C4CCB8A3FD631F62933C0"/>
            </w:placeholder>
            <w:showingPlcHdr/>
          </w:sdtPr>
          <w:sdtContent>
            <w:tc>
              <w:tcPr>
                <w:tcW w:w="945" w:type="dxa"/>
              </w:tcPr>
              <w:p w14:paraId="2FDCE54B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4F7E33FF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18569964"/>
            <w:placeholder>
              <w:docPart w:val="DA1411E4A6D64D47A699FE06EDD20FE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8DB3B44" w14:textId="0C7350CB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36446868"/>
            <w:placeholder>
              <w:docPart w:val="F9472ACEE80A416899550D098496B7E9"/>
            </w:placeholder>
            <w:showingPlcHdr/>
          </w:sdtPr>
          <w:sdtContent>
            <w:tc>
              <w:tcPr>
                <w:tcW w:w="5987" w:type="dxa"/>
              </w:tcPr>
              <w:p w14:paraId="5D7D5068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878907600"/>
            <w:placeholder>
              <w:docPart w:val="817D5A4EC31A4605A08638A5BCCA1BC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2B82822B" w14:textId="250A6DE5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179628638"/>
            <w:placeholder>
              <w:docPart w:val="32AB3286489E4256B5CA90C215B782E5"/>
            </w:placeholder>
            <w:showingPlcHdr/>
          </w:sdtPr>
          <w:sdtContent>
            <w:tc>
              <w:tcPr>
                <w:tcW w:w="945" w:type="dxa"/>
              </w:tcPr>
              <w:p w14:paraId="48C88409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306E71" w:rsidRPr="00FF4781" w14:paraId="4CED0694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tc>
          <w:tcPr>
            <w:tcW w:w="0" w:type="auto"/>
          </w:tcPr>
          <w:p w14:paraId="4268B48C" w14:textId="77777777" w:rsidR="00306E71" w:rsidRPr="00FF4781" w:rsidRDefault="00306E71" w:rsidP="00065CE8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987" w:type="dxa"/>
          </w:tcPr>
          <w:p w14:paraId="45E3358D" w14:textId="77777777" w:rsidR="00306E71" w:rsidRPr="00FF4781" w:rsidRDefault="00306E71" w:rsidP="00065CE8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2008" w:type="dxa"/>
          </w:tcPr>
          <w:p w14:paraId="388A4222" w14:textId="77777777" w:rsidR="00306E71" w:rsidRPr="00FF4781" w:rsidRDefault="00306E71" w:rsidP="00065CE8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45" w:type="dxa"/>
          </w:tcPr>
          <w:p w14:paraId="2B17D903" w14:textId="77777777" w:rsidR="00306E71" w:rsidRPr="00FF4781" w:rsidRDefault="00306E71" w:rsidP="00065CE8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FF4781" w:rsidRPr="00FF4781" w14:paraId="7DC5C17C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75844283"/>
            <w:placeholder>
              <w:docPart w:val="519E2F3FEC69498F914F629F9AC2A10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C224856" w14:textId="29C24CB2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449280770"/>
            <w:placeholder>
              <w:docPart w:val="F77458C79568402CAC34D59ED7FC49E8"/>
            </w:placeholder>
            <w:showingPlcHdr/>
          </w:sdtPr>
          <w:sdtContent>
            <w:tc>
              <w:tcPr>
                <w:tcW w:w="5987" w:type="dxa"/>
              </w:tcPr>
              <w:p w14:paraId="0A3DECA7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630389974"/>
            <w:placeholder>
              <w:docPart w:val="8C6FDE8F4AF544EAAAC152ECAF4BE62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4AC7B3E" w14:textId="2D04B431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292291892"/>
            <w:placeholder>
              <w:docPart w:val="36E3B378F3B1493F96809BB138026A6C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Note z.B. 9,00"/>
                <w:tag w:val="Note z.B. 9,00"/>
                <w:id w:val="-1315870164"/>
                <w:placeholder>
                  <w:docPart w:val="6FF36093AF4F4C02BEDB2CDA9F327053"/>
                </w:placeholder>
                <w:showingPlcHdr/>
              </w:sdtPr>
              <w:sdtContent>
                <w:tc>
                  <w:tcPr>
                    <w:tcW w:w="945" w:type="dxa"/>
                  </w:tcPr>
                  <w:p w14:paraId="6800B251" w14:textId="77777777" w:rsidR="00FF4781" w:rsidRPr="00FF4781" w:rsidRDefault="00FF4781" w:rsidP="00FF4781">
                    <w:pPr>
                      <w:spacing w:before="120"/>
                      <w:jc w:val="center"/>
                      <w:rPr>
                        <w:rFonts w:ascii="Barlow" w:hAnsi="Barlow"/>
                        <w:sz w:val="20"/>
                        <w:szCs w:val="20"/>
                        <w:lang w:val="en-US"/>
                      </w:rPr>
                    </w:pPr>
                    <w:r w:rsidRPr="00FF4781">
                      <w:rPr>
                        <w:rStyle w:val="Platzhaltertext"/>
                        <w:rFonts w:ascii="Barlow" w:hAnsi="Barlow"/>
                        <w:sz w:val="20"/>
                        <w:szCs w:val="20"/>
                        <w:lang w:val="en-US"/>
                      </w:rPr>
                      <w:t>Note</w:t>
                    </w:r>
                  </w:p>
                </w:tc>
              </w:sdtContent>
            </w:sdt>
          </w:sdtContent>
        </w:sdt>
      </w:tr>
      <w:tr w:rsidR="00FF4781" w:rsidRPr="00FF4781" w14:paraId="64353836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43455191"/>
            <w:placeholder>
              <w:docPart w:val="B364E120B6904204B7C3D9D92B92B50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69CC01D" w14:textId="6E9376C6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740213635"/>
            <w:placeholder>
              <w:docPart w:val="02DC65059B714037B6897E6974F893FA"/>
            </w:placeholder>
            <w:showingPlcHdr/>
          </w:sdtPr>
          <w:sdtContent>
            <w:tc>
              <w:tcPr>
                <w:tcW w:w="5987" w:type="dxa"/>
              </w:tcPr>
              <w:p w14:paraId="6682DAFF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641690445"/>
            <w:placeholder>
              <w:docPart w:val="1195D79AF75A4A9C96F58E233413D57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51846E6" w14:textId="164C10D2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761416734"/>
            <w:placeholder>
              <w:docPart w:val="1C278D692AF649DDA61C6ABF01DC1738"/>
            </w:placeholder>
            <w:showingPlcHdr/>
          </w:sdtPr>
          <w:sdtContent>
            <w:tc>
              <w:tcPr>
                <w:tcW w:w="945" w:type="dxa"/>
              </w:tcPr>
              <w:p w14:paraId="4F64AC5C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150E21E1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39195228"/>
            <w:placeholder>
              <w:docPart w:val="576A066F3F6D41DEB9CA57621D1ADB6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8BA53F2" w14:textId="2DF8473D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985820748"/>
            <w:placeholder>
              <w:docPart w:val="C90180CC49FE44EFA3064ED46A036205"/>
            </w:placeholder>
            <w:showingPlcHdr/>
          </w:sdtPr>
          <w:sdtContent>
            <w:tc>
              <w:tcPr>
                <w:tcW w:w="5987" w:type="dxa"/>
              </w:tcPr>
              <w:p w14:paraId="4F334D12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663158159"/>
            <w:placeholder>
              <w:docPart w:val="8DFE96B34D41405FA8E913C9E0AD55A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7E20836D" w14:textId="7897C384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393746556"/>
            <w:placeholder>
              <w:docPart w:val="82C39CCA91694939957C8A5D4E877B57"/>
            </w:placeholder>
            <w:showingPlcHdr/>
          </w:sdtPr>
          <w:sdtContent>
            <w:tc>
              <w:tcPr>
                <w:tcW w:w="945" w:type="dxa"/>
              </w:tcPr>
              <w:p w14:paraId="405EEF46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55AC7D70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41811723"/>
            <w:placeholder>
              <w:docPart w:val="745F7CB83F8641F38F1671F52143469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A367939" w14:textId="7F828DF1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561053172"/>
            <w:placeholder>
              <w:docPart w:val="09CD5340CAEE4582BBF697ECE3F3F512"/>
            </w:placeholder>
            <w:showingPlcHdr/>
          </w:sdtPr>
          <w:sdtContent>
            <w:tc>
              <w:tcPr>
                <w:tcW w:w="5987" w:type="dxa"/>
              </w:tcPr>
              <w:p w14:paraId="76D55A4B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823663618"/>
            <w:placeholder>
              <w:docPart w:val="109A6C0E959C453C8501E4CA4EE40FB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71F5E03C" w14:textId="7C87C5A2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2031255622"/>
            <w:placeholder>
              <w:docPart w:val="55BB5C7D740643A5B4EF541CDC35F6E7"/>
            </w:placeholder>
            <w:showingPlcHdr/>
          </w:sdtPr>
          <w:sdtContent>
            <w:tc>
              <w:tcPr>
                <w:tcW w:w="945" w:type="dxa"/>
              </w:tcPr>
              <w:p w14:paraId="00A85AB5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8156160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51727717"/>
            <w:placeholder>
              <w:docPart w:val="2A368A3B0AF64E20AE19B42A7BDA3CD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555078E" w14:textId="41EB6E16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050373333"/>
            <w:placeholder>
              <w:docPart w:val="CA7D53A0556640E2881AE1E204C2CB8C"/>
            </w:placeholder>
            <w:showingPlcHdr/>
          </w:sdtPr>
          <w:sdtContent>
            <w:tc>
              <w:tcPr>
                <w:tcW w:w="5987" w:type="dxa"/>
              </w:tcPr>
              <w:p w14:paraId="3A0FBE09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298107723"/>
            <w:placeholder>
              <w:docPart w:val="D004BE3029F94683BBD664DDD4B76E2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8FA24E2" w14:textId="6556AA32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2116556078"/>
            <w:placeholder>
              <w:docPart w:val="84CB65AD86934D849CE5553453BE606D"/>
            </w:placeholder>
            <w:showingPlcHdr/>
          </w:sdtPr>
          <w:sdtContent>
            <w:tc>
              <w:tcPr>
                <w:tcW w:w="945" w:type="dxa"/>
              </w:tcPr>
              <w:p w14:paraId="7F659BC2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378106DB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576585678"/>
            <w:placeholder>
              <w:docPart w:val="1D4EC47C0CD94CB8B270C106850C94E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745A279" w14:textId="5CEDF13A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17951948"/>
            <w:placeholder>
              <w:docPart w:val="B74A3C09920549B79A7EFA728692E051"/>
            </w:placeholder>
            <w:showingPlcHdr/>
          </w:sdtPr>
          <w:sdtContent>
            <w:tc>
              <w:tcPr>
                <w:tcW w:w="5987" w:type="dxa"/>
              </w:tcPr>
              <w:p w14:paraId="7576ECDF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743762362"/>
            <w:placeholder>
              <w:docPart w:val="72E1E667429846F69AA5B3A26137FD5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E6A1CF2" w14:textId="76A634B5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423948227"/>
            <w:placeholder>
              <w:docPart w:val="D313FA8D6A034E6E965B4FB9100A88E4"/>
            </w:placeholder>
            <w:showingPlcHdr/>
          </w:sdtPr>
          <w:sdtContent>
            <w:tc>
              <w:tcPr>
                <w:tcW w:w="945" w:type="dxa"/>
              </w:tcPr>
              <w:p w14:paraId="77E56C84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0B9941D2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60628373"/>
            <w:placeholder>
              <w:docPart w:val="5A150549A30442D7BAAB2921D1F16EA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BF0BF9F" w14:textId="3A4188E0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979225336"/>
            <w:placeholder>
              <w:docPart w:val="D94688B8F01C41A9BAA68C0B9084DC0B"/>
            </w:placeholder>
            <w:showingPlcHdr/>
          </w:sdtPr>
          <w:sdtContent>
            <w:tc>
              <w:tcPr>
                <w:tcW w:w="5987" w:type="dxa"/>
              </w:tcPr>
              <w:p w14:paraId="0DF41C38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69580852"/>
            <w:placeholder>
              <w:docPart w:val="11C37FE54A4D42118AB2B6F588EFF62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8EB41B8" w14:textId="5575DBEF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828435192"/>
            <w:placeholder>
              <w:docPart w:val="074BB63B5C1E491D9548D8FC550B0057"/>
            </w:placeholder>
            <w:showingPlcHdr/>
          </w:sdtPr>
          <w:sdtContent>
            <w:tc>
              <w:tcPr>
                <w:tcW w:w="945" w:type="dxa"/>
              </w:tcPr>
              <w:p w14:paraId="24452496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6473A1C9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494617020"/>
            <w:placeholder>
              <w:docPart w:val="75A17F36F7454C76936C08066EB9A75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17ED907" w14:textId="065D7BE6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02927488"/>
            <w:placeholder>
              <w:docPart w:val="D5A5111B629F45E7840BCEF84ABF1978"/>
            </w:placeholder>
            <w:showingPlcHdr/>
          </w:sdtPr>
          <w:sdtContent>
            <w:tc>
              <w:tcPr>
                <w:tcW w:w="5987" w:type="dxa"/>
              </w:tcPr>
              <w:p w14:paraId="4A589CD0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247401379"/>
            <w:placeholder>
              <w:docPart w:val="99BFF18213EE4501992FC36228914CC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484A50A" w14:textId="5872B070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398659544"/>
            <w:placeholder>
              <w:docPart w:val="09D23FE2261048C3B9894A1231F250A4"/>
            </w:placeholder>
            <w:showingPlcHdr/>
          </w:sdtPr>
          <w:sdtContent>
            <w:tc>
              <w:tcPr>
                <w:tcW w:w="945" w:type="dxa"/>
              </w:tcPr>
              <w:p w14:paraId="2FBC436E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3CF70F8B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058212779"/>
            <w:placeholder>
              <w:docPart w:val="97B83B6E8BDE4280B859E409591BAF9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3127928" w14:textId="7A2E0492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799290879"/>
            <w:placeholder>
              <w:docPart w:val="E39C2AB76EA14AA08314448EC8613AA6"/>
            </w:placeholder>
            <w:showingPlcHdr/>
          </w:sdtPr>
          <w:sdtContent>
            <w:tc>
              <w:tcPr>
                <w:tcW w:w="5987" w:type="dxa"/>
              </w:tcPr>
              <w:p w14:paraId="36BEC4E7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791505313"/>
            <w:placeholder>
              <w:docPart w:val="488D1A142D80477B83AD6DE37513273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F94B5CC" w14:textId="5E3F1644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901196368"/>
            <w:placeholder>
              <w:docPart w:val="F061DB0BACF2404DA465E11662432C6F"/>
            </w:placeholder>
            <w:showingPlcHdr/>
          </w:sdtPr>
          <w:sdtContent>
            <w:tc>
              <w:tcPr>
                <w:tcW w:w="945" w:type="dxa"/>
              </w:tcPr>
              <w:p w14:paraId="170F31D2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6DA0EFC6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15796703"/>
            <w:placeholder>
              <w:docPart w:val="305E16FF7EB8418086F627B4905D226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D1C218F" w14:textId="07AEDDF6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798694980"/>
            <w:placeholder>
              <w:docPart w:val="B1548B9A114F4138BCC6BC3644AE6064"/>
            </w:placeholder>
            <w:showingPlcHdr/>
          </w:sdtPr>
          <w:sdtContent>
            <w:tc>
              <w:tcPr>
                <w:tcW w:w="5987" w:type="dxa"/>
              </w:tcPr>
              <w:p w14:paraId="6B405186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227690582"/>
            <w:placeholder>
              <w:docPart w:val="5AB264D429554BFEAF4EB53F58E6AFE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1D847526" w14:textId="0100F035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491797083"/>
            <w:placeholder>
              <w:docPart w:val="F5EB054D111447A08727FA611EA66CD1"/>
            </w:placeholder>
            <w:showingPlcHdr/>
          </w:sdtPr>
          <w:sdtContent>
            <w:tc>
              <w:tcPr>
                <w:tcW w:w="945" w:type="dxa"/>
              </w:tcPr>
              <w:p w14:paraId="7D8EE2D5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2DBCE5F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77348838"/>
            <w:placeholder>
              <w:docPart w:val="A2AD9A3D3578489687E8A044618832C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21B7C6F" w14:textId="12CA6A70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258641704"/>
            <w:placeholder>
              <w:docPart w:val="72C0A14781F1484AA53C40781D7EA51B"/>
            </w:placeholder>
            <w:showingPlcHdr/>
          </w:sdtPr>
          <w:sdtContent>
            <w:tc>
              <w:tcPr>
                <w:tcW w:w="5987" w:type="dxa"/>
              </w:tcPr>
              <w:p w14:paraId="038191C2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803414267"/>
            <w:placeholder>
              <w:docPart w:val="C691428D9C57497985D7587AA9269FF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1CC17461" w14:textId="066B10EF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1339503269"/>
            <w:placeholder>
              <w:docPart w:val="83FEDFD0CA554EE3B8EF995E86FC4C02"/>
            </w:placeholder>
            <w:showingPlcHdr/>
          </w:sdtPr>
          <w:sdtContent>
            <w:tc>
              <w:tcPr>
                <w:tcW w:w="945" w:type="dxa"/>
              </w:tcPr>
              <w:p w14:paraId="449A69DB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A04770E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36409751"/>
            <w:placeholder>
              <w:docPart w:val="AA43630011E4454C9F10BB5D6AC1D02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5890E37" w14:textId="7AB48430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726442612"/>
            <w:placeholder>
              <w:docPart w:val="F4AC9F86BB0D4CDD85FFDF5D328CC78B"/>
            </w:placeholder>
            <w:showingPlcHdr/>
          </w:sdtPr>
          <w:sdtContent>
            <w:tc>
              <w:tcPr>
                <w:tcW w:w="5987" w:type="dxa"/>
              </w:tcPr>
              <w:p w14:paraId="25F34FFD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266281268"/>
            <w:placeholder>
              <w:docPart w:val="D1ACB1139B8645A4A86EF500EDFD6F2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2506811" w14:textId="13BB865B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810541016"/>
            <w:placeholder>
              <w:docPart w:val="18DB6BAB228F47F0B1C89FD788308429"/>
            </w:placeholder>
            <w:showingPlcHdr/>
          </w:sdtPr>
          <w:sdtContent>
            <w:tc>
              <w:tcPr>
                <w:tcW w:w="945" w:type="dxa"/>
              </w:tcPr>
              <w:p w14:paraId="61B50EC5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D5D5CB5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00717696"/>
            <w:placeholder>
              <w:docPart w:val="C9002E34565F4AEA8014B91F8F973A8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8583C9D" w14:textId="11702368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736815843"/>
            <w:placeholder>
              <w:docPart w:val="3FB514A9974047C5A3E684E0E30834D2"/>
            </w:placeholder>
            <w:showingPlcHdr/>
          </w:sdtPr>
          <w:sdtContent>
            <w:tc>
              <w:tcPr>
                <w:tcW w:w="5987" w:type="dxa"/>
              </w:tcPr>
              <w:p w14:paraId="0C1A1580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161689011"/>
            <w:placeholder>
              <w:docPart w:val="241871DBF2D34EFF9890832266C38E4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FB78765" w14:textId="5E27C524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755890082"/>
            <w:placeholder>
              <w:docPart w:val="0D7CD563DC4947D0AEF6DE64F0B6BDD5"/>
            </w:placeholder>
            <w:showingPlcHdr/>
          </w:sdtPr>
          <w:sdtContent>
            <w:tc>
              <w:tcPr>
                <w:tcW w:w="945" w:type="dxa"/>
              </w:tcPr>
              <w:p w14:paraId="1ED21ADD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2FC794D3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05221626"/>
            <w:placeholder>
              <w:docPart w:val="495E91EF7C3947F3AD0335BFB2453BD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1BA9673" w14:textId="0F245592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733700731"/>
            <w:placeholder>
              <w:docPart w:val="7BCB14DE5001438E9E6864473197A2B1"/>
            </w:placeholder>
            <w:showingPlcHdr/>
          </w:sdtPr>
          <w:sdtContent>
            <w:tc>
              <w:tcPr>
                <w:tcW w:w="5987" w:type="dxa"/>
              </w:tcPr>
              <w:p w14:paraId="6E2A75A4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226963141"/>
            <w:placeholder>
              <w:docPart w:val="41B1F53048F641ADBE2A41620EDC679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DF019CD" w14:textId="4C7F7062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633415237"/>
            <w:placeholder>
              <w:docPart w:val="FC19B2B88C084CEA95302CCAAD950FF7"/>
            </w:placeholder>
            <w:showingPlcHdr/>
          </w:sdtPr>
          <w:sdtContent>
            <w:tc>
              <w:tcPr>
                <w:tcW w:w="945" w:type="dxa"/>
              </w:tcPr>
              <w:p w14:paraId="2F1ABCBE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63834E23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771052455"/>
            <w:placeholder>
              <w:docPart w:val="577904F6173A43B69F6E17B60052B7A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6A5274A" w14:textId="4237E08F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292981470"/>
            <w:placeholder>
              <w:docPart w:val="DB5AEF11533C4DF194D2BAF0BE9ADEA6"/>
            </w:placeholder>
            <w:showingPlcHdr/>
          </w:sdtPr>
          <w:sdtContent>
            <w:tc>
              <w:tcPr>
                <w:tcW w:w="5987" w:type="dxa"/>
              </w:tcPr>
              <w:p w14:paraId="58E1040B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474298468"/>
            <w:placeholder>
              <w:docPart w:val="A55710F76ED94A82B590DD1C57330F6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B6502BF" w14:textId="5D75CD15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806768586"/>
            <w:placeholder>
              <w:docPart w:val="88E628FA35234AFD88EC7205CA07445A"/>
            </w:placeholder>
            <w:showingPlcHdr/>
          </w:sdtPr>
          <w:sdtContent>
            <w:tc>
              <w:tcPr>
                <w:tcW w:w="945" w:type="dxa"/>
              </w:tcPr>
              <w:p w14:paraId="7D2730AD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3AA6A3A9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40663941"/>
            <w:placeholder>
              <w:docPart w:val="ED84F44521DE4F899B9B50D173B697D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F598721" w14:textId="570199F6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96892440"/>
            <w:placeholder>
              <w:docPart w:val="91285D8467194F4C8E6D5FC53DF55913"/>
            </w:placeholder>
            <w:showingPlcHdr/>
          </w:sdtPr>
          <w:sdtContent>
            <w:tc>
              <w:tcPr>
                <w:tcW w:w="5987" w:type="dxa"/>
              </w:tcPr>
              <w:p w14:paraId="68A1E4D6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2006427934"/>
            <w:placeholder>
              <w:docPart w:val="A12C046E32F84F33ADBF5F7AB629383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25D4DC81" w14:textId="3F082AD0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2067097973"/>
            <w:placeholder>
              <w:docPart w:val="FDD70764ED38417D93BDCA2FE3FCBBA2"/>
            </w:placeholder>
            <w:showingPlcHdr/>
          </w:sdtPr>
          <w:sdtContent>
            <w:tc>
              <w:tcPr>
                <w:tcW w:w="945" w:type="dxa"/>
              </w:tcPr>
              <w:p w14:paraId="721C16E1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7467350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58665827"/>
            <w:placeholder>
              <w:docPart w:val="736D890B413F451297EF0AA3B055CAE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5E14FDB" w14:textId="768FF1F3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749775411"/>
            <w:placeholder>
              <w:docPart w:val="61A4788D4B6643D6AD6F910124CBA6B4"/>
            </w:placeholder>
            <w:showingPlcHdr/>
          </w:sdtPr>
          <w:sdtContent>
            <w:tc>
              <w:tcPr>
                <w:tcW w:w="5987" w:type="dxa"/>
              </w:tcPr>
              <w:p w14:paraId="4FC146A5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476584732"/>
            <w:placeholder>
              <w:docPart w:val="D951ECEFC3E44A1592C684DAA16CE80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4C009B9" w14:textId="203CA4A0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94483301"/>
            <w:placeholder>
              <w:docPart w:val="6A3032E6305242F2BEE71A5B6DABB6D4"/>
            </w:placeholder>
            <w:showingPlcHdr/>
          </w:sdtPr>
          <w:sdtContent>
            <w:tc>
              <w:tcPr>
                <w:tcW w:w="945" w:type="dxa"/>
              </w:tcPr>
              <w:p w14:paraId="1641D99F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45534524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74887965"/>
            <w:placeholder>
              <w:docPart w:val="628CA1BC06A74046A27268020B97A6E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4C2B9FF" w14:textId="091D9306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467856163"/>
            <w:placeholder>
              <w:docPart w:val="EF0B7886D4A24383B57841BD97FC0F0A"/>
            </w:placeholder>
            <w:showingPlcHdr/>
          </w:sdtPr>
          <w:sdtContent>
            <w:tc>
              <w:tcPr>
                <w:tcW w:w="5987" w:type="dxa"/>
              </w:tcPr>
              <w:p w14:paraId="1D66683F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636175145"/>
            <w:placeholder>
              <w:docPart w:val="564EF15795F44CEA8FC7DA211DCA927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7CB9EEFB" w14:textId="453DA859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637953443"/>
            <w:placeholder>
              <w:docPart w:val="8F9B14F18A9647268FC57EAB1F4B2CB2"/>
            </w:placeholder>
            <w:showingPlcHdr/>
          </w:sdtPr>
          <w:sdtContent>
            <w:tc>
              <w:tcPr>
                <w:tcW w:w="945" w:type="dxa"/>
              </w:tcPr>
              <w:p w14:paraId="041218EF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142C2B41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9342468"/>
            <w:placeholder>
              <w:docPart w:val="C6F9C285CE9941348DCE5D7BD10E42B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6905863" w14:textId="6861B348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44024060"/>
            <w:placeholder>
              <w:docPart w:val="7F6313712BD344E28B10C1F6E0E47D74"/>
            </w:placeholder>
            <w:showingPlcHdr/>
          </w:sdtPr>
          <w:sdtContent>
            <w:tc>
              <w:tcPr>
                <w:tcW w:w="5987" w:type="dxa"/>
              </w:tcPr>
              <w:p w14:paraId="0A9B8D6F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245100563"/>
            <w:placeholder>
              <w:docPart w:val="FAC6FDE64A09444396E002AC53769EE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C8D8909" w14:textId="789F4448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583107554"/>
            <w:placeholder>
              <w:docPart w:val="B52849F46BAB4613870CE051CC6A5A31"/>
            </w:placeholder>
            <w:showingPlcHdr/>
          </w:sdtPr>
          <w:sdtContent>
            <w:tc>
              <w:tcPr>
                <w:tcW w:w="945" w:type="dxa"/>
              </w:tcPr>
              <w:p w14:paraId="2CCECA1B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14F3F7ED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66071875"/>
            <w:placeholder>
              <w:docPart w:val="B0E5038F451B42A7AD0B975146A1079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D840DFD" w14:textId="37F4081A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597132166"/>
            <w:placeholder>
              <w:docPart w:val="274E06B92D1040D689C478FAB6DC60F8"/>
            </w:placeholder>
            <w:showingPlcHdr/>
          </w:sdtPr>
          <w:sdtContent>
            <w:tc>
              <w:tcPr>
                <w:tcW w:w="5987" w:type="dxa"/>
              </w:tcPr>
              <w:p w14:paraId="4E1997A6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122223857"/>
            <w:placeholder>
              <w:docPart w:val="71D9F9962DBE4D76B7FC1D839E0DD94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6DB9525" w14:textId="29F0AD53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1150862943"/>
            <w:placeholder>
              <w:docPart w:val="4DF51BD5CDF04A0A913C9468BBAE37AE"/>
            </w:placeholder>
            <w:showingPlcHdr/>
          </w:sdtPr>
          <w:sdtContent>
            <w:tc>
              <w:tcPr>
                <w:tcW w:w="945" w:type="dxa"/>
              </w:tcPr>
              <w:p w14:paraId="70F57E1C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31AC2CF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472855695"/>
            <w:placeholder>
              <w:docPart w:val="2A1E4D49C91441F8ACE899855C7340D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E7B0D65" w14:textId="0EA991F5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014455886"/>
            <w:placeholder>
              <w:docPart w:val="E74E56FED6DA48BBA5F253C5E30492CD"/>
            </w:placeholder>
            <w:showingPlcHdr/>
          </w:sdtPr>
          <w:sdtContent>
            <w:tc>
              <w:tcPr>
                <w:tcW w:w="5987" w:type="dxa"/>
              </w:tcPr>
              <w:p w14:paraId="01BDD4C8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523551883"/>
            <w:placeholder>
              <w:docPart w:val="14EAB169A5EB409FAD0C5715624BCEC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A989E26" w14:textId="25F81113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399481977"/>
            <w:placeholder>
              <w:docPart w:val="BAA326D93BEB43849CDA07828DB46C61"/>
            </w:placeholder>
            <w:showingPlcHdr/>
          </w:sdtPr>
          <w:sdtContent>
            <w:tc>
              <w:tcPr>
                <w:tcW w:w="945" w:type="dxa"/>
              </w:tcPr>
              <w:p w14:paraId="7BF7F910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310D8D22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638155708"/>
            <w:placeholder>
              <w:docPart w:val="46F29F751A744DDA960776464A51942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4B083E5" w14:textId="13DA87C0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855450956"/>
            <w:placeholder>
              <w:docPart w:val="059054E6085E46418098520DB499F981"/>
            </w:placeholder>
            <w:showingPlcHdr/>
          </w:sdtPr>
          <w:sdtContent>
            <w:tc>
              <w:tcPr>
                <w:tcW w:w="5987" w:type="dxa"/>
              </w:tcPr>
              <w:p w14:paraId="62C0DC67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879355860"/>
            <w:placeholder>
              <w:docPart w:val="2AF40D778C8646CE9A85D992021B268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1BD4510F" w14:textId="17526103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130617787"/>
            <w:placeholder>
              <w:docPart w:val="11A33E7DE9A94D6A82A28C50D8BBB6A5"/>
            </w:placeholder>
            <w:showingPlcHdr/>
          </w:sdtPr>
          <w:sdtContent>
            <w:tc>
              <w:tcPr>
                <w:tcW w:w="945" w:type="dxa"/>
              </w:tcPr>
              <w:p w14:paraId="3B3666AB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60C5812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12109592"/>
            <w:placeholder>
              <w:docPart w:val="35CA51D3B98C48C68350A643AD518A0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FEC111D" w14:textId="19CD47C2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470053270"/>
            <w:placeholder>
              <w:docPart w:val="5120C9E6ECB040B4A32E45B66C067179"/>
            </w:placeholder>
            <w:showingPlcHdr/>
          </w:sdtPr>
          <w:sdtContent>
            <w:tc>
              <w:tcPr>
                <w:tcW w:w="5987" w:type="dxa"/>
              </w:tcPr>
              <w:p w14:paraId="4E59757A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216022435"/>
            <w:placeholder>
              <w:docPart w:val="64F997C8C4064722B012A6D7516667B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8FCB18B" w14:textId="7C931BEA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438263543"/>
            <w:placeholder>
              <w:docPart w:val="8434A0BFF4CE4E549DE4B168A9B51199"/>
            </w:placeholder>
            <w:showingPlcHdr/>
          </w:sdtPr>
          <w:sdtContent>
            <w:tc>
              <w:tcPr>
                <w:tcW w:w="945" w:type="dxa"/>
              </w:tcPr>
              <w:p w14:paraId="713414BC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18320F94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12830008"/>
            <w:placeholder>
              <w:docPart w:val="F7E39475D00243CFB0EB82CF446631D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29B9A68" w14:textId="529E414A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390650133"/>
            <w:placeholder>
              <w:docPart w:val="CCF328D8DC054B1592D2B3E0EDE00FFE"/>
            </w:placeholder>
            <w:showingPlcHdr/>
          </w:sdtPr>
          <w:sdtContent>
            <w:tc>
              <w:tcPr>
                <w:tcW w:w="5987" w:type="dxa"/>
              </w:tcPr>
              <w:p w14:paraId="367F68F7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309388198"/>
            <w:placeholder>
              <w:docPart w:val="20EA7AA73D1F4544BE2355E3BC6EAA1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0EA95C2" w14:textId="55ED6D88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182336736"/>
            <w:placeholder>
              <w:docPart w:val="E71BBAE34A59450ABD0E2900FE076222"/>
            </w:placeholder>
            <w:showingPlcHdr/>
          </w:sdtPr>
          <w:sdtContent>
            <w:tc>
              <w:tcPr>
                <w:tcW w:w="945" w:type="dxa"/>
              </w:tcPr>
              <w:p w14:paraId="52801EFF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335C499C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65377875"/>
            <w:placeholder>
              <w:docPart w:val="1D00C75E2D834539A20B63E5E0A591D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38C6CAB" w14:textId="1DBB18CF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29179211"/>
            <w:placeholder>
              <w:docPart w:val="724F8CB29ACC4F0CB0CF9616CCC25207"/>
            </w:placeholder>
            <w:showingPlcHdr/>
          </w:sdtPr>
          <w:sdtContent>
            <w:tc>
              <w:tcPr>
                <w:tcW w:w="5987" w:type="dxa"/>
              </w:tcPr>
              <w:p w14:paraId="4D31B609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172487408"/>
            <w:placeholder>
              <w:docPart w:val="61F848C58B154408A14FF51F8AE7DFF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7214FEA" w14:textId="1126D2D2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100189381"/>
            <w:placeholder>
              <w:docPart w:val="D6DFF0F8521E4A2EBDF085B9C6F4C3A7"/>
            </w:placeholder>
            <w:showingPlcHdr/>
          </w:sdtPr>
          <w:sdtContent>
            <w:tc>
              <w:tcPr>
                <w:tcW w:w="945" w:type="dxa"/>
              </w:tcPr>
              <w:p w14:paraId="240372EA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EFF13D2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567769258"/>
            <w:placeholder>
              <w:docPart w:val="4CD947DB9EB64350A50467EB1FDD4D3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680ADE6" w14:textId="36C41D0F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100450076"/>
            <w:placeholder>
              <w:docPart w:val="C813332CF0114687BFA34D9EC621E00C"/>
            </w:placeholder>
            <w:showingPlcHdr/>
          </w:sdtPr>
          <w:sdtContent>
            <w:tc>
              <w:tcPr>
                <w:tcW w:w="5987" w:type="dxa"/>
              </w:tcPr>
              <w:p w14:paraId="419C54A7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060366790"/>
            <w:placeholder>
              <w:docPart w:val="FEB2EB73117046E49400BC13A8EA4C2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25686D80" w14:textId="59F45DE8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-920793684"/>
            <w:placeholder>
              <w:docPart w:val="4C0DAC9C696C4719ABD592B2598C2331"/>
            </w:placeholder>
            <w:showingPlcHdr/>
          </w:sdtPr>
          <w:sdtContent>
            <w:tc>
              <w:tcPr>
                <w:tcW w:w="945" w:type="dxa"/>
              </w:tcPr>
              <w:p w14:paraId="323D9161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64DD98EA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84515607"/>
            <w:placeholder>
              <w:docPart w:val="D53611482B3F46E2A18CDAC5F059B31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AA85A79" w14:textId="330A546A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530635719"/>
            <w:placeholder>
              <w:docPart w:val="5FB801C7A05B4FC1A713BEBCC088CFA0"/>
            </w:placeholder>
            <w:showingPlcHdr/>
          </w:sdtPr>
          <w:sdtContent>
            <w:tc>
              <w:tcPr>
                <w:tcW w:w="5987" w:type="dxa"/>
              </w:tcPr>
              <w:p w14:paraId="47A39F1C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261654055"/>
            <w:placeholder>
              <w:docPart w:val="094FEEE747794D28A6D5BA8AE9621F9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B1BD620" w14:textId="78DA4DEF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,00"/>
            <w:tag w:val="Note z.B. 9,00"/>
            <w:id w:val="41110071"/>
            <w:placeholder>
              <w:docPart w:val="78AEC9F146204E11B1A2EF9014086C18"/>
            </w:placeholder>
            <w:showingPlcHdr/>
          </w:sdtPr>
          <w:sdtContent>
            <w:tc>
              <w:tcPr>
                <w:tcW w:w="945" w:type="dxa"/>
              </w:tcPr>
              <w:p w14:paraId="25F28B7A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306E71" w:rsidRPr="00FF4781" w14:paraId="42CC10FA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tc>
          <w:tcPr>
            <w:tcW w:w="0" w:type="auto"/>
          </w:tcPr>
          <w:p w14:paraId="1BCB8443" w14:textId="77777777" w:rsidR="00306E71" w:rsidRPr="00FF4781" w:rsidRDefault="00306E71" w:rsidP="00065CE8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987" w:type="dxa"/>
          </w:tcPr>
          <w:p w14:paraId="699DBF3A" w14:textId="77777777" w:rsidR="00306E71" w:rsidRPr="00FF4781" w:rsidRDefault="00306E71" w:rsidP="00065CE8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2008" w:type="dxa"/>
          </w:tcPr>
          <w:p w14:paraId="63BDF972" w14:textId="77777777" w:rsidR="00306E71" w:rsidRPr="00FF4781" w:rsidRDefault="00306E71" w:rsidP="00065CE8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45" w:type="dxa"/>
          </w:tcPr>
          <w:p w14:paraId="0A178167" w14:textId="77777777" w:rsidR="00306E71" w:rsidRPr="00FF4781" w:rsidRDefault="00306E71" w:rsidP="00065CE8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FF4781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FF4781" w:rsidRPr="00FF4781" w14:paraId="11DD9EAE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547381645"/>
            <w:placeholder>
              <w:docPart w:val="C0E17304F912464EB3D26FF9630066A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9B42861" w14:textId="2A7208C3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87460808"/>
            <w:placeholder>
              <w:docPart w:val="90435DCE83FA4EB390041ADAD094BF5D"/>
            </w:placeholder>
            <w:showingPlcHdr/>
          </w:sdtPr>
          <w:sdtContent>
            <w:tc>
              <w:tcPr>
                <w:tcW w:w="5987" w:type="dxa"/>
              </w:tcPr>
              <w:p w14:paraId="7F7DD7BE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838456098"/>
            <w:placeholder>
              <w:docPart w:val="AB499C01C8204191BD7E598EE71A325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19CA914E" w14:textId="01381ACB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65646786"/>
            <w:placeholder>
              <w:docPart w:val="637E7A2013664BB2A62F2E37E7F84539"/>
            </w:placeholder>
            <w:showingPlcHdr/>
          </w:sdtPr>
          <w:sdtContent>
            <w:tc>
              <w:tcPr>
                <w:tcW w:w="945" w:type="dxa"/>
              </w:tcPr>
              <w:p w14:paraId="0B352BCA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2E8E44F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96173852"/>
            <w:placeholder>
              <w:docPart w:val="4E9432DBB7524AE5B0AF10C82D1FBE7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E1D38D2" w14:textId="4F0554E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432553834"/>
            <w:placeholder>
              <w:docPart w:val="5516F57A575D4D0F9AAE27C58B9BE5D5"/>
            </w:placeholder>
            <w:showingPlcHdr/>
          </w:sdtPr>
          <w:sdtContent>
            <w:tc>
              <w:tcPr>
                <w:tcW w:w="5987" w:type="dxa"/>
              </w:tcPr>
              <w:p w14:paraId="4219D8A9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882480640"/>
            <w:placeholder>
              <w:docPart w:val="FD4A8CDE9DF443E285B8DD5E98505B4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74999559" w14:textId="65CD8371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1054236458"/>
            <w:placeholder>
              <w:docPart w:val="F8CC906CD11A4A3D8DCA12E85586E41B"/>
            </w:placeholder>
            <w:showingPlcHdr/>
          </w:sdtPr>
          <w:sdtContent>
            <w:tc>
              <w:tcPr>
                <w:tcW w:w="945" w:type="dxa"/>
              </w:tcPr>
              <w:p w14:paraId="43035BE3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6B389BBD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387930385"/>
            <w:placeholder>
              <w:docPart w:val="C96BFA202A2740C0B1D04D74F204813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B8BAA86" w14:textId="17BB129C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77268135"/>
            <w:placeholder>
              <w:docPart w:val="E0AB57181B5A40C281772A5111C034E0"/>
            </w:placeholder>
            <w:showingPlcHdr/>
          </w:sdtPr>
          <w:sdtContent>
            <w:tc>
              <w:tcPr>
                <w:tcW w:w="5987" w:type="dxa"/>
              </w:tcPr>
              <w:p w14:paraId="6819D262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701289000"/>
            <w:placeholder>
              <w:docPart w:val="13E97160938F43FC8224959E100ABE2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1A8F59C" w14:textId="58C5CC5B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712196784"/>
            <w:placeholder>
              <w:docPart w:val="82C8E6E66126445BB453AECFDCEB1DA3"/>
            </w:placeholder>
            <w:showingPlcHdr/>
          </w:sdtPr>
          <w:sdtContent>
            <w:tc>
              <w:tcPr>
                <w:tcW w:w="945" w:type="dxa"/>
              </w:tcPr>
              <w:p w14:paraId="09E32CC1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49BBD3A7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07875480"/>
            <w:placeholder>
              <w:docPart w:val="05A2D2E40DAF44ECA1FB5AC14359142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5BB8144" w14:textId="6CCEDC36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507722078"/>
            <w:placeholder>
              <w:docPart w:val="3C2AECD2AA764E9A91C811AAC03A8F2C"/>
            </w:placeholder>
            <w:showingPlcHdr/>
          </w:sdtPr>
          <w:sdtContent>
            <w:tc>
              <w:tcPr>
                <w:tcW w:w="5987" w:type="dxa"/>
              </w:tcPr>
              <w:p w14:paraId="355B0537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737172456"/>
            <w:placeholder>
              <w:docPart w:val="CB6EAAB9847F49188BE14336EFBDEC3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7FE3DE07" w14:textId="474FA3CE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1746412222"/>
            <w:placeholder>
              <w:docPart w:val="FEF4623A6FF047A68CF17BE8FDC78F1D"/>
            </w:placeholder>
            <w:showingPlcHdr/>
          </w:sdtPr>
          <w:sdtContent>
            <w:tc>
              <w:tcPr>
                <w:tcW w:w="945" w:type="dxa"/>
              </w:tcPr>
              <w:p w14:paraId="63C9A495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0F765586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456378042"/>
            <w:placeholder>
              <w:docPart w:val="8239B51A49904782965157718F1F735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5B37A3F" w14:textId="159DE0E0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029087746"/>
            <w:placeholder>
              <w:docPart w:val="41D525327E0E4A24B6FB8C0CA545A9D4"/>
            </w:placeholder>
            <w:showingPlcHdr/>
          </w:sdtPr>
          <w:sdtContent>
            <w:tc>
              <w:tcPr>
                <w:tcW w:w="5987" w:type="dxa"/>
              </w:tcPr>
              <w:p w14:paraId="11658ECB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694533662"/>
            <w:placeholder>
              <w:docPart w:val="2A6A7F8068D648A5AEA8AFEFECBC9A6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023B54D" w14:textId="653400BF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473109873"/>
            <w:placeholder>
              <w:docPart w:val="18F85A04354645F4A24D0849589F61DB"/>
            </w:placeholder>
            <w:showingPlcHdr/>
          </w:sdtPr>
          <w:sdtContent>
            <w:tc>
              <w:tcPr>
                <w:tcW w:w="945" w:type="dxa"/>
              </w:tcPr>
              <w:p w14:paraId="74EEFD3F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62FBD5DA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28476412"/>
            <w:placeholder>
              <w:docPart w:val="3524100F7E3048E09683BDF9EDC6E15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9BBAC4D" w14:textId="29C7DBB0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31602167"/>
            <w:placeholder>
              <w:docPart w:val="7799808CCD8244559F4E6BA39784C6A0"/>
            </w:placeholder>
            <w:showingPlcHdr/>
          </w:sdtPr>
          <w:sdtContent>
            <w:tc>
              <w:tcPr>
                <w:tcW w:w="5987" w:type="dxa"/>
              </w:tcPr>
              <w:p w14:paraId="3FCDEFC6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878398441"/>
            <w:placeholder>
              <w:docPart w:val="4D6EE3F1A10F45E5BF463BCBAE2AF68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A7444B0" w14:textId="232C7154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1070236999"/>
            <w:placeholder>
              <w:docPart w:val="3EA421C417214DDE8AB5FFA2779257D5"/>
            </w:placeholder>
            <w:showingPlcHdr/>
          </w:sdtPr>
          <w:sdtContent>
            <w:tc>
              <w:tcPr>
                <w:tcW w:w="945" w:type="dxa"/>
              </w:tcPr>
              <w:p w14:paraId="397BF1E6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63DA310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105107893"/>
            <w:placeholder>
              <w:docPart w:val="D7ABC7DFCC274612942160087B2640B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247E91B" w14:textId="43AB51F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022963062"/>
            <w:placeholder>
              <w:docPart w:val="C44B66579BC54DAAB9EF0E35BDB2D0E6"/>
            </w:placeholder>
            <w:showingPlcHdr/>
          </w:sdtPr>
          <w:sdtContent>
            <w:tc>
              <w:tcPr>
                <w:tcW w:w="5987" w:type="dxa"/>
              </w:tcPr>
              <w:p w14:paraId="4BC693A3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352082413"/>
            <w:placeholder>
              <w:docPart w:val="2608905CD1DD4132B7B47188E44E292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1C1AC489" w14:textId="1800428D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573251859"/>
            <w:placeholder>
              <w:docPart w:val="7D4A0FE1D58C426CBC9D64ABEAB0A7B9"/>
            </w:placeholder>
            <w:showingPlcHdr/>
          </w:sdtPr>
          <w:sdtContent>
            <w:tc>
              <w:tcPr>
                <w:tcW w:w="945" w:type="dxa"/>
              </w:tcPr>
              <w:p w14:paraId="49F279F6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1F356B7D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125838937"/>
            <w:placeholder>
              <w:docPart w:val="B667ACC43A3D4F9EB49720C49B0DA09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5A58EB4" w14:textId="32499CCC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859087819"/>
            <w:placeholder>
              <w:docPart w:val="3AB95ADA67164A12A059B6BDCDA9199E"/>
            </w:placeholder>
            <w:showingPlcHdr/>
          </w:sdtPr>
          <w:sdtContent>
            <w:tc>
              <w:tcPr>
                <w:tcW w:w="5987" w:type="dxa"/>
              </w:tcPr>
              <w:p w14:paraId="2B606CD4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444687075"/>
            <w:placeholder>
              <w:docPart w:val="6C55E892AC1142438703AE470B7FF5D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2D3BC7E6" w14:textId="3C23BF25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489105672"/>
            <w:placeholder>
              <w:docPart w:val="4EDFC24455554B69ACB5FE80979067F6"/>
            </w:placeholder>
            <w:showingPlcHdr/>
          </w:sdtPr>
          <w:sdtContent>
            <w:tc>
              <w:tcPr>
                <w:tcW w:w="945" w:type="dxa"/>
              </w:tcPr>
              <w:p w14:paraId="697095F3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5A64D0D3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57488304"/>
            <w:placeholder>
              <w:docPart w:val="DD733DA340154F43B20B2BEA02A7D29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F695693" w14:textId="36F68D1A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346941699"/>
            <w:placeholder>
              <w:docPart w:val="BDDF6BB8D8954929B65C7774149CB80D"/>
            </w:placeholder>
            <w:showingPlcHdr/>
          </w:sdtPr>
          <w:sdtContent>
            <w:tc>
              <w:tcPr>
                <w:tcW w:w="5987" w:type="dxa"/>
              </w:tcPr>
              <w:p w14:paraId="672B4022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566606264"/>
            <w:placeholder>
              <w:docPart w:val="D354EA7B116747CBB6637FF0B222D62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148466D" w14:textId="3EA820E5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1403141480"/>
            <w:placeholder>
              <w:docPart w:val="11C1E5067EE64094AED28561E2ABF25F"/>
            </w:placeholder>
            <w:showingPlcHdr/>
          </w:sdtPr>
          <w:sdtContent>
            <w:tc>
              <w:tcPr>
                <w:tcW w:w="945" w:type="dxa"/>
              </w:tcPr>
              <w:p w14:paraId="4CC2708E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4E82831E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97265296"/>
            <w:placeholder>
              <w:docPart w:val="BE3649373D1044A7B3583DFAB167646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8AC20C4" w14:textId="3A32FA4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97367112"/>
            <w:placeholder>
              <w:docPart w:val="B62E86380F354ED9B8AEBB2EE4FABB3A"/>
            </w:placeholder>
            <w:showingPlcHdr/>
          </w:sdtPr>
          <w:sdtContent>
            <w:tc>
              <w:tcPr>
                <w:tcW w:w="5987" w:type="dxa"/>
              </w:tcPr>
              <w:p w14:paraId="2E71F18C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240403201"/>
            <w:placeholder>
              <w:docPart w:val="8DD26F51D40B4FA78F9EE0BB69681DE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44C4260" w14:textId="4E7BAC5F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1957474189"/>
            <w:placeholder>
              <w:docPart w:val="77B5FE5FCC6A4B3589B86FE0860C96C8"/>
            </w:placeholder>
            <w:showingPlcHdr/>
          </w:sdtPr>
          <w:sdtContent>
            <w:tc>
              <w:tcPr>
                <w:tcW w:w="945" w:type="dxa"/>
              </w:tcPr>
              <w:p w14:paraId="5C9B57C2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09887E20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86573075"/>
            <w:placeholder>
              <w:docPart w:val="9CBAEA78CB0F4D189B41F98E1109178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FED0756" w14:textId="5F2548C4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26468818"/>
            <w:placeholder>
              <w:docPart w:val="A1EE845447FF4218ADA48BADE1A1A72F"/>
            </w:placeholder>
            <w:showingPlcHdr/>
          </w:sdtPr>
          <w:sdtContent>
            <w:tc>
              <w:tcPr>
                <w:tcW w:w="5987" w:type="dxa"/>
              </w:tcPr>
              <w:p w14:paraId="433F6E98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444505158"/>
            <w:placeholder>
              <w:docPart w:val="A073E8A26981478A900E4BBDA763A8D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73829CE6" w14:textId="461323E6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1565068633"/>
            <w:placeholder>
              <w:docPart w:val="9AC91F122E1B4325B34695EA131E3211"/>
            </w:placeholder>
            <w:showingPlcHdr/>
          </w:sdtPr>
          <w:sdtContent>
            <w:tc>
              <w:tcPr>
                <w:tcW w:w="945" w:type="dxa"/>
              </w:tcPr>
              <w:p w14:paraId="74CA2208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42BBA01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98555406"/>
            <w:placeholder>
              <w:docPart w:val="8D8FA3506DE94048A8FE8A9ECE0C2BF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45B56C8" w14:textId="5F72138C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944254168"/>
            <w:placeholder>
              <w:docPart w:val="171CF8D5E4114008B1106248ECF1E719"/>
            </w:placeholder>
            <w:showingPlcHdr/>
          </w:sdtPr>
          <w:sdtContent>
            <w:tc>
              <w:tcPr>
                <w:tcW w:w="5987" w:type="dxa"/>
              </w:tcPr>
              <w:p w14:paraId="4F1D2998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930503432"/>
            <w:placeholder>
              <w:docPart w:val="3B8B941FCAC043C0ACA81672C66C0B8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2CD19E7C" w14:textId="0AB15D79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761446029"/>
            <w:placeholder>
              <w:docPart w:val="B0B0CE92738444309C87EF1492DCC9DD"/>
            </w:placeholder>
            <w:showingPlcHdr/>
          </w:sdtPr>
          <w:sdtContent>
            <w:tc>
              <w:tcPr>
                <w:tcW w:w="945" w:type="dxa"/>
              </w:tcPr>
              <w:p w14:paraId="00B9D4F7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2FDD41CC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25199298"/>
            <w:placeholder>
              <w:docPart w:val="95524C510E09430A99EC1A5CE88D5EA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C8BB3FF" w14:textId="6BB99D4A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83638126"/>
            <w:placeholder>
              <w:docPart w:val="8CC8D0293D284E8CA1CE225D04FB0EE7"/>
            </w:placeholder>
            <w:showingPlcHdr/>
          </w:sdtPr>
          <w:sdtContent>
            <w:tc>
              <w:tcPr>
                <w:tcW w:w="5987" w:type="dxa"/>
              </w:tcPr>
              <w:p w14:paraId="268517C7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2116632495"/>
            <w:placeholder>
              <w:docPart w:val="A7E2D098DFA9411C99622DDBE09D387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AEDF479" w14:textId="3153AB3C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1073243078"/>
            <w:placeholder>
              <w:docPart w:val="49D282D53C3C4512A1E58E7009885A91"/>
            </w:placeholder>
            <w:showingPlcHdr/>
          </w:sdtPr>
          <w:sdtContent>
            <w:tc>
              <w:tcPr>
                <w:tcW w:w="945" w:type="dxa"/>
              </w:tcPr>
              <w:p w14:paraId="75C8B539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446B0F58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2987452"/>
            <w:placeholder>
              <w:docPart w:val="E560CFE50F384121873E2DF47EF27BB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631ECC6" w14:textId="5DF8CC82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704781074"/>
            <w:placeholder>
              <w:docPart w:val="3ACC5299036B4DE7917203517596EB19"/>
            </w:placeholder>
            <w:showingPlcHdr/>
          </w:sdtPr>
          <w:sdtContent>
            <w:tc>
              <w:tcPr>
                <w:tcW w:w="5987" w:type="dxa"/>
              </w:tcPr>
              <w:p w14:paraId="54555493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097591381"/>
            <w:placeholder>
              <w:docPart w:val="B3962C6235794B4AA3A8591DE250EEA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89A73C6" w14:textId="0F272DCC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1347401847"/>
            <w:placeholder>
              <w:docPart w:val="F3DE364A067D4688B536A80F532B7369"/>
            </w:placeholder>
            <w:showingPlcHdr/>
          </w:sdtPr>
          <w:sdtContent>
            <w:tc>
              <w:tcPr>
                <w:tcW w:w="945" w:type="dxa"/>
              </w:tcPr>
              <w:p w14:paraId="0858741C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02B9A895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04241222"/>
            <w:placeholder>
              <w:docPart w:val="4E557202596B4E35898BCED0D5A3600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A386D26" w14:textId="03E0318B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668526325"/>
            <w:placeholder>
              <w:docPart w:val="9A0F47A094A14777995A61B7131A55D0"/>
            </w:placeholder>
            <w:showingPlcHdr/>
          </w:sdtPr>
          <w:sdtContent>
            <w:tc>
              <w:tcPr>
                <w:tcW w:w="5987" w:type="dxa"/>
              </w:tcPr>
              <w:p w14:paraId="41C01DE6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999116407"/>
            <w:placeholder>
              <w:docPart w:val="D1EF910B4D244312A16EAA052F0AC35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0247EB42" w14:textId="1C93A303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2118797239"/>
            <w:placeholder>
              <w:docPart w:val="1D01B82BB25A42AA825683853F84EA3A"/>
            </w:placeholder>
            <w:showingPlcHdr/>
          </w:sdtPr>
          <w:sdtContent>
            <w:tc>
              <w:tcPr>
                <w:tcW w:w="945" w:type="dxa"/>
              </w:tcPr>
              <w:p w14:paraId="1C18E944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3FD4811B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909885137"/>
            <w:placeholder>
              <w:docPart w:val="0507D81B473147DEB9A73CF9BF2FAB3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784FC33" w14:textId="67C741E2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05607735"/>
            <w:placeholder>
              <w:docPart w:val="DACABB680BB24456B235A781D2648592"/>
            </w:placeholder>
            <w:showingPlcHdr/>
          </w:sdtPr>
          <w:sdtContent>
            <w:tc>
              <w:tcPr>
                <w:tcW w:w="5987" w:type="dxa"/>
              </w:tcPr>
              <w:p w14:paraId="33CC007B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519578776"/>
            <w:placeholder>
              <w:docPart w:val="D1C312D9C7A84FC5BD644BA5AEAE161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343B31E5" w14:textId="5438DF0E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658000430"/>
            <w:placeholder>
              <w:docPart w:val="F048366DF86048D58E9C3BA9A12CF8BF"/>
            </w:placeholder>
            <w:showingPlcHdr/>
          </w:sdtPr>
          <w:sdtContent>
            <w:tc>
              <w:tcPr>
                <w:tcW w:w="945" w:type="dxa"/>
              </w:tcPr>
              <w:p w14:paraId="5DF5F568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1AB07BA0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11301990"/>
            <w:placeholder>
              <w:docPart w:val="730B5BE5C6ED4C0C986E133D356A453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669B8FB" w14:textId="7976CD5F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763457714"/>
            <w:placeholder>
              <w:docPart w:val="81E34608C8F5423AB5084A8378461B41"/>
            </w:placeholder>
            <w:showingPlcHdr/>
          </w:sdtPr>
          <w:sdtContent>
            <w:tc>
              <w:tcPr>
                <w:tcW w:w="5987" w:type="dxa"/>
              </w:tcPr>
              <w:p w14:paraId="30EA5CA9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615974647"/>
            <w:placeholder>
              <w:docPart w:val="124401B550DE4CE9BDB43EED5C553CF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29F19351" w14:textId="5591BAC0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984826885"/>
            <w:placeholder>
              <w:docPart w:val="AFC27DE12CE04864B28202625BDEB3BB"/>
            </w:placeholder>
            <w:showingPlcHdr/>
          </w:sdtPr>
          <w:sdtContent>
            <w:tc>
              <w:tcPr>
                <w:tcW w:w="945" w:type="dxa"/>
              </w:tcPr>
              <w:p w14:paraId="33AD4EB0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6937C645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3817369"/>
            <w:placeholder>
              <w:docPart w:val="0F4496184B6B450FB382246A2589C96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F8359C0" w14:textId="7212BF00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0903833"/>
            <w:placeholder>
              <w:docPart w:val="2AF206A61B7341DB85848C843D0AD640"/>
            </w:placeholder>
            <w:showingPlcHdr/>
          </w:sdtPr>
          <w:sdtContent>
            <w:tc>
              <w:tcPr>
                <w:tcW w:w="5987" w:type="dxa"/>
              </w:tcPr>
              <w:p w14:paraId="6D171687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063556558"/>
            <w:placeholder>
              <w:docPart w:val="BED01CEED7F1403CB01388BA50094AA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29C83BF2" w14:textId="31BFC562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8271958"/>
            <w:placeholder>
              <w:docPart w:val="ECBC25A4375E4809996DC03A47B4DB8E"/>
            </w:placeholder>
            <w:showingPlcHdr/>
          </w:sdtPr>
          <w:sdtContent>
            <w:tc>
              <w:tcPr>
                <w:tcW w:w="945" w:type="dxa"/>
              </w:tcPr>
              <w:p w14:paraId="01B072FB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455A4FF3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67253229"/>
            <w:placeholder>
              <w:docPart w:val="C08576E593E645748389D4F7E1503A7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BBE4307" w14:textId="54634C35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705285297"/>
            <w:placeholder>
              <w:docPart w:val="3361EA17504643C28CEBCB29A7476725"/>
            </w:placeholder>
            <w:showingPlcHdr/>
          </w:sdtPr>
          <w:sdtContent>
            <w:tc>
              <w:tcPr>
                <w:tcW w:w="5987" w:type="dxa"/>
              </w:tcPr>
              <w:p w14:paraId="6D1E149E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85130361"/>
            <w:placeholder>
              <w:docPart w:val="0A64C3C7D9904E4C980CD3FFAC97C85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3609F0A1" w14:textId="7139A97F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890028633"/>
            <w:placeholder>
              <w:docPart w:val="A0D425DA8548471784BC3DAA79162286"/>
            </w:placeholder>
            <w:showingPlcHdr/>
          </w:sdtPr>
          <w:sdtContent>
            <w:tc>
              <w:tcPr>
                <w:tcW w:w="945" w:type="dxa"/>
              </w:tcPr>
              <w:p w14:paraId="36611473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7AD3D58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064841447"/>
            <w:placeholder>
              <w:docPart w:val="24336BFF21434E19B8D2CC1B933C9D9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4BA04C1" w14:textId="2D00E986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73125963"/>
            <w:placeholder>
              <w:docPart w:val="C165E1FEBDF341E0AC11FF6A59120A9F"/>
            </w:placeholder>
            <w:showingPlcHdr/>
          </w:sdtPr>
          <w:sdtContent>
            <w:tc>
              <w:tcPr>
                <w:tcW w:w="5987" w:type="dxa"/>
              </w:tcPr>
              <w:p w14:paraId="5F553408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711457712"/>
            <w:placeholder>
              <w:docPart w:val="D9C23C482E754909A4370B4B7D9AC42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62BA0187" w14:textId="2FF81FA6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798690277"/>
            <w:placeholder>
              <w:docPart w:val="26905E3CE34349D4B7D3FA6EFB375E49"/>
            </w:placeholder>
            <w:showingPlcHdr/>
          </w:sdtPr>
          <w:sdtContent>
            <w:tc>
              <w:tcPr>
                <w:tcW w:w="945" w:type="dxa"/>
              </w:tcPr>
              <w:p w14:paraId="14D98418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8B32CD9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5641073"/>
            <w:placeholder>
              <w:docPart w:val="DA544AA483C54B44885B05BEA98BB6A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C1754C0" w14:textId="314D3981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799260562"/>
            <w:placeholder>
              <w:docPart w:val="231E46B57CF14A78A0D8019398B075FC"/>
            </w:placeholder>
            <w:showingPlcHdr/>
          </w:sdtPr>
          <w:sdtContent>
            <w:tc>
              <w:tcPr>
                <w:tcW w:w="5987" w:type="dxa"/>
              </w:tcPr>
              <w:p w14:paraId="361B264A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529403945"/>
            <w:placeholder>
              <w:docPart w:val="FA028594258F469597C8A23FC3A6AFB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A98A4DF" w14:textId="7AF5F658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1670474271"/>
            <w:placeholder>
              <w:docPart w:val="8BE79C01E8284576A284CE1DF894AE1B"/>
            </w:placeholder>
            <w:showingPlcHdr/>
          </w:sdtPr>
          <w:sdtContent>
            <w:tc>
              <w:tcPr>
                <w:tcW w:w="945" w:type="dxa"/>
              </w:tcPr>
              <w:p w14:paraId="5CF9DD7F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73FF2F50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86667580"/>
            <w:placeholder>
              <w:docPart w:val="4A3236262D1F4111A01A586391087DA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CCC6743" w14:textId="6EDE582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8729949"/>
            <w:placeholder>
              <w:docPart w:val="DE5E2E8EBA9B4F1B93C29DE005C1319D"/>
            </w:placeholder>
            <w:showingPlcHdr/>
          </w:sdtPr>
          <w:sdtContent>
            <w:tc>
              <w:tcPr>
                <w:tcW w:w="5987" w:type="dxa"/>
              </w:tcPr>
              <w:p w14:paraId="18A23482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86269114"/>
            <w:placeholder>
              <w:docPart w:val="65DBBBCCCF8B421EAEA9A6BE7C4B46A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21C5176D" w14:textId="257B2DF6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1466879936"/>
            <w:placeholder>
              <w:docPart w:val="AE4D3B0FA8DF412A9530F2400A1C8BE9"/>
            </w:placeholder>
            <w:showingPlcHdr/>
          </w:sdtPr>
          <w:sdtContent>
            <w:tc>
              <w:tcPr>
                <w:tcW w:w="945" w:type="dxa"/>
              </w:tcPr>
              <w:p w14:paraId="21206CEB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1A082088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79257844"/>
            <w:placeholder>
              <w:docPart w:val="A3CD2BBDBF4E4852ABFC2ABBFA86F4E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FC6F5E4" w14:textId="59643D20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308975312"/>
            <w:placeholder>
              <w:docPart w:val="66224B0FD1D94FC395CCE663FE09089B"/>
            </w:placeholder>
            <w:showingPlcHdr/>
          </w:sdtPr>
          <w:sdtContent>
            <w:tc>
              <w:tcPr>
                <w:tcW w:w="5987" w:type="dxa"/>
              </w:tcPr>
              <w:p w14:paraId="2ED3FFF9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05115920"/>
            <w:placeholder>
              <w:docPart w:val="8461A81A873F4E47A4FC509BFB23FB5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160FCCA0" w14:textId="263EEE48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43644827"/>
            <w:placeholder>
              <w:docPart w:val="8AED52B067E44A6FBEE8F0E700BCD1E5"/>
            </w:placeholder>
            <w:showingPlcHdr/>
          </w:sdtPr>
          <w:sdtContent>
            <w:tc>
              <w:tcPr>
                <w:tcW w:w="945" w:type="dxa"/>
              </w:tcPr>
              <w:p w14:paraId="7729CF71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38096455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07423300"/>
            <w:placeholder>
              <w:docPart w:val="EBA2453313DD42DC86C93070C996958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4D4CC42" w14:textId="7618A70D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944349287"/>
            <w:placeholder>
              <w:docPart w:val="51A70532297E4761B5E70E36A99B7C2F"/>
            </w:placeholder>
            <w:showingPlcHdr/>
          </w:sdtPr>
          <w:sdtContent>
            <w:tc>
              <w:tcPr>
                <w:tcW w:w="5987" w:type="dxa"/>
              </w:tcPr>
              <w:p w14:paraId="32ACEB6D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1398275490"/>
            <w:placeholder>
              <w:docPart w:val="80A97E889A434DDCB3A98204D1C3469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2ED07A35" w14:textId="0E3B1FD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1017378979"/>
            <w:placeholder>
              <w:docPart w:val="06CD2BD988814A8AB321916A77BDD714"/>
            </w:placeholder>
            <w:showingPlcHdr/>
          </w:sdtPr>
          <w:sdtContent>
            <w:tc>
              <w:tcPr>
                <w:tcW w:w="945" w:type="dxa"/>
              </w:tcPr>
              <w:p w14:paraId="0EED1348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0A780B5C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56726882"/>
            <w:placeholder>
              <w:docPart w:val="B569A98D771A44BBB7D870F7C2CFE12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B5AED0A" w14:textId="542D78D8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908658462"/>
            <w:placeholder>
              <w:docPart w:val="2872FD9DB0A24D499482C94382D92296"/>
            </w:placeholder>
            <w:showingPlcHdr/>
          </w:sdtPr>
          <w:sdtContent>
            <w:tc>
              <w:tcPr>
                <w:tcW w:w="5987" w:type="dxa"/>
              </w:tcPr>
              <w:p w14:paraId="4A448282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112877107"/>
            <w:placeholder>
              <w:docPart w:val="7ACC4B5AACE84144A8837B5C9F2DDAF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414F81F4" w14:textId="0CEA2DCE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1717197355"/>
            <w:placeholder>
              <w:docPart w:val="4DEDB8264E674757871FDDA127450250"/>
            </w:placeholder>
            <w:showingPlcHdr/>
          </w:sdtPr>
          <w:sdtContent>
            <w:tc>
              <w:tcPr>
                <w:tcW w:w="945" w:type="dxa"/>
              </w:tcPr>
              <w:p w14:paraId="2239477B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3468D321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631944923"/>
            <w:placeholder>
              <w:docPart w:val="6F510E4D5D494A03BA8536F80F19D16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A587B73" w14:textId="327B6BFE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747484172"/>
            <w:placeholder>
              <w:docPart w:val="D5BB87986890412AB7A2DD4C33DA4E60"/>
            </w:placeholder>
            <w:showingPlcHdr/>
          </w:sdtPr>
          <w:sdtContent>
            <w:tc>
              <w:tcPr>
                <w:tcW w:w="5987" w:type="dxa"/>
              </w:tcPr>
              <w:p w14:paraId="6F84B900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63313255"/>
            <w:placeholder>
              <w:docPart w:val="E41B17F2C3624B599A7395DC9EA1C37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1BA271D" w14:textId="257D0F88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153799083"/>
            <w:placeholder>
              <w:docPart w:val="14038B04B1F147EF8E8827A6A7874F4A"/>
            </w:placeholder>
            <w:showingPlcHdr/>
          </w:sdtPr>
          <w:sdtContent>
            <w:tc>
              <w:tcPr>
                <w:tcW w:w="945" w:type="dxa"/>
              </w:tcPr>
              <w:p w14:paraId="6D7B75F3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F4781" w:rsidRPr="00FF4781" w14:paraId="5B750805" w14:textId="77777777" w:rsidTr="00FF4781">
        <w:trPr>
          <w:gridBefore w:val="1"/>
          <w:gridAfter w:val="1"/>
          <w:wBefore w:w="108" w:type="dxa"/>
          <w:wAfter w:w="164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48614569"/>
            <w:placeholder>
              <w:docPart w:val="BAEB9254DD0A40FDAE55F15CB749825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478698A" w14:textId="71F5DB69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64315583"/>
            <w:placeholder>
              <w:docPart w:val="B4E2116AD93A4082B52660BD14CCE848"/>
            </w:placeholder>
            <w:showingPlcHdr/>
          </w:sdtPr>
          <w:sdtContent>
            <w:tc>
              <w:tcPr>
                <w:tcW w:w="5987" w:type="dxa"/>
              </w:tcPr>
              <w:p w14:paraId="0A7590BA" w14:textId="77777777" w:rsidR="00FF4781" w:rsidRPr="00FF4781" w:rsidRDefault="00FF4781" w:rsidP="00FF4781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swahl Status"/>
            <w:tag w:val="Auswahl Status"/>
            <w:id w:val="-335149916"/>
            <w:placeholder>
              <w:docPart w:val="D96F042C0CED481BB788323C85A12BB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2008" w:type="dxa"/>
              </w:tcPr>
              <w:p w14:paraId="5B3DEEE2" w14:textId="2E529705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9"/>
            <w:tag w:val="Note z.B. 9"/>
            <w:id w:val="-585068280"/>
            <w:placeholder>
              <w:docPart w:val="13DEA11BDB2B406287F037A19C5E117C"/>
            </w:placeholder>
            <w:showingPlcHdr/>
          </w:sdtPr>
          <w:sdtContent>
            <w:tc>
              <w:tcPr>
                <w:tcW w:w="945" w:type="dxa"/>
              </w:tcPr>
              <w:p w14:paraId="72024098" w14:textId="77777777" w:rsidR="00FF4781" w:rsidRPr="00FF4781" w:rsidRDefault="00FF4781" w:rsidP="00FF4781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FF4781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</w:tbl>
    <w:p w14:paraId="33C18AF3" w14:textId="77777777" w:rsidR="009322AF" w:rsidRPr="00FF4781" w:rsidRDefault="009322AF" w:rsidP="00B1204C">
      <w:pPr>
        <w:rPr>
          <w:rFonts w:ascii="Barlow" w:hAnsi="Barlow"/>
          <w:sz w:val="10"/>
          <w:szCs w:val="10"/>
          <w:lang w:val="en-US"/>
        </w:rPr>
      </w:pPr>
    </w:p>
    <w:sectPr w:rsidR="009322AF" w:rsidRPr="00FF4781" w:rsidSect="00E32ACF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0C5EF" w14:textId="77777777" w:rsidR="00065CE8" w:rsidRDefault="00065CE8" w:rsidP="00293C0A">
      <w:r>
        <w:separator/>
      </w:r>
    </w:p>
  </w:endnote>
  <w:endnote w:type="continuationSeparator" w:id="0">
    <w:p w14:paraId="676A6AA6" w14:textId="77777777" w:rsidR="00065CE8" w:rsidRDefault="00065CE8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FB45" w14:textId="77777777" w:rsidR="00065CE8" w:rsidRDefault="00065CE8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</w:t>
    </w:r>
  </w:p>
  <w:p w14:paraId="5E9B3C9D" w14:textId="77777777" w:rsidR="00065CE8" w:rsidRDefault="00065CE8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14:paraId="047135DF" w14:textId="77777777" w:rsidR="00065CE8" w:rsidRPr="00FF4781" w:rsidRDefault="00065CE8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FF4781">
      <w:rPr>
        <w:rFonts w:ascii="Barlow" w:hAnsi="Barlow" w:cs="Arial"/>
        <w:sz w:val="16"/>
        <w:szCs w:val="16"/>
        <w:lang w:val="en-US"/>
      </w:rPr>
      <w:t>Transcript of Records</w:t>
    </w:r>
  </w:p>
  <w:p w14:paraId="062C4F88" w14:textId="77777777" w:rsidR="00065CE8" w:rsidRPr="00FF4781" w:rsidRDefault="00FF4781" w:rsidP="00846290">
    <w:pPr>
      <w:pStyle w:val="Adresse"/>
      <w:ind w:left="-567" w:right="15"/>
      <w:jc w:val="center"/>
      <w:rPr>
        <w:rFonts w:ascii="Barlow" w:hAnsi="Barlow" w:cs="Arial"/>
        <w:b/>
        <w:sz w:val="16"/>
        <w:szCs w:val="16"/>
        <w:lang w:val="en-US"/>
      </w:rPr>
    </w:pPr>
    <w:sdt>
      <w:sdtPr>
        <w:rPr>
          <w:rFonts w:ascii="Barlow" w:hAnsi="Barlow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065CE8" w:rsidRPr="00FF4781">
          <w:rPr>
            <w:rStyle w:val="Platzhaltertext"/>
            <w:rFonts w:ascii="Barlow" w:hAnsi="Barlow" w:cs="Arial"/>
            <w:b/>
            <w:sz w:val="16"/>
            <w:szCs w:val="16"/>
            <w:lang w:val="en-US"/>
          </w:rPr>
          <w:t>Vorname Nachname</w:t>
        </w:r>
      </w:sdtContent>
    </w:sdt>
  </w:p>
  <w:p w14:paraId="6CF3CBA0" w14:textId="77777777" w:rsidR="00065CE8" w:rsidRPr="00FF4781" w:rsidRDefault="00065CE8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FF4781">
      <w:rPr>
        <w:rFonts w:ascii="Barlow" w:hAnsi="Barlow" w:cs="Arial"/>
        <w:sz w:val="16"/>
        <w:szCs w:val="16"/>
        <w:lang w:val="en-GB"/>
      </w:rPr>
      <w:t xml:space="preserve">page </w:t>
    </w:r>
    <w:r w:rsidRPr="00FF4781">
      <w:rPr>
        <w:rFonts w:ascii="Barlow" w:hAnsi="Barlow" w:cs="Arial"/>
        <w:sz w:val="16"/>
        <w:szCs w:val="16"/>
        <w:lang w:val="en-US"/>
      </w:rPr>
      <w:fldChar w:fldCharType="begin"/>
    </w:r>
    <w:r w:rsidRPr="00FF4781">
      <w:rPr>
        <w:rFonts w:ascii="Barlow" w:hAnsi="Barlow" w:cs="Arial"/>
        <w:sz w:val="16"/>
        <w:szCs w:val="16"/>
        <w:lang w:val="en-US"/>
      </w:rPr>
      <w:instrText xml:space="preserve"> PAGE </w:instrText>
    </w:r>
    <w:r w:rsidRPr="00FF4781">
      <w:rPr>
        <w:rFonts w:ascii="Barlow" w:hAnsi="Barlow" w:cs="Arial"/>
        <w:sz w:val="16"/>
        <w:szCs w:val="16"/>
        <w:lang w:val="en-US"/>
      </w:rPr>
      <w:fldChar w:fldCharType="separate"/>
    </w:r>
    <w:r w:rsidR="003C3689" w:rsidRPr="00FF4781">
      <w:rPr>
        <w:rFonts w:ascii="Barlow" w:hAnsi="Barlow" w:cs="Arial"/>
        <w:noProof/>
        <w:sz w:val="16"/>
        <w:szCs w:val="16"/>
        <w:lang w:val="en-US"/>
      </w:rPr>
      <w:t>3</w:t>
    </w:r>
    <w:r w:rsidRPr="00FF4781">
      <w:rPr>
        <w:rFonts w:ascii="Barlow" w:hAnsi="Barlow" w:cs="Arial"/>
        <w:sz w:val="16"/>
        <w:szCs w:val="16"/>
        <w:lang w:val="en-US"/>
      </w:rPr>
      <w:fldChar w:fldCharType="end"/>
    </w:r>
    <w:r w:rsidRPr="00FF4781">
      <w:rPr>
        <w:rFonts w:ascii="Barlow" w:hAnsi="Barlow" w:cs="Arial"/>
        <w:sz w:val="16"/>
        <w:szCs w:val="16"/>
        <w:lang w:val="en-GB"/>
      </w:rPr>
      <w:t xml:space="preserve"> of </w:t>
    </w:r>
    <w:r w:rsidRPr="00FF4781">
      <w:rPr>
        <w:rFonts w:ascii="Barlow" w:hAnsi="Barlow" w:cs="Arial"/>
        <w:sz w:val="16"/>
        <w:szCs w:val="16"/>
        <w:lang w:val="en-US"/>
      </w:rPr>
      <w:fldChar w:fldCharType="begin"/>
    </w:r>
    <w:r w:rsidRPr="00FF4781">
      <w:rPr>
        <w:rFonts w:ascii="Barlow" w:hAnsi="Barlow" w:cs="Arial"/>
        <w:sz w:val="16"/>
        <w:szCs w:val="16"/>
        <w:lang w:val="en-US"/>
      </w:rPr>
      <w:instrText xml:space="preserve"> NUMPAGES \* ARABIC </w:instrText>
    </w:r>
    <w:r w:rsidRPr="00FF4781">
      <w:rPr>
        <w:rFonts w:ascii="Barlow" w:hAnsi="Barlow" w:cs="Arial"/>
        <w:sz w:val="16"/>
        <w:szCs w:val="16"/>
        <w:lang w:val="en-US"/>
      </w:rPr>
      <w:fldChar w:fldCharType="separate"/>
    </w:r>
    <w:r w:rsidR="003C3689" w:rsidRPr="00FF4781">
      <w:rPr>
        <w:rFonts w:ascii="Barlow" w:hAnsi="Barlow" w:cs="Arial"/>
        <w:noProof/>
        <w:sz w:val="16"/>
        <w:szCs w:val="16"/>
        <w:lang w:val="en-US"/>
      </w:rPr>
      <w:t>3</w:t>
    </w:r>
    <w:r w:rsidRPr="00FF4781">
      <w:rPr>
        <w:rFonts w:ascii="Barlow" w:hAnsi="Barlow" w:cs="Arial"/>
        <w:sz w:val="16"/>
        <w:szCs w:val="16"/>
        <w:lang w:val="en-US"/>
      </w:rPr>
      <w:fldChar w:fldCharType="end"/>
    </w:r>
  </w:p>
  <w:p w14:paraId="5FD7B44E" w14:textId="77777777" w:rsidR="00065CE8" w:rsidRPr="00FF4781" w:rsidRDefault="00065CE8" w:rsidP="00243E4D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</w:p>
  <w:p w14:paraId="712D05DA" w14:textId="77777777" w:rsidR="00065CE8" w:rsidRPr="00FF4781" w:rsidRDefault="00065CE8" w:rsidP="00410F70">
    <w:pPr>
      <w:pStyle w:val="Adresse"/>
      <w:ind w:left="-567" w:right="15"/>
      <w:rPr>
        <w:rFonts w:ascii="Barlow" w:hAnsi="Barlow" w:cs="Arial"/>
        <w:sz w:val="14"/>
        <w:szCs w:val="14"/>
        <w:u w:val="single"/>
        <w:lang w:val="en-US"/>
      </w:rPr>
    </w:pPr>
    <w:r w:rsidRPr="00FF4781">
      <w:rPr>
        <w:rFonts w:ascii="Barlow" w:hAnsi="Barlow" w:cs="Arial"/>
        <w:sz w:val="14"/>
        <w:szCs w:val="14"/>
        <w:u w:val="single"/>
        <w:lang w:val="en-US"/>
      </w:rPr>
      <w:t>Explanations:</w:t>
    </w:r>
  </w:p>
  <w:p w14:paraId="67465D27" w14:textId="77777777" w:rsidR="00065CE8" w:rsidRPr="00FF4781" w:rsidRDefault="00065CE8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FF4781">
      <w:rPr>
        <w:rFonts w:ascii="Barlow" w:hAnsi="Barlow" w:cs="Arial"/>
        <w:sz w:val="14"/>
        <w:szCs w:val="14"/>
        <w:lang w:val="en-US"/>
      </w:rPr>
      <w:t xml:space="preserve">WS = Winter Semester; </w:t>
    </w:r>
    <w:proofErr w:type="spellStart"/>
    <w:r w:rsidRPr="00FF4781">
      <w:rPr>
        <w:rFonts w:ascii="Barlow" w:hAnsi="Barlow" w:cs="Arial"/>
        <w:sz w:val="14"/>
        <w:szCs w:val="14"/>
        <w:lang w:val="en-US"/>
      </w:rPr>
      <w:t>SoSe</w:t>
    </w:r>
    <w:proofErr w:type="spellEnd"/>
    <w:r w:rsidRPr="00FF4781">
      <w:rPr>
        <w:rFonts w:ascii="Barlow" w:hAnsi="Barlow" w:cs="Arial"/>
        <w:sz w:val="14"/>
        <w:szCs w:val="14"/>
        <w:lang w:val="en-US"/>
      </w:rPr>
      <w:t xml:space="preserve"> = Summer Semester</w:t>
    </w:r>
  </w:p>
  <w:p w14:paraId="11707CCF" w14:textId="77777777" w:rsidR="00065CE8" w:rsidRPr="00FF4781" w:rsidRDefault="00065CE8" w:rsidP="00462AFD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FF4781">
      <w:rPr>
        <w:rFonts w:ascii="Barlow" w:hAnsi="Barlow" w:cs="Arial"/>
        <w:sz w:val="14"/>
        <w:szCs w:val="14"/>
        <w:lang w:val="en-US"/>
      </w:rPr>
      <w:t xml:space="preserve">Grades: 18 – </w:t>
    </w:r>
    <w:proofErr w:type="gramStart"/>
    <w:r w:rsidRPr="00FF4781">
      <w:rPr>
        <w:rFonts w:ascii="Barlow" w:hAnsi="Barlow" w:cs="Arial"/>
        <w:sz w:val="14"/>
        <w:szCs w:val="14"/>
        <w:lang w:val="en-US"/>
      </w:rPr>
      <w:t>16  =</w:t>
    </w:r>
    <w:proofErr w:type="gramEnd"/>
    <w:r w:rsidRPr="00FF4781">
      <w:rPr>
        <w:rFonts w:ascii="Barlow" w:hAnsi="Barlow" w:cs="Arial"/>
        <w:sz w:val="14"/>
        <w:szCs w:val="14"/>
        <w:lang w:val="en-US"/>
      </w:rPr>
      <w:t xml:space="preserve"> “very good"; 15 – 13 = "good"; 12 – 10 = “fully satisfactory</w:t>
    </w:r>
    <w:proofErr w:type="gramStart"/>
    <w:r w:rsidRPr="00FF4781">
      <w:rPr>
        <w:rFonts w:ascii="Barlow" w:hAnsi="Barlow" w:cs="Arial"/>
        <w:sz w:val="14"/>
        <w:szCs w:val="14"/>
        <w:lang w:val="en-US"/>
      </w:rPr>
      <w:t>”;</w:t>
    </w:r>
    <w:proofErr w:type="gramEnd"/>
  </w:p>
  <w:p w14:paraId="2370CA4C" w14:textId="77777777" w:rsidR="00065CE8" w:rsidRPr="00FF4781" w:rsidRDefault="00065CE8" w:rsidP="00021A9B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FF4781">
      <w:rPr>
        <w:rFonts w:ascii="Barlow" w:hAnsi="Barlow" w:cs="Arial"/>
        <w:sz w:val="14"/>
        <w:szCs w:val="14"/>
        <w:lang w:val="en-US"/>
      </w:rPr>
      <w:t>9 – 7 = "satisfactory"; 6 – 4 = "adequate”; 3 – 1 = “deficient”</w:t>
    </w:r>
  </w:p>
  <w:p w14:paraId="390D88D2" w14:textId="77777777" w:rsidR="00065CE8" w:rsidRPr="00FF4781" w:rsidRDefault="00065CE8" w:rsidP="00243E4D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</w:p>
  <w:p w14:paraId="5746B781" w14:textId="77777777" w:rsidR="00065CE8" w:rsidRPr="00FF4781" w:rsidRDefault="00065CE8" w:rsidP="00021A9B">
    <w:pPr>
      <w:ind w:left="-567"/>
      <w:rPr>
        <w:rFonts w:ascii="Barlow" w:hAnsi="Barlow"/>
        <w:sz w:val="14"/>
        <w:szCs w:val="14"/>
        <w:lang w:val="en-US"/>
      </w:rPr>
    </w:pPr>
    <w:r w:rsidRPr="00FF4781">
      <w:rPr>
        <w:rFonts w:ascii="Barlow" w:hAnsi="Barlow"/>
        <w:sz w:val="14"/>
        <w:szCs w:val="14"/>
        <w:lang w:val="en-US"/>
      </w:rPr>
      <w:t xml:space="preserve">Please note that this is a confirmed, but not an authenticated translation of the German </w:t>
    </w:r>
  </w:p>
  <w:p w14:paraId="4EFABA30" w14:textId="0A1F8B64" w:rsidR="00065CE8" w:rsidRPr="00FF4781" w:rsidRDefault="00065CE8" w:rsidP="00021A9B">
    <w:pPr>
      <w:ind w:left="-567"/>
      <w:rPr>
        <w:rFonts w:ascii="Barlow" w:hAnsi="Barlow"/>
        <w:sz w:val="14"/>
        <w:szCs w:val="14"/>
        <w:lang w:val="en-US"/>
      </w:rPr>
    </w:pPr>
    <w:r w:rsidRPr="00FF4781">
      <w:rPr>
        <w:rFonts w:ascii="Barlow" w:hAnsi="Barlow"/>
        <w:sz w:val="14"/>
        <w:szCs w:val="14"/>
        <w:lang w:val="en-US"/>
      </w:rPr>
      <w:t>original document. Therefore, only the German original version is legally binding.</w:t>
    </w:r>
    <w:r w:rsidR="008C3678" w:rsidRPr="00FF4781">
      <w:rPr>
        <w:rFonts w:ascii="Barlow" w:hAnsi="Barlow"/>
        <w:sz w:val="14"/>
        <w:szCs w:val="14"/>
        <w:lang w:val="en-US"/>
      </w:rPr>
      <w:tab/>
    </w:r>
    <w:r w:rsidR="008C3678" w:rsidRPr="00FF4781">
      <w:rPr>
        <w:rFonts w:ascii="Barlow" w:hAnsi="Barlow"/>
        <w:sz w:val="14"/>
        <w:szCs w:val="14"/>
        <w:lang w:val="en-US"/>
      </w:rPr>
      <w:tab/>
    </w:r>
    <w:r w:rsidR="008C3678" w:rsidRPr="00FF4781">
      <w:rPr>
        <w:rFonts w:ascii="Barlow" w:hAnsi="Barlow"/>
        <w:sz w:val="14"/>
        <w:szCs w:val="14"/>
        <w:lang w:val="en-US"/>
      </w:rPr>
      <w:tab/>
    </w:r>
    <w:r w:rsidR="008C3678" w:rsidRPr="00FF4781">
      <w:rPr>
        <w:rFonts w:ascii="Barlow" w:hAnsi="Barlow"/>
        <w:sz w:val="14"/>
        <w:szCs w:val="14"/>
        <w:lang w:val="en-US"/>
      </w:rPr>
      <w:tab/>
      <w:t xml:space="preserve"> </w:t>
    </w:r>
    <w:r w:rsidRPr="00FF4781">
      <w:rPr>
        <w:rFonts w:ascii="Barlow" w:hAnsi="Barlow" w:cs="Arial"/>
        <w:sz w:val="14"/>
        <w:szCs w:val="14"/>
        <w:lang w:val="en-US"/>
      </w:rPr>
      <w:t xml:space="preserve">Signature, Seal, Date: </w:t>
    </w:r>
    <w:r w:rsidR="00B25E4A" w:rsidRPr="00FF4781">
      <w:rPr>
        <w:rFonts w:ascii="Barlow" w:hAnsi="Barlow" w:cs="Arial"/>
        <w:sz w:val="14"/>
        <w:szCs w:val="14"/>
        <w:lang w:val="en-GB"/>
      </w:rPr>
      <w:fldChar w:fldCharType="begin"/>
    </w:r>
    <w:r w:rsidR="00B25E4A" w:rsidRPr="00FF4781">
      <w:rPr>
        <w:rFonts w:ascii="Barlow" w:hAnsi="Barlow" w:cs="Arial"/>
        <w:sz w:val="14"/>
        <w:szCs w:val="14"/>
        <w:lang w:val="en-GB"/>
      </w:rPr>
      <w:instrText xml:space="preserve"> DATE  \@ "dd MMMM yyyy" </w:instrText>
    </w:r>
    <w:r w:rsidR="00B25E4A" w:rsidRPr="00FF4781">
      <w:rPr>
        <w:rFonts w:ascii="Barlow" w:hAnsi="Barlow" w:cs="Arial"/>
        <w:sz w:val="14"/>
        <w:szCs w:val="14"/>
        <w:lang w:val="en-GB"/>
      </w:rPr>
      <w:fldChar w:fldCharType="separate"/>
    </w:r>
    <w:r w:rsidR="00FF4781" w:rsidRPr="00FF4781">
      <w:rPr>
        <w:rFonts w:ascii="Barlow" w:hAnsi="Barlow" w:cs="Arial"/>
        <w:noProof/>
        <w:sz w:val="14"/>
        <w:szCs w:val="14"/>
        <w:lang w:val="en-GB"/>
      </w:rPr>
      <w:t>27 May 2026</w:t>
    </w:r>
    <w:r w:rsidR="00B25E4A" w:rsidRPr="00FF4781">
      <w:rPr>
        <w:rFonts w:ascii="Barlow" w:hAnsi="Barlow"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C4BAB" w14:textId="77777777" w:rsidR="00065CE8" w:rsidRDefault="00065CE8" w:rsidP="00293C0A">
      <w:r>
        <w:separator/>
      </w:r>
    </w:p>
  </w:footnote>
  <w:footnote w:type="continuationSeparator" w:id="0">
    <w:p w14:paraId="5CAEDD06" w14:textId="77777777" w:rsidR="00065CE8" w:rsidRDefault="00065CE8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6EA8" w14:textId="6DC90900" w:rsidR="00065CE8" w:rsidRPr="00FF4781" w:rsidRDefault="00FF4781" w:rsidP="00846290">
    <w:pPr>
      <w:pStyle w:val="Kopfzeile"/>
      <w:ind w:left="-567"/>
      <w:rPr>
        <w:rFonts w:ascii="Barlow" w:hAnsi="Barlow"/>
        <w:noProof/>
      </w:rPr>
    </w:pPr>
    <w:r w:rsidRPr="00FF4781">
      <w:rPr>
        <w:rFonts w:ascii="Barlow" w:hAnsi="Barlow"/>
        <w:noProof/>
      </w:rPr>
      <w:drawing>
        <wp:anchor distT="0" distB="0" distL="114300" distR="114300" simplePos="0" relativeHeight="251658240" behindDoc="0" locked="0" layoutInCell="1" allowOverlap="1" wp14:anchorId="3691CA21" wp14:editId="03D31548">
          <wp:simplePos x="0" y="0"/>
          <wp:positionH relativeFrom="margin">
            <wp:align>right</wp:align>
          </wp:positionH>
          <wp:positionV relativeFrom="page">
            <wp:posOffset>365760</wp:posOffset>
          </wp:positionV>
          <wp:extent cx="2237105" cy="365760"/>
          <wp:effectExtent l="0" t="0" r="0" b="0"/>
          <wp:wrapSquare wrapText="bothSides"/>
          <wp:docPr id="8023233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23324" name="Grafik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0" t="31302" r="10843" b="31210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65CE8" w:rsidRPr="00FF4781">
      <w:rPr>
        <w:rFonts w:ascii="Barlow" w:hAnsi="Barlow" w:cs="Arial"/>
        <w:sz w:val="16"/>
        <w:szCs w:val="16"/>
      </w:rPr>
      <w:t>Universität Augsburg, International Office</w:t>
    </w:r>
    <w:r w:rsidR="00065CE8" w:rsidRPr="00FF4781">
      <w:rPr>
        <w:rFonts w:ascii="Barlow" w:hAnsi="Barlow"/>
        <w:noProof/>
      </w:rPr>
      <w:t xml:space="preserve"> </w:t>
    </w:r>
  </w:p>
  <w:p w14:paraId="55B30DA7" w14:textId="77777777" w:rsidR="00065CE8" w:rsidRPr="00FF4781" w:rsidRDefault="00065CE8" w:rsidP="00846290">
    <w:pPr>
      <w:pStyle w:val="Kopfzeile"/>
      <w:ind w:left="-567"/>
      <w:rPr>
        <w:rFonts w:ascii="Barlow" w:hAnsi="Barlow" w:cs="Arial"/>
        <w:sz w:val="16"/>
        <w:szCs w:val="16"/>
        <w:lang w:val="en-US"/>
      </w:rPr>
    </w:pPr>
    <w:r w:rsidRPr="00FF4781">
      <w:rPr>
        <w:rFonts w:ascii="Barlow" w:hAnsi="Barlow" w:cs="Arial"/>
        <w:sz w:val="16"/>
        <w:szCs w:val="16"/>
      </w:rPr>
      <w:t xml:space="preserve">Universitätsstr. </w:t>
    </w:r>
    <w:r w:rsidRPr="00FF4781">
      <w:rPr>
        <w:rFonts w:ascii="Barlow" w:hAnsi="Barlow" w:cs="Arial"/>
        <w:sz w:val="16"/>
        <w:szCs w:val="16"/>
        <w:lang w:val="en-US"/>
      </w:rPr>
      <w:t>6, 86135 Augsburg, Germany</w:t>
    </w:r>
  </w:p>
  <w:p w14:paraId="511FABCA" w14:textId="5545B1F6" w:rsidR="00065CE8" w:rsidRPr="00FF4781" w:rsidRDefault="00065CE8" w:rsidP="00021A9B">
    <w:pPr>
      <w:pStyle w:val="Kopfzeile"/>
      <w:ind w:left="-567"/>
      <w:rPr>
        <w:rFonts w:ascii="Barlow" w:hAnsi="Barlow" w:cs="Arial"/>
        <w:noProof/>
      </w:rPr>
    </w:pPr>
    <w:r w:rsidRPr="00FF4781">
      <w:rPr>
        <w:rFonts w:ascii="Barlow" w:hAnsi="Barlow" w:cs="Arial"/>
        <w:sz w:val="16"/>
        <w:szCs w:val="16"/>
        <w:lang w:val="en-US"/>
      </w:rPr>
      <w:t>Email: transcripts.outgoing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VLhzN+Wrj5s63CckdLmXmJxXs/HwV12t+SjKpxUXxDnL4f+39zfUaaI8ZS/4ennLuWn9EBfUloLNvXa3e5HA==" w:salt="nYUobelu7JWmPE9Tj4SBiA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78"/>
    <w:rsid w:val="000113F5"/>
    <w:rsid w:val="00021A9B"/>
    <w:rsid w:val="000246DF"/>
    <w:rsid w:val="00065CE8"/>
    <w:rsid w:val="0008597B"/>
    <w:rsid w:val="00086CA9"/>
    <w:rsid w:val="000C12B9"/>
    <w:rsid w:val="000E4664"/>
    <w:rsid w:val="00104675"/>
    <w:rsid w:val="0011229B"/>
    <w:rsid w:val="00117694"/>
    <w:rsid w:val="00121977"/>
    <w:rsid w:val="00151161"/>
    <w:rsid w:val="00183917"/>
    <w:rsid w:val="001967FD"/>
    <w:rsid w:val="001C1899"/>
    <w:rsid w:val="001D0DBE"/>
    <w:rsid w:val="001E7605"/>
    <w:rsid w:val="00207C7C"/>
    <w:rsid w:val="00213DED"/>
    <w:rsid w:val="002272E0"/>
    <w:rsid w:val="00243E4D"/>
    <w:rsid w:val="00252957"/>
    <w:rsid w:val="00252BB0"/>
    <w:rsid w:val="00267664"/>
    <w:rsid w:val="00287B83"/>
    <w:rsid w:val="00293C0A"/>
    <w:rsid w:val="002A3CFA"/>
    <w:rsid w:val="002B0E71"/>
    <w:rsid w:val="002D5EE8"/>
    <w:rsid w:val="002F3C78"/>
    <w:rsid w:val="00306E71"/>
    <w:rsid w:val="0031216D"/>
    <w:rsid w:val="00382CFD"/>
    <w:rsid w:val="003956F4"/>
    <w:rsid w:val="00395ADA"/>
    <w:rsid w:val="003B1950"/>
    <w:rsid w:val="003C3689"/>
    <w:rsid w:val="003D5EED"/>
    <w:rsid w:val="003F28DB"/>
    <w:rsid w:val="00410F70"/>
    <w:rsid w:val="00432B24"/>
    <w:rsid w:val="00440214"/>
    <w:rsid w:val="0044613E"/>
    <w:rsid w:val="00462AFD"/>
    <w:rsid w:val="00482183"/>
    <w:rsid w:val="004A6500"/>
    <w:rsid w:val="004B5AE3"/>
    <w:rsid w:val="004E2EC8"/>
    <w:rsid w:val="004F16C2"/>
    <w:rsid w:val="00533347"/>
    <w:rsid w:val="005945AC"/>
    <w:rsid w:val="00595547"/>
    <w:rsid w:val="005D0B53"/>
    <w:rsid w:val="005D293D"/>
    <w:rsid w:val="005F531C"/>
    <w:rsid w:val="00682251"/>
    <w:rsid w:val="006B241D"/>
    <w:rsid w:val="0070454F"/>
    <w:rsid w:val="007053DE"/>
    <w:rsid w:val="00724D46"/>
    <w:rsid w:val="007253A2"/>
    <w:rsid w:val="007409ED"/>
    <w:rsid w:val="00742C75"/>
    <w:rsid w:val="00745477"/>
    <w:rsid w:val="00746888"/>
    <w:rsid w:val="00775122"/>
    <w:rsid w:val="007866A6"/>
    <w:rsid w:val="007A5007"/>
    <w:rsid w:val="007B1B06"/>
    <w:rsid w:val="007C08A9"/>
    <w:rsid w:val="00817B6C"/>
    <w:rsid w:val="008238D7"/>
    <w:rsid w:val="00834D30"/>
    <w:rsid w:val="00846290"/>
    <w:rsid w:val="008737C1"/>
    <w:rsid w:val="008A5A27"/>
    <w:rsid w:val="008C3678"/>
    <w:rsid w:val="008D6704"/>
    <w:rsid w:val="008E29C7"/>
    <w:rsid w:val="0091135C"/>
    <w:rsid w:val="009322AF"/>
    <w:rsid w:val="00954FD5"/>
    <w:rsid w:val="00990E6D"/>
    <w:rsid w:val="009A209A"/>
    <w:rsid w:val="009A3875"/>
    <w:rsid w:val="009B15A8"/>
    <w:rsid w:val="009B2026"/>
    <w:rsid w:val="009B4FB2"/>
    <w:rsid w:val="009D7BF6"/>
    <w:rsid w:val="00A10E30"/>
    <w:rsid w:val="00A344DA"/>
    <w:rsid w:val="00A42F85"/>
    <w:rsid w:val="00A95277"/>
    <w:rsid w:val="00AA31D1"/>
    <w:rsid w:val="00AC3B6D"/>
    <w:rsid w:val="00B1204C"/>
    <w:rsid w:val="00B25E4A"/>
    <w:rsid w:val="00B718EC"/>
    <w:rsid w:val="00B7758E"/>
    <w:rsid w:val="00B80DD2"/>
    <w:rsid w:val="00B85F7C"/>
    <w:rsid w:val="00BC0472"/>
    <w:rsid w:val="00BC2CD3"/>
    <w:rsid w:val="00BD7931"/>
    <w:rsid w:val="00C30297"/>
    <w:rsid w:val="00C904C6"/>
    <w:rsid w:val="00CC13F7"/>
    <w:rsid w:val="00CC2B50"/>
    <w:rsid w:val="00CE24B2"/>
    <w:rsid w:val="00CE3E89"/>
    <w:rsid w:val="00CE5B6D"/>
    <w:rsid w:val="00CF2D47"/>
    <w:rsid w:val="00D00456"/>
    <w:rsid w:val="00D32C73"/>
    <w:rsid w:val="00D94D94"/>
    <w:rsid w:val="00D960AC"/>
    <w:rsid w:val="00DD68A9"/>
    <w:rsid w:val="00E03971"/>
    <w:rsid w:val="00E10628"/>
    <w:rsid w:val="00E312E8"/>
    <w:rsid w:val="00E32ACF"/>
    <w:rsid w:val="00EA3AA6"/>
    <w:rsid w:val="00EA4406"/>
    <w:rsid w:val="00EB1494"/>
    <w:rsid w:val="00F1127C"/>
    <w:rsid w:val="00F17523"/>
    <w:rsid w:val="00F44690"/>
    <w:rsid w:val="00F63C78"/>
    <w:rsid w:val="00F80220"/>
    <w:rsid w:val="00F8558D"/>
    <w:rsid w:val="00FF4781"/>
    <w:rsid w:val="00FF5E9D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6C88FCCD"/>
  <w15:docId w15:val="{05572B0D-CD3B-47DB-ADA3-DC9828C6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F7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F7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FF79F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B418F7" w:rsidP="00B418F7">
          <w:pPr>
            <w:pStyle w:val="2EAD8959B3AB4B5DBB51B812EB23FEDF1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CA444D27766A47E5A92D13A7B0BE9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ED42E-E3D9-47DB-BC56-1028D86E16FD}"/>
      </w:docPartPr>
      <w:docPartBody>
        <w:p w:rsidR="000A30F8" w:rsidRDefault="00B418F7" w:rsidP="00B418F7">
          <w:pPr>
            <w:pStyle w:val="CA444D27766A47E5A92D13A7B0BE9A7A"/>
          </w:pPr>
          <w:r w:rsidRPr="00E91001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FF45EFD3ED824E5F9E272EF6D3942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1FB25-11D2-4EE9-AD54-45FCF15507DB}"/>
      </w:docPartPr>
      <w:docPartBody>
        <w:p w:rsidR="000A30F8" w:rsidRDefault="00B418F7" w:rsidP="00B418F7">
          <w:pPr>
            <w:pStyle w:val="FF45EFD3ED824E5F9E272EF6D3942CCA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4946C7817FF142C2A640973E94A5C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FF3E8-D8BE-4977-8CEE-6EA472ABECB7}"/>
      </w:docPartPr>
      <w:docPartBody>
        <w:p w:rsidR="000A30F8" w:rsidRDefault="00B418F7" w:rsidP="00B418F7">
          <w:pPr>
            <w:pStyle w:val="4946C7817FF142C2A640973E94A5CBB8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352422612F84FA6899BAE1671DB4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68C19-36DE-42F9-8A50-463F03C5B5CE}"/>
      </w:docPartPr>
      <w:docPartBody>
        <w:p w:rsidR="000A30F8" w:rsidRDefault="00B418F7" w:rsidP="00B418F7">
          <w:pPr>
            <w:pStyle w:val="4352422612F84FA6899BAE1671DB4ED1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9121DE8CBAB34C7AA7DC00907B7B1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79FC6-AA66-43E7-A017-0B2DB4EBC901}"/>
      </w:docPartPr>
      <w:docPartBody>
        <w:p w:rsidR="003F078E" w:rsidRDefault="003F078E" w:rsidP="003F078E">
          <w:pPr>
            <w:pStyle w:val="9121DE8CBAB34C7AA7DC00907B7B1E3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FE232C4D9A846AEAFABAA10CCE3D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74637-0834-41F6-ABCD-CE6D57EA0422}"/>
      </w:docPartPr>
      <w:docPartBody>
        <w:p w:rsidR="003F078E" w:rsidRDefault="003F078E" w:rsidP="003F078E">
          <w:pPr>
            <w:pStyle w:val="CFE232C4D9A846AEAFABAA10CCE3D1A6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FFCA3434BC649D58DEE0AFF68C90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85DC4-49B9-4A25-816B-78629DD13D47}"/>
      </w:docPartPr>
      <w:docPartBody>
        <w:p w:rsidR="003F078E" w:rsidRDefault="003F078E" w:rsidP="003F078E">
          <w:pPr>
            <w:pStyle w:val="AFFCA3434BC649D58DEE0AFF68C90CD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27FD98470F64C27B95C10A33E89B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E0173-57C4-4B85-B3F3-4CFEBC4C9EE4}"/>
      </w:docPartPr>
      <w:docPartBody>
        <w:p w:rsidR="003F078E" w:rsidRDefault="003F078E" w:rsidP="003F078E">
          <w:pPr>
            <w:pStyle w:val="927FD98470F64C27B95C10A33E89BA09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B8CC05634B342B29724DB8172195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8F7D9-D907-47D2-919D-E78037298C9E}"/>
      </w:docPartPr>
      <w:docPartBody>
        <w:p w:rsidR="003F078E" w:rsidRDefault="003F078E" w:rsidP="003F078E">
          <w:pPr>
            <w:pStyle w:val="1B8CC05634B342B29724DB81721951B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84101027E44444EA2517847E8ECE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3F93F-8B4A-4E37-9BEF-983123E295A6}"/>
      </w:docPartPr>
      <w:docPartBody>
        <w:p w:rsidR="003F078E" w:rsidRDefault="003F078E" w:rsidP="003F078E">
          <w:pPr>
            <w:pStyle w:val="284101027E44444EA2517847E8ECE078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A6CF2E944B644779B183ADBE955A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22A5-7134-4BED-BEF0-6775F776D44B}"/>
      </w:docPartPr>
      <w:docPartBody>
        <w:p w:rsidR="003F078E" w:rsidRDefault="003F078E" w:rsidP="003F078E">
          <w:pPr>
            <w:pStyle w:val="4A6CF2E944B644779B183ADBE955AA2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92B84E5CA8D4F0F835CD6F6CAB3F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17361-9335-4AFE-B73E-40DCCC5C3B9E}"/>
      </w:docPartPr>
      <w:docPartBody>
        <w:p w:rsidR="003F078E" w:rsidRDefault="003F078E" w:rsidP="003F078E">
          <w:pPr>
            <w:pStyle w:val="892B84E5CA8D4F0F835CD6F6CAB3F3BC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9FB07B8D81F4A5E9BD20479B9543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EA973-61B0-4D69-95B7-B293D6DA318C}"/>
      </w:docPartPr>
      <w:docPartBody>
        <w:p w:rsidR="003F078E" w:rsidRDefault="003F078E" w:rsidP="003F078E">
          <w:pPr>
            <w:pStyle w:val="59FB07B8D81F4A5E9BD20479B954308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0F9BA23F79B455B8E29FEA24EE83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7076B-7308-46F8-A4D6-3574D81DD177}"/>
      </w:docPartPr>
      <w:docPartBody>
        <w:p w:rsidR="003F078E" w:rsidRDefault="003F078E" w:rsidP="003F078E">
          <w:pPr>
            <w:pStyle w:val="40F9BA23F79B455B8E29FEA24EE8385A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00A242309CC4F0495631CA9E5870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A73D0-570A-4452-9546-A34964968A61}"/>
      </w:docPartPr>
      <w:docPartBody>
        <w:p w:rsidR="003F078E" w:rsidRDefault="003F078E" w:rsidP="003F078E">
          <w:pPr>
            <w:pStyle w:val="C00A242309CC4F0495631CA9E5870EB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83B26F080744A1CA286C4FC6E4EA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2C554-2CD6-4B6A-92E3-689CDFE746D0}"/>
      </w:docPartPr>
      <w:docPartBody>
        <w:p w:rsidR="003F078E" w:rsidRDefault="003F078E" w:rsidP="003F078E">
          <w:pPr>
            <w:pStyle w:val="B83B26F080744A1CA286C4FC6E4EA12D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D0E52B3E0AD4B949CE2F9383DCE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EAD7D-2D17-4BDE-BA17-A00F88213009}"/>
      </w:docPartPr>
      <w:docPartBody>
        <w:p w:rsidR="003F078E" w:rsidRDefault="003F078E" w:rsidP="003F078E">
          <w:pPr>
            <w:pStyle w:val="2D0E52B3E0AD4B949CE2F9383DCE233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84426738CE44A4F9DB9EB62201A3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50DAA-2F9A-4B00-BB32-3C7A4C701B64}"/>
      </w:docPartPr>
      <w:docPartBody>
        <w:p w:rsidR="003F078E" w:rsidRDefault="003F078E" w:rsidP="003F078E">
          <w:pPr>
            <w:pStyle w:val="584426738CE44A4F9DB9EB62201A397A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3E30F232F7E453A952F79467EF7F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901E5-32F9-4CA0-BAA5-6CB2B125F0BB}"/>
      </w:docPartPr>
      <w:docPartBody>
        <w:p w:rsidR="003F078E" w:rsidRDefault="003F078E" w:rsidP="003F078E">
          <w:pPr>
            <w:pStyle w:val="C3E30F232F7E453A952F79467EF7FA0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C8E1C1099274A7299E56D5B3DEA3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F21CF-6A6C-4833-AEBF-6308FAA9CADE}"/>
      </w:docPartPr>
      <w:docPartBody>
        <w:p w:rsidR="003F078E" w:rsidRDefault="003F078E" w:rsidP="003F078E">
          <w:pPr>
            <w:pStyle w:val="0C8E1C1099274A7299E56D5B3DEA3C97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C548AF50D0A422BB9976FD7A254A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AE615-F5AA-4579-BA20-2217AB07ECEE}"/>
      </w:docPartPr>
      <w:docPartBody>
        <w:p w:rsidR="003F078E" w:rsidRDefault="003F078E" w:rsidP="003F078E">
          <w:pPr>
            <w:pStyle w:val="5C548AF50D0A422BB9976FD7A254AE3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54E520CAA0D49AA9DCA570367FC8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FF164-1326-4350-B245-9E784311D3B4}"/>
      </w:docPartPr>
      <w:docPartBody>
        <w:p w:rsidR="003F078E" w:rsidRDefault="003F078E" w:rsidP="003F078E">
          <w:pPr>
            <w:pStyle w:val="954E520CAA0D49AA9DCA570367FC8DCA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CE1211E00274B599ADC5A3112870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501D4-867B-4A71-A654-5D4363D2927A}"/>
      </w:docPartPr>
      <w:docPartBody>
        <w:p w:rsidR="003F078E" w:rsidRDefault="003F078E" w:rsidP="003F078E">
          <w:pPr>
            <w:pStyle w:val="7CE1211E00274B599ADC5A31128703D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A235F439AA54F45BDFCB0370B8DB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C8A8E-E281-4531-8366-508FEF4CA498}"/>
      </w:docPartPr>
      <w:docPartBody>
        <w:p w:rsidR="003F078E" w:rsidRDefault="003F078E" w:rsidP="003F078E">
          <w:pPr>
            <w:pStyle w:val="CA235F439AA54F45BDFCB0370B8DBC20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CB6B4E68B834E28BF630EB728F02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108F-A083-46FD-B2CE-4A1474C01995}"/>
      </w:docPartPr>
      <w:docPartBody>
        <w:p w:rsidR="003F078E" w:rsidRDefault="003F078E" w:rsidP="003F078E">
          <w:pPr>
            <w:pStyle w:val="DCB6B4E68B834E28BF630EB728F0249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D4D35A05A5E4D19BBA3834E2FBCF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EF96E-99B1-4DB6-A9BD-72FD56CBB0C0}"/>
      </w:docPartPr>
      <w:docPartBody>
        <w:p w:rsidR="003F078E" w:rsidRDefault="003F078E" w:rsidP="003F078E">
          <w:pPr>
            <w:pStyle w:val="DD4D35A05A5E4D19BBA3834E2FBCFC3F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060380CEEC04DA7AEE47B92C047E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AF809-587C-4F02-AA6C-6485EB85E676}"/>
      </w:docPartPr>
      <w:docPartBody>
        <w:p w:rsidR="003F078E" w:rsidRDefault="003F078E" w:rsidP="003F078E">
          <w:pPr>
            <w:pStyle w:val="A060380CEEC04DA7AEE47B92C047E2B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3F566F506224B3596D887E927444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C9AF9-6BA8-4AF3-BB40-FD46D83B1D3B}"/>
      </w:docPartPr>
      <w:docPartBody>
        <w:p w:rsidR="003F078E" w:rsidRDefault="003F078E" w:rsidP="003F078E">
          <w:pPr>
            <w:pStyle w:val="E3F566F506224B3596D887E927444E6A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0A31C0937BB4BFDAABBEEB59C099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A7F6E-99FF-4EE9-8267-859EB4344AA9}"/>
      </w:docPartPr>
      <w:docPartBody>
        <w:p w:rsidR="003F078E" w:rsidRDefault="003F078E" w:rsidP="003F078E">
          <w:pPr>
            <w:pStyle w:val="60A31C0937BB4BFDAABBEEB59C099EA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2A743C140F84E8FA3F03445A04A2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D6DC6-C02A-4372-8CA4-DAEA3AFC32D3}"/>
      </w:docPartPr>
      <w:docPartBody>
        <w:p w:rsidR="003F078E" w:rsidRDefault="003F078E" w:rsidP="003F078E">
          <w:pPr>
            <w:pStyle w:val="32A743C140F84E8FA3F03445A04A2A2F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4CA603924134A359D4344B6F2D41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633BE-85C4-4D35-A91C-DEE4EE46414C}"/>
      </w:docPartPr>
      <w:docPartBody>
        <w:p w:rsidR="003F078E" w:rsidRDefault="003F078E" w:rsidP="003F078E">
          <w:pPr>
            <w:pStyle w:val="84CA603924134A359D4344B6F2D415B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B25DA90BB5E4B8291E383764BE5E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3F1DF-0D8F-467E-8107-FEE99C21248D}"/>
      </w:docPartPr>
      <w:docPartBody>
        <w:p w:rsidR="003F078E" w:rsidRDefault="003F078E" w:rsidP="003F078E">
          <w:pPr>
            <w:pStyle w:val="2B25DA90BB5E4B8291E383764BE5ED14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06E69139B75432FA5F6A72E1C8A9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7D03A-48E6-4779-AE24-C406E6C6CC5A}"/>
      </w:docPartPr>
      <w:docPartBody>
        <w:p w:rsidR="003F078E" w:rsidRDefault="003F078E" w:rsidP="003F078E">
          <w:pPr>
            <w:pStyle w:val="B06E69139B75432FA5F6A72E1C8A98E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93C8DE3DB254838B9EFD19DBCB8B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6D49E-CC86-4C99-A821-59D9748C7774}"/>
      </w:docPartPr>
      <w:docPartBody>
        <w:p w:rsidR="003F078E" w:rsidRDefault="003F078E" w:rsidP="003F078E">
          <w:pPr>
            <w:pStyle w:val="A93C8DE3DB254838B9EFD19DBCB8B410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2B05873DF9E41A19AC93184F6E2D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53ED3-7DDD-451C-88AD-B14E46E0695D}"/>
      </w:docPartPr>
      <w:docPartBody>
        <w:p w:rsidR="003F078E" w:rsidRDefault="003F078E" w:rsidP="003F078E">
          <w:pPr>
            <w:pStyle w:val="32B05873DF9E41A19AC93184F6E2DD5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633370678AB449882401ECE1230E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EAC26-C338-44BD-8461-91603C753FA5}"/>
      </w:docPartPr>
      <w:docPartBody>
        <w:p w:rsidR="003F078E" w:rsidRDefault="003F078E" w:rsidP="003F078E">
          <w:pPr>
            <w:pStyle w:val="3633370678AB449882401ECE1230ECC1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600BF90FCA745769511F7CAA6F0B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AC5B-E8F2-47BE-94F7-1BC1DE2E4FD4}"/>
      </w:docPartPr>
      <w:docPartBody>
        <w:p w:rsidR="003F078E" w:rsidRDefault="003F078E" w:rsidP="003F078E">
          <w:pPr>
            <w:pStyle w:val="9600BF90FCA745769511F7CAA6F0B5B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F668C421A49450A915E2805ADBC1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202C5-B832-4878-B9E5-ECE5832F6743}"/>
      </w:docPartPr>
      <w:docPartBody>
        <w:p w:rsidR="003F078E" w:rsidRDefault="003F078E" w:rsidP="003F078E">
          <w:pPr>
            <w:pStyle w:val="EF668C421A49450A915E2805ADBC1EEC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0461375E7FB4A58A33E8BC1405DC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F1B9C-5B41-4162-BF4B-E1FC1865378F}"/>
      </w:docPartPr>
      <w:docPartBody>
        <w:p w:rsidR="003F078E" w:rsidRDefault="003F078E" w:rsidP="003F078E">
          <w:pPr>
            <w:pStyle w:val="90461375E7FB4A58A33E8BC1405DC86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D61E8307B1946199D97D7392DFC0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F122F-E0F0-4F04-B5DE-DE68F308C041}"/>
      </w:docPartPr>
      <w:docPartBody>
        <w:p w:rsidR="003F078E" w:rsidRDefault="003F078E" w:rsidP="003F078E">
          <w:pPr>
            <w:pStyle w:val="FD61E8307B1946199D97D7392DFC039D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01602C3151A432497207255DC5B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3CC60-A96A-4213-936A-1ADF410372EE}"/>
      </w:docPartPr>
      <w:docPartBody>
        <w:p w:rsidR="003F078E" w:rsidRDefault="003F078E" w:rsidP="003F078E">
          <w:pPr>
            <w:pStyle w:val="501602C3151A432497207255DC5B2E0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CED54BD7266478CBC92A602143C6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60E0E-FED7-4EB6-8C2C-BE4E115B3360}"/>
      </w:docPartPr>
      <w:docPartBody>
        <w:p w:rsidR="003F078E" w:rsidRDefault="003F078E" w:rsidP="003F078E">
          <w:pPr>
            <w:pStyle w:val="4CED54BD7266478CBC92A602143C6D85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FF57CD601DE4A9C9B2EE4EAC9CD3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5C437-5862-4485-B71B-0F2AC30AC190}"/>
      </w:docPartPr>
      <w:docPartBody>
        <w:p w:rsidR="003F078E" w:rsidRDefault="003F078E" w:rsidP="003F078E">
          <w:pPr>
            <w:pStyle w:val="7FF57CD601DE4A9C9B2EE4EAC9CD355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1E2AB2D69EB469480227F393C740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0BDAF-11EE-49DD-88F6-29FC16C14706}"/>
      </w:docPartPr>
      <w:docPartBody>
        <w:p w:rsidR="003F078E" w:rsidRDefault="003F078E" w:rsidP="003F078E">
          <w:pPr>
            <w:pStyle w:val="B1E2AB2D69EB469480227F393C74026F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A9DCF00BA0B4406BCEDE507BAE4E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6A8D8-1D7B-4CC5-9E9D-BE12F40FCD13}"/>
      </w:docPartPr>
      <w:docPartBody>
        <w:p w:rsidR="003F078E" w:rsidRDefault="003F078E" w:rsidP="003F078E">
          <w:pPr>
            <w:pStyle w:val="2A9DCF00BA0B4406BCEDE507BAE4E42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851FDFA84604532AE1B5D5D85A45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71C69-D135-4E3F-8A51-67358F3F387B}"/>
      </w:docPartPr>
      <w:docPartBody>
        <w:p w:rsidR="003F078E" w:rsidRDefault="003F078E" w:rsidP="003F078E">
          <w:pPr>
            <w:pStyle w:val="6851FDFA84604532AE1B5D5D85A45A04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9997822DBE14A88BB86ED1570116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0858C-BF26-42F1-B1DE-76B563E2EACC}"/>
      </w:docPartPr>
      <w:docPartBody>
        <w:p w:rsidR="003F078E" w:rsidRDefault="003F078E" w:rsidP="003F078E">
          <w:pPr>
            <w:pStyle w:val="D9997822DBE14A88BB86ED157011605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C4A1A28FE044B1BA52EAF1539B8A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00D80-5AA0-4E98-9BEA-EAB5E3584552}"/>
      </w:docPartPr>
      <w:docPartBody>
        <w:p w:rsidR="003F078E" w:rsidRDefault="003F078E" w:rsidP="003F078E">
          <w:pPr>
            <w:pStyle w:val="7C4A1A28FE044B1BA52EAF1539B8AA53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1354B6080B14DDC9DD0CDF29795D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E8CFB-6496-486A-9681-628BA9E4BA03}"/>
      </w:docPartPr>
      <w:docPartBody>
        <w:p w:rsidR="003F078E" w:rsidRDefault="003F078E" w:rsidP="003F078E">
          <w:pPr>
            <w:pStyle w:val="B1354B6080B14DDC9DD0CDF29795DCA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EEB2758CE924053A08302C13C7E3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4122C-E84D-4AAC-9D64-6DA1CB650066}"/>
      </w:docPartPr>
      <w:docPartBody>
        <w:p w:rsidR="003F078E" w:rsidRDefault="003F078E" w:rsidP="003F078E">
          <w:pPr>
            <w:pStyle w:val="EEEB2758CE924053A08302C13C7E3880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E44B19531E2429884C88B9672A2A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79571-AEE4-41B2-9FF6-B4EF4756C475}"/>
      </w:docPartPr>
      <w:docPartBody>
        <w:p w:rsidR="003F078E" w:rsidRDefault="003F078E" w:rsidP="003F078E">
          <w:pPr>
            <w:pStyle w:val="2E44B19531E2429884C88B9672A2A0D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57243C7F2064CC7A255FA11BB20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40FDB-64D2-49C4-87D9-4EDCE4A0577F}"/>
      </w:docPartPr>
      <w:docPartBody>
        <w:p w:rsidR="003F078E" w:rsidRDefault="003F078E" w:rsidP="003F078E">
          <w:pPr>
            <w:pStyle w:val="A57243C7F2064CC7A255FA11BB206A99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1F85BD7CD9D4004BB309EAB6E5A6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4EBBE-FC2B-42B9-954A-3737B151EFDB}"/>
      </w:docPartPr>
      <w:docPartBody>
        <w:p w:rsidR="003F078E" w:rsidRDefault="003F078E" w:rsidP="003F078E">
          <w:pPr>
            <w:pStyle w:val="31F85BD7CD9D4004BB309EAB6E5A614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AA178BDB2594B8B845749FBF039D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96B5-95A9-4189-9696-73BABD1C86D1}"/>
      </w:docPartPr>
      <w:docPartBody>
        <w:p w:rsidR="003F078E" w:rsidRDefault="003F078E" w:rsidP="003F078E">
          <w:pPr>
            <w:pStyle w:val="3AA178BDB2594B8B845749FBF039D3FF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DFD70560679446D94BFFFDAEE3D0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7B714-24E2-4263-88EF-275E3B37DB2A}"/>
      </w:docPartPr>
      <w:docPartBody>
        <w:p w:rsidR="003F078E" w:rsidRDefault="003F078E" w:rsidP="003F078E">
          <w:pPr>
            <w:pStyle w:val="EDFD70560679446D94BFFFDAEE3D024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9CF53357E3E4851AF17572A8C15F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BEA6C-4A78-4763-AAB8-EFAC8A02866B}"/>
      </w:docPartPr>
      <w:docPartBody>
        <w:p w:rsidR="003F078E" w:rsidRDefault="003F078E" w:rsidP="003F078E">
          <w:pPr>
            <w:pStyle w:val="E9CF53357E3E4851AF17572A8C15FF63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85B1705EB004444B7FD9CDB6D4C9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B0005-EA3E-44CF-A44C-96993C7FCBC7}"/>
      </w:docPartPr>
      <w:docPartBody>
        <w:p w:rsidR="003F078E" w:rsidRDefault="003F078E" w:rsidP="003F078E">
          <w:pPr>
            <w:pStyle w:val="485B1705EB004444B7FD9CDB6D4C9BB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393EA0E51B14BFA90E4BD81DEF2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7B950-014C-4064-98FA-14E07294A55E}"/>
      </w:docPartPr>
      <w:docPartBody>
        <w:p w:rsidR="003F078E" w:rsidRDefault="003F078E" w:rsidP="003F078E">
          <w:pPr>
            <w:pStyle w:val="9393EA0E51B14BFA90E4BD81DEF215D7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3AE1B10F2704855B78AA59C0D3E0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13B20-558B-468E-AC58-1002BD14849E}"/>
      </w:docPartPr>
      <w:docPartBody>
        <w:p w:rsidR="003F078E" w:rsidRDefault="003F078E" w:rsidP="003F078E">
          <w:pPr>
            <w:pStyle w:val="D3AE1B10F2704855B78AA59C0D3E08A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75267C98BF54707969CA916443FE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6B930-BB4F-4A96-9F8B-9A4CAC735C88}"/>
      </w:docPartPr>
      <w:docPartBody>
        <w:p w:rsidR="003F078E" w:rsidRDefault="003F078E" w:rsidP="003F078E">
          <w:pPr>
            <w:pStyle w:val="575267C98BF54707969CA916443FEBB1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D1D8A88E01E4C889D4F9582B18A0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DDE19-86ED-449B-933F-FE69FFF1AC2D}"/>
      </w:docPartPr>
      <w:docPartBody>
        <w:p w:rsidR="003F078E" w:rsidRDefault="003F078E" w:rsidP="003F078E">
          <w:pPr>
            <w:pStyle w:val="ED1D8A88E01E4C889D4F9582B18A084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F28209A04864737A199E0BA3EBD5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6AF8B-6E24-44EA-9EDA-7246B328B401}"/>
      </w:docPartPr>
      <w:docPartBody>
        <w:p w:rsidR="003F078E" w:rsidRDefault="003F078E" w:rsidP="003F078E">
          <w:pPr>
            <w:pStyle w:val="EF28209A04864737A199E0BA3EBD571B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DA688314CD14DB5AC9B567A675DB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03003-40E8-41C5-81B7-CB5537E72E81}"/>
      </w:docPartPr>
      <w:docPartBody>
        <w:p w:rsidR="003F078E" w:rsidRDefault="003F078E" w:rsidP="003F078E">
          <w:pPr>
            <w:pStyle w:val="BDA688314CD14DB5AC9B567A675DBC4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7245CC104F042FD8A5F2EA00D5A6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07962-9E06-4F43-86C5-505B23072C87}"/>
      </w:docPartPr>
      <w:docPartBody>
        <w:p w:rsidR="003F078E" w:rsidRDefault="003F078E" w:rsidP="003F078E">
          <w:pPr>
            <w:pStyle w:val="87245CC104F042FD8A5F2EA00D5A6F2C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D476E1FB3DE4092965755710D790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F5B12-5C69-4B1F-869F-1FA01092B2C5}"/>
      </w:docPartPr>
      <w:docPartBody>
        <w:p w:rsidR="003F078E" w:rsidRDefault="003F078E" w:rsidP="003F078E">
          <w:pPr>
            <w:pStyle w:val="2D476E1FB3DE4092965755710D79076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8244F690D544E1B8DDFF61E5764D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DEB4C-EE53-4C1E-B01A-1D3FBAA759F2}"/>
      </w:docPartPr>
      <w:docPartBody>
        <w:p w:rsidR="003F078E" w:rsidRDefault="003F078E" w:rsidP="003F078E">
          <w:pPr>
            <w:pStyle w:val="58244F690D544E1B8DDFF61E5764DD86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AE02289100F4E00B185092E2164E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B8C9E-3AF8-45BA-A002-201AAAB38C11}"/>
      </w:docPartPr>
      <w:docPartBody>
        <w:p w:rsidR="003F078E" w:rsidRDefault="003F078E" w:rsidP="003F078E">
          <w:pPr>
            <w:pStyle w:val="EAE02289100F4E00B185092E2164E45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5C0D4FB58D34869A678B24C89198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FF84E-DE54-4406-B89D-CE272F3FE370}"/>
      </w:docPartPr>
      <w:docPartBody>
        <w:p w:rsidR="003F078E" w:rsidRDefault="003F078E" w:rsidP="003F078E">
          <w:pPr>
            <w:pStyle w:val="75C0D4FB58D34869A678B24C89198256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D4DED9FE18E4266B234208FF4E6F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677D7-D59B-45FE-905D-9404D0101EFE}"/>
      </w:docPartPr>
      <w:docPartBody>
        <w:p w:rsidR="003F078E" w:rsidRDefault="003F078E" w:rsidP="003F078E">
          <w:pPr>
            <w:pStyle w:val="CD4DED9FE18E4266B234208FF4E6FDB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62D0F7AA3F14A12ABA3EA02FBDBE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13A63-201F-4750-8520-E3F1EBBC50B6}"/>
      </w:docPartPr>
      <w:docPartBody>
        <w:p w:rsidR="003F078E" w:rsidRDefault="003F078E" w:rsidP="003F078E">
          <w:pPr>
            <w:pStyle w:val="962D0F7AA3F14A12ABA3EA02FBDBE61C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39E0E5DE935425094C35E9C22660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3AE8E-ED7F-4E97-9559-29117A809D79}"/>
      </w:docPartPr>
      <w:docPartBody>
        <w:p w:rsidR="003F078E" w:rsidRDefault="003F078E" w:rsidP="003F078E">
          <w:pPr>
            <w:pStyle w:val="A39E0E5DE935425094C35E9C226606B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2E70A9BB6FA4A44A92E8182E47B2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46E87-7EF7-4614-8128-4B7A8B9236F5}"/>
      </w:docPartPr>
      <w:docPartBody>
        <w:p w:rsidR="003F078E" w:rsidRDefault="003F078E" w:rsidP="003F078E">
          <w:pPr>
            <w:pStyle w:val="C2E70A9BB6FA4A44A92E8182E47B282E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92546399EEB4B7684ACC2039B9FB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54E49-6910-4CE3-9507-C9DA9D9157A4}"/>
      </w:docPartPr>
      <w:docPartBody>
        <w:p w:rsidR="003F078E" w:rsidRDefault="003F078E" w:rsidP="003F078E">
          <w:pPr>
            <w:pStyle w:val="F92546399EEB4B7684ACC2039B9FB0F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B20CC4089174A9690AFD0E06A227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17645-4D0D-4754-B911-0F7D91695AED}"/>
      </w:docPartPr>
      <w:docPartBody>
        <w:p w:rsidR="003F078E" w:rsidRDefault="003F078E" w:rsidP="003F078E">
          <w:pPr>
            <w:pStyle w:val="1B20CC4089174A9690AFD0E06A2275B5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13B8C461BE64A1F9160E549F641A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19DDE-EFCB-4448-B29F-5945585249D3}"/>
      </w:docPartPr>
      <w:docPartBody>
        <w:p w:rsidR="003F078E" w:rsidRDefault="003F078E" w:rsidP="003F078E">
          <w:pPr>
            <w:pStyle w:val="713B8C461BE64A1F9160E549F641A5D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8995C3CFC444473845228EF3613B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5D4B6-733C-48F8-B345-D50C63E12DB3}"/>
      </w:docPartPr>
      <w:docPartBody>
        <w:p w:rsidR="003F078E" w:rsidRDefault="003F078E" w:rsidP="003F078E">
          <w:pPr>
            <w:pStyle w:val="98995C3CFC444473845228EF3613B353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8E805F2EC2E49CABAC047CFC4BE4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95C1C-7CF6-497D-AD95-EC6C9284D2C0}"/>
      </w:docPartPr>
      <w:docPartBody>
        <w:p w:rsidR="003F078E" w:rsidRDefault="003F078E" w:rsidP="003F078E">
          <w:pPr>
            <w:pStyle w:val="C8E805F2EC2E49CABAC047CFC4BE479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7D3B55FDA714BBF86704DDAC6252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78E01-16B2-4BB0-95AA-7D08B59C4D0B}"/>
      </w:docPartPr>
      <w:docPartBody>
        <w:p w:rsidR="003F078E" w:rsidRDefault="003F078E" w:rsidP="003F078E">
          <w:pPr>
            <w:pStyle w:val="77D3B55FDA714BBF86704DDAC625285E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EB494C86500486284BEA6E71557B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2D0E8-54D3-4218-B7AA-C1B288FB7580}"/>
      </w:docPartPr>
      <w:docPartBody>
        <w:p w:rsidR="003F078E" w:rsidRDefault="003F078E" w:rsidP="003F078E">
          <w:pPr>
            <w:pStyle w:val="6EB494C86500486284BEA6E71557BAA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6FB17B7C5384C2B9A66EE058F45A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5DA31-3733-4F2D-9158-71951381CAD3}"/>
      </w:docPartPr>
      <w:docPartBody>
        <w:p w:rsidR="003F078E" w:rsidRDefault="003F078E" w:rsidP="003F078E">
          <w:pPr>
            <w:pStyle w:val="B6FB17B7C5384C2B9A66EE058F45A09E"/>
          </w:pPr>
          <w:r w:rsidRPr="003602C4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B07C704075E417883239B7641014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3C7B-DA8A-465D-9939-A33B8E0FBC53}"/>
      </w:docPartPr>
      <w:docPartBody>
        <w:p w:rsidR="003F078E" w:rsidRDefault="003F078E" w:rsidP="003F078E">
          <w:pPr>
            <w:pStyle w:val="8B07C704075E417883239B7641014E9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094886FDD48464881FA7201FC8A8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A7B66-44DA-4161-AC8D-82C00E44DA0A}"/>
      </w:docPartPr>
      <w:docPartBody>
        <w:p w:rsidR="003F078E" w:rsidRDefault="003F078E" w:rsidP="003F078E">
          <w:pPr>
            <w:pStyle w:val="F094886FDD48464881FA7201FC8A8444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C99A8C7A85045A990D4081B0EF6E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3FD2F-EFAC-4371-BF7C-6F3377F27334}"/>
      </w:docPartPr>
      <w:docPartBody>
        <w:p w:rsidR="003F078E" w:rsidRDefault="003F078E" w:rsidP="003F078E">
          <w:pPr>
            <w:pStyle w:val="BC99A8C7A85045A990D4081B0EF6E40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529AD78DC7C4CCB8A3FD631F6293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78170-6315-417E-A956-4CE20C7330C8}"/>
      </w:docPartPr>
      <w:docPartBody>
        <w:p w:rsidR="003F078E" w:rsidRDefault="003F078E" w:rsidP="003F078E">
          <w:pPr>
            <w:pStyle w:val="2529AD78DC7C4CCB8A3FD631F62933C0"/>
          </w:pPr>
          <w:r w:rsidRPr="003602C4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A1411E4A6D64D47A699FE06EDD20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43144-57BC-4611-A1C6-865638F9CAF0}"/>
      </w:docPartPr>
      <w:docPartBody>
        <w:p w:rsidR="003F078E" w:rsidRDefault="003F078E" w:rsidP="003F078E">
          <w:pPr>
            <w:pStyle w:val="DA1411E4A6D64D47A699FE06EDD20FE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9472ACEE80A416899550D098496B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753D3-A7B3-4282-B075-A9CB00A2D011}"/>
      </w:docPartPr>
      <w:docPartBody>
        <w:p w:rsidR="003F078E" w:rsidRDefault="003F078E" w:rsidP="003F078E">
          <w:pPr>
            <w:pStyle w:val="F9472ACEE80A416899550D098496B7E9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17D5A4EC31A4605A08638A5BCCA1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99D9-359B-4CAC-85F8-0D4DA18EAF68}"/>
      </w:docPartPr>
      <w:docPartBody>
        <w:p w:rsidR="003F078E" w:rsidRDefault="003F078E" w:rsidP="003F078E">
          <w:pPr>
            <w:pStyle w:val="817D5A4EC31A4605A08638A5BCCA1BC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2AB3286489E4256B5CA90C215B78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ED44-2312-416D-9276-2D8761A2F115}"/>
      </w:docPartPr>
      <w:docPartBody>
        <w:p w:rsidR="003F078E" w:rsidRDefault="003F078E" w:rsidP="003F078E">
          <w:pPr>
            <w:pStyle w:val="32AB3286489E4256B5CA90C215B782E5"/>
          </w:pPr>
          <w:r w:rsidRPr="003602C4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19E2F3FEC69498F914F629F9AC2A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CE84C-43DA-4CE4-8CBD-9DBEC109CE57}"/>
      </w:docPartPr>
      <w:docPartBody>
        <w:p w:rsidR="003F078E" w:rsidRDefault="003F078E" w:rsidP="003F078E">
          <w:pPr>
            <w:pStyle w:val="519E2F3FEC69498F914F629F9AC2A10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77458C79568402CAC34D59ED7FC4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9B9EF-ABE4-43B2-BBD6-287201BCA3DC}"/>
      </w:docPartPr>
      <w:docPartBody>
        <w:p w:rsidR="003F078E" w:rsidRDefault="003F078E" w:rsidP="003F078E">
          <w:pPr>
            <w:pStyle w:val="F77458C79568402CAC34D59ED7FC49E8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C6FDE8F4AF544EAAAC152ECAF4BE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6693F-A8EC-4922-A7C6-1D75D5FAD850}"/>
      </w:docPartPr>
      <w:docPartBody>
        <w:p w:rsidR="003F078E" w:rsidRDefault="003F078E" w:rsidP="003F078E">
          <w:pPr>
            <w:pStyle w:val="8C6FDE8F4AF544EAAAC152ECAF4BE62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6E3B378F3B1493F96809BB138026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342B1-ABB9-4830-A756-8102B0419A6F}"/>
      </w:docPartPr>
      <w:docPartBody>
        <w:p w:rsidR="003F078E" w:rsidRDefault="003F078E" w:rsidP="003F078E">
          <w:pPr>
            <w:pStyle w:val="36E3B378F3B1493F96809BB138026A6C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6FF36093AF4F4C02BEDB2CDA9F327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61BFD-44A2-45A6-9420-48927CB96903}"/>
      </w:docPartPr>
      <w:docPartBody>
        <w:p w:rsidR="003F078E" w:rsidRDefault="003F078E" w:rsidP="003F078E">
          <w:pPr>
            <w:pStyle w:val="6FF36093AF4F4C02BEDB2CDA9F327053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364E120B6904204B7C3D9D92B92B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81D71-6886-4BB4-8129-E0C637C773D0}"/>
      </w:docPartPr>
      <w:docPartBody>
        <w:p w:rsidR="003F078E" w:rsidRDefault="003F078E" w:rsidP="003F078E">
          <w:pPr>
            <w:pStyle w:val="B364E120B6904204B7C3D9D92B92B50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2DC65059B714037B6897E6974F89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3A5EB-367E-4651-B291-51E06CCBAF70}"/>
      </w:docPartPr>
      <w:docPartBody>
        <w:p w:rsidR="003F078E" w:rsidRDefault="003F078E" w:rsidP="003F078E">
          <w:pPr>
            <w:pStyle w:val="02DC65059B714037B6897E6974F893FA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195D79AF75A4A9C96F58E233413D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EED05-DDAE-474F-844E-1EB74F93230C}"/>
      </w:docPartPr>
      <w:docPartBody>
        <w:p w:rsidR="003F078E" w:rsidRDefault="003F078E" w:rsidP="003F078E">
          <w:pPr>
            <w:pStyle w:val="1195D79AF75A4A9C96F58E233413D57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C278D692AF649DDA61C6ABF01DC1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815F3-BE9C-4F83-B47F-D4D0E79AE0FF}"/>
      </w:docPartPr>
      <w:docPartBody>
        <w:p w:rsidR="003F078E" w:rsidRDefault="003F078E" w:rsidP="003F078E">
          <w:pPr>
            <w:pStyle w:val="1C278D692AF649DDA61C6ABF01DC1738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76A066F3F6D41DEB9CA57621D1AD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89508-49D0-4FAC-9A44-49D7A04D162A}"/>
      </w:docPartPr>
      <w:docPartBody>
        <w:p w:rsidR="003F078E" w:rsidRDefault="003F078E" w:rsidP="003F078E">
          <w:pPr>
            <w:pStyle w:val="576A066F3F6D41DEB9CA57621D1ADB6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90180CC49FE44EFA3064ED46A036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66DE2-A247-4FAB-BB6A-179B59275FFC}"/>
      </w:docPartPr>
      <w:docPartBody>
        <w:p w:rsidR="003F078E" w:rsidRDefault="003F078E" w:rsidP="003F078E">
          <w:pPr>
            <w:pStyle w:val="C90180CC49FE44EFA3064ED46A036205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DFE96B34D41405FA8E913C9E0AD5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8368B-8CAC-444E-A6E3-B4D559987CF3}"/>
      </w:docPartPr>
      <w:docPartBody>
        <w:p w:rsidR="003F078E" w:rsidRDefault="003F078E" w:rsidP="003F078E">
          <w:pPr>
            <w:pStyle w:val="8DFE96B34D41405FA8E913C9E0AD55A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2C39CCA91694939957C8A5D4E877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5257E-5677-4769-B126-52A5C403A7A3}"/>
      </w:docPartPr>
      <w:docPartBody>
        <w:p w:rsidR="003F078E" w:rsidRDefault="003F078E" w:rsidP="003F078E">
          <w:pPr>
            <w:pStyle w:val="82C39CCA91694939957C8A5D4E877B57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45F7CB83F8641F38F1671F521434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706C1-AE5B-45C2-A412-A4348C34C0EF}"/>
      </w:docPartPr>
      <w:docPartBody>
        <w:p w:rsidR="003F078E" w:rsidRDefault="003F078E" w:rsidP="003F078E">
          <w:pPr>
            <w:pStyle w:val="745F7CB83F8641F38F1671F52143469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9CD5340CAEE4582BBF697ECE3F3F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546FF-6FE2-4F10-8F3D-08DD857F441B}"/>
      </w:docPartPr>
      <w:docPartBody>
        <w:p w:rsidR="003F078E" w:rsidRDefault="003F078E" w:rsidP="003F078E">
          <w:pPr>
            <w:pStyle w:val="09CD5340CAEE4582BBF697ECE3F3F512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09A6C0E959C453C8501E4CA4EE40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ABC40-F9CB-46EA-A65A-352AC060496E}"/>
      </w:docPartPr>
      <w:docPartBody>
        <w:p w:rsidR="003F078E" w:rsidRDefault="003F078E" w:rsidP="003F078E">
          <w:pPr>
            <w:pStyle w:val="109A6C0E959C453C8501E4CA4EE40FB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5BB5C7D740643A5B4EF541CDC35F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788BD-199F-463D-828D-23F892F8E539}"/>
      </w:docPartPr>
      <w:docPartBody>
        <w:p w:rsidR="003F078E" w:rsidRDefault="003F078E" w:rsidP="003F078E">
          <w:pPr>
            <w:pStyle w:val="55BB5C7D740643A5B4EF541CDC35F6E7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A368A3B0AF64E20AE19B42A7BDA3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61BB1-84E7-4C17-84AD-DDC99E4EEE28}"/>
      </w:docPartPr>
      <w:docPartBody>
        <w:p w:rsidR="003F078E" w:rsidRDefault="003F078E" w:rsidP="003F078E">
          <w:pPr>
            <w:pStyle w:val="2A368A3B0AF64E20AE19B42A7BDA3CD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A7D53A0556640E2881AE1E204C2C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68B4D-8949-4D46-9122-3F5387C0FDFB}"/>
      </w:docPartPr>
      <w:docPartBody>
        <w:p w:rsidR="003F078E" w:rsidRDefault="003F078E" w:rsidP="003F078E">
          <w:pPr>
            <w:pStyle w:val="CA7D53A0556640E2881AE1E204C2CB8C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004BE3029F94683BBD664DDD4B76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A1EFF-2A29-441E-9DB7-1E1A2DFC7C08}"/>
      </w:docPartPr>
      <w:docPartBody>
        <w:p w:rsidR="003F078E" w:rsidRDefault="003F078E" w:rsidP="003F078E">
          <w:pPr>
            <w:pStyle w:val="D004BE3029F94683BBD664DDD4B76E2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4CB65AD86934D849CE5553453BE6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230CD-A468-4E25-8E7B-26D71D08CAE4}"/>
      </w:docPartPr>
      <w:docPartBody>
        <w:p w:rsidR="003F078E" w:rsidRDefault="003F078E" w:rsidP="003F078E">
          <w:pPr>
            <w:pStyle w:val="84CB65AD86934D849CE5553453BE606D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D4EC47C0CD94CB8B270C106850C9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4F243-8645-4770-9B9D-87AB9B9A1F6B}"/>
      </w:docPartPr>
      <w:docPartBody>
        <w:p w:rsidR="003F078E" w:rsidRDefault="003F078E" w:rsidP="003F078E">
          <w:pPr>
            <w:pStyle w:val="1D4EC47C0CD94CB8B270C106850C94E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74A3C09920549B79A7EFA728692E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A6B4D-7B19-4CEC-822D-2B26FA8CCBAA}"/>
      </w:docPartPr>
      <w:docPartBody>
        <w:p w:rsidR="003F078E" w:rsidRDefault="003F078E" w:rsidP="003F078E">
          <w:pPr>
            <w:pStyle w:val="B74A3C09920549B79A7EFA728692E051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2E1E667429846F69AA5B3A26137F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9017-D3C3-4F3B-9EF2-DC94B02BFB12}"/>
      </w:docPartPr>
      <w:docPartBody>
        <w:p w:rsidR="003F078E" w:rsidRDefault="003F078E" w:rsidP="003F078E">
          <w:pPr>
            <w:pStyle w:val="72E1E667429846F69AA5B3A26137FD5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313FA8D6A034E6E965B4FB9100A8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203EE-D7D8-4CC2-84CA-EFC63F2E82D0}"/>
      </w:docPartPr>
      <w:docPartBody>
        <w:p w:rsidR="003F078E" w:rsidRDefault="003F078E" w:rsidP="003F078E">
          <w:pPr>
            <w:pStyle w:val="D313FA8D6A034E6E965B4FB9100A88E4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A150549A30442D7BAAB2921D1F16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F2A23-97E5-4867-9798-2364295D3DEC}"/>
      </w:docPartPr>
      <w:docPartBody>
        <w:p w:rsidR="003F078E" w:rsidRDefault="003F078E" w:rsidP="003F078E">
          <w:pPr>
            <w:pStyle w:val="5A150549A30442D7BAAB2921D1F16EA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94688B8F01C41A9BAA68C0B9084D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9FBB9-B19A-4CB7-85D0-F0197A172692}"/>
      </w:docPartPr>
      <w:docPartBody>
        <w:p w:rsidR="003F078E" w:rsidRDefault="003F078E" w:rsidP="003F078E">
          <w:pPr>
            <w:pStyle w:val="D94688B8F01C41A9BAA68C0B9084DC0B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1C37FE54A4D42118AB2B6F588EFF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72707-8CD3-43D2-9DF9-925F9AB366CA}"/>
      </w:docPartPr>
      <w:docPartBody>
        <w:p w:rsidR="003F078E" w:rsidRDefault="003F078E" w:rsidP="003F078E">
          <w:pPr>
            <w:pStyle w:val="11C37FE54A4D42118AB2B6F588EFF62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74BB63B5C1E491D9548D8FC550B0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BDA1C-7E8C-40F0-9192-0DE5B70C936B}"/>
      </w:docPartPr>
      <w:docPartBody>
        <w:p w:rsidR="003F078E" w:rsidRDefault="003F078E" w:rsidP="003F078E">
          <w:pPr>
            <w:pStyle w:val="074BB63B5C1E491D9548D8FC550B0057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5A17F36F7454C76936C08066EB9A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27C87-38C4-4D0C-A3BD-EADE04643BCF}"/>
      </w:docPartPr>
      <w:docPartBody>
        <w:p w:rsidR="003F078E" w:rsidRDefault="003F078E" w:rsidP="003F078E">
          <w:pPr>
            <w:pStyle w:val="75A17F36F7454C76936C08066EB9A75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5A5111B629F45E7840BCEF84ABF1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D1E9-1006-4E05-A2AA-37E4357E5B69}"/>
      </w:docPartPr>
      <w:docPartBody>
        <w:p w:rsidR="003F078E" w:rsidRDefault="003F078E" w:rsidP="003F078E">
          <w:pPr>
            <w:pStyle w:val="D5A5111B629F45E7840BCEF84ABF1978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9BFF18213EE4501992FC36228914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EF855-ECF9-4A1C-B2C5-7FB81E474AB0}"/>
      </w:docPartPr>
      <w:docPartBody>
        <w:p w:rsidR="003F078E" w:rsidRDefault="003F078E" w:rsidP="003F078E">
          <w:pPr>
            <w:pStyle w:val="99BFF18213EE4501992FC36228914CC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9D23FE2261048C3B9894A1231F25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A0DAB-DB56-4523-A100-60B88EA1D212}"/>
      </w:docPartPr>
      <w:docPartBody>
        <w:p w:rsidR="003F078E" w:rsidRDefault="003F078E" w:rsidP="003F078E">
          <w:pPr>
            <w:pStyle w:val="09D23FE2261048C3B9894A1231F250A4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7B83B6E8BDE4280B859E409591BA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2EDA7-9C63-4D59-8AE5-6C84A4FE921B}"/>
      </w:docPartPr>
      <w:docPartBody>
        <w:p w:rsidR="003F078E" w:rsidRDefault="003F078E" w:rsidP="003F078E">
          <w:pPr>
            <w:pStyle w:val="97B83B6E8BDE4280B859E409591BAF9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39C2AB76EA14AA08314448EC8613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167CE-4BE7-4467-97A0-78128E7FB171}"/>
      </w:docPartPr>
      <w:docPartBody>
        <w:p w:rsidR="003F078E" w:rsidRDefault="003F078E" w:rsidP="003F078E">
          <w:pPr>
            <w:pStyle w:val="E39C2AB76EA14AA08314448EC8613AA6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88D1A142D80477B83AD6DE375132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87F76-2CBC-4FFC-B828-050D81FE8EE1}"/>
      </w:docPartPr>
      <w:docPartBody>
        <w:p w:rsidR="003F078E" w:rsidRDefault="003F078E" w:rsidP="003F078E">
          <w:pPr>
            <w:pStyle w:val="488D1A142D80477B83AD6DE37513273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061DB0BACF2404DA465E11662432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CFA5-CC83-43BE-A479-1812E8EACA95}"/>
      </w:docPartPr>
      <w:docPartBody>
        <w:p w:rsidR="003F078E" w:rsidRDefault="003F078E" w:rsidP="003F078E">
          <w:pPr>
            <w:pStyle w:val="F061DB0BACF2404DA465E11662432C6F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05E16FF7EB8418086F627B4905D2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ED40B-150B-4F40-929C-63CD9CD030CC}"/>
      </w:docPartPr>
      <w:docPartBody>
        <w:p w:rsidR="003F078E" w:rsidRDefault="003F078E" w:rsidP="003F078E">
          <w:pPr>
            <w:pStyle w:val="305E16FF7EB8418086F627B4905D226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1548B9A114F4138BCC6BC3644AE6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4334D-F8F1-4C7A-A9BF-CCC16B1634D8}"/>
      </w:docPartPr>
      <w:docPartBody>
        <w:p w:rsidR="003F078E" w:rsidRDefault="003F078E" w:rsidP="003F078E">
          <w:pPr>
            <w:pStyle w:val="B1548B9A114F4138BCC6BC3644AE6064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AB264D429554BFEAF4EB53F58E6A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10F80-E940-467A-80CC-090BDAC9BED3}"/>
      </w:docPartPr>
      <w:docPartBody>
        <w:p w:rsidR="003F078E" w:rsidRDefault="003F078E" w:rsidP="003F078E">
          <w:pPr>
            <w:pStyle w:val="5AB264D429554BFEAF4EB53F58E6AFE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5EB054D111447A08727FA611EA66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9C61E-9192-40E3-86F5-6E7417319AF2}"/>
      </w:docPartPr>
      <w:docPartBody>
        <w:p w:rsidR="003F078E" w:rsidRDefault="003F078E" w:rsidP="003F078E">
          <w:pPr>
            <w:pStyle w:val="F5EB054D111447A08727FA611EA66CD1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2AD9A3D3578489687E8A04461883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7DA84-B336-477B-B6CA-F90B91BEB3EF}"/>
      </w:docPartPr>
      <w:docPartBody>
        <w:p w:rsidR="003F078E" w:rsidRDefault="003F078E" w:rsidP="003F078E">
          <w:pPr>
            <w:pStyle w:val="A2AD9A3D3578489687E8A044618832C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2C0A14781F1484AA53C40781D7EA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DFF3C-3329-4EA3-8BCC-4D700328FFC8}"/>
      </w:docPartPr>
      <w:docPartBody>
        <w:p w:rsidR="003F078E" w:rsidRDefault="003F078E" w:rsidP="003F078E">
          <w:pPr>
            <w:pStyle w:val="72C0A14781F1484AA53C40781D7EA51B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691428D9C57497985D7587AA9269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7CF4-034C-4169-9069-DD923ED42CAC}"/>
      </w:docPartPr>
      <w:docPartBody>
        <w:p w:rsidR="003F078E" w:rsidRDefault="003F078E" w:rsidP="003F078E">
          <w:pPr>
            <w:pStyle w:val="C691428D9C57497985D7587AA9269FF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3FEDFD0CA554EE3B8EF995E86FC4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2A738-1FA5-44B6-8D39-616DD449D3E8}"/>
      </w:docPartPr>
      <w:docPartBody>
        <w:p w:rsidR="003F078E" w:rsidRDefault="003F078E" w:rsidP="003F078E">
          <w:pPr>
            <w:pStyle w:val="83FEDFD0CA554EE3B8EF995E86FC4C02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A43630011E4454C9F10BB5D6AC1D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59BF7-3BB7-4E11-8C71-50CCE188DEB0}"/>
      </w:docPartPr>
      <w:docPartBody>
        <w:p w:rsidR="003F078E" w:rsidRDefault="003F078E" w:rsidP="003F078E">
          <w:pPr>
            <w:pStyle w:val="AA43630011E4454C9F10BB5D6AC1D02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4AC9F86BB0D4CDD85FFDF5D328CC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9AB03-D401-4352-855C-57930F9EF178}"/>
      </w:docPartPr>
      <w:docPartBody>
        <w:p w:rsidR="003F078E" w:rsidRDefault="003F078E" w:rsidP="003F078E">
          <w:pPr>
            <w:pStyle w:val="F4AC9F86BB0D4CDD85FFDF5D328CC78B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1ACB1139B8645A4A86EF500EDFD6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8BD2E-50F0-4E4E-8C1E-E9C11185FB1D}"/>
      </w:docPartPr>
      <w:docPartBody>
        <w:p w:rsidR="003F078E" w:rsidRDefault="003F078E" w:rsidP="003F078E">
          <w:pPr>
            <w:pStyle w:val="D1ACB1139B8645A4A86EF500EDFD6F2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8DB6BAB228F47F0B1C89FD788308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8E8E7-9058-46D8-8A46-694738CCF828}"/>
      </w:docPartPr>
      <w:docPartBody>
        <w:p w:rsidR="003F078E" w:rsidRDefault="003F078E" w:rsidP="003F078E">
          <w:pPr>
            <w:pStyle w:val="18DB6BAB228F47F0B1C89FD788308429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9002E34565F4AEA8014B91F8F973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525E-B4BF-42C1-98B9-AED52DC6C897}"/>
      </w:docPartPr>
      <w:docPartBody>
        <w:p w:rsidR="003F078E" w:rsidRDefault="003F078E" w:rsidP="003F078E">
          <w:pPr>
            <w:pStyle w:val="C9002E34565F4AEA8014B91F8F973A8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FB514A9974047C5A3E684E0E3083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444B5-EDFC-48B8-BB0C-2C5D954B3DE1}"/>
      </w:docPartPr>
      <w:docPartBody>
        <w:p w:rsidR="003F078E" w:rsidRDefault="003F078E" w:rsidP="003F078E">
          <w:pPr>
            <w:pStyle w:val="3FB514A9974047C5A3E684E0E30834D2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41871DBF2D34EFF9890832266C3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87C13-01CC-497C-A031-27FCE83A9D00}"/>
      </w:docPartPr>
      <w:docPartBody>
        <w:p w:rsidR="003F078E" w:rsidRDefault="003F078E" w:rsidP="003F078E">
          <w:pPr>
            <w:pStyle w:val="241871DBF2D34EFF9890832266C38E4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D7CD563DC4947D0AEF6DE64F0B6B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24EB8-B67D-473D-980A-26BFE748AB14}"/>
      </w:docPartPr>
      <w:docPartBody>
        <w:p w:rsidR="003F078E" w:rsidRDefault="003F078E" w:rsidP="003F078E">
          <w:pPr>
            <w:pStyle w:val="0D7CD563DC4947D0AEF6DE64F0B6BDD5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95E91EF7C3947F3AD0335BFB2453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6669F-C3CB-4AA7-8409-D2D700CA538B}"/>
      </w:docPartPr>
      <w:docPartBody>
        <w:p w:rsidR="003F078E" w:rsidRDefault="003F078E" w:rsidP="003F078E">
          <w:pPr>
            <w:pStyle w:val="495E91EF7C3947F3AD0335BFB2453BD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BCB14DE5001438E9E6864473197A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E2DB4-8024-4261-A5A1-3C300A9A8822}"/>
      </w:docPartPr>
      <w:docPartBody>
        <w:p w:rsidR="003F078E" w:rsidRDefault="003F078E" w:rsidP="003F078E">
          <w:pPr>
            <w:pStyle w:val="7BCB14DE5001438E9E6864473197A2B1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1B1F53048F641ADBE2A41620EDC6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1EC09-BE8B-42CA-9FBA-0AE3E7EC96A6}"/>
      </w:docPartPr>
      <w:docPartBody>
        <w:p w:rsidR="003F078E" w:rsidRDefault="003F078E" w:rsidP="003F078E">
          <w:pPr>
            <w:pStyle w:val="41B1F53048F641ADBE2A41620EDC679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C19B2B88C084CEA95302CCAAD950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981BA-DB53-4A80-AA89-2D76FDAB088E}"/>
      </w:docPartPr>
      <w:docPartBody>
        <w:p w:rsidR="003F078E" w:rsidRDefault="003F078E" w:rsidP="003F078E">
          <w:pPr>
            <w:pStyle w:val="FC19B2B88C084CEA95302CCAAD950FF7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77904F6173A43B69F6E17B60052B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FF3E6-95A7-42BE-8814-6F57BDF9ACBB}"/>
      </w:docPartPr>
      <w:docPartBody>
        <w:p w:rsidR="003F078E" w:rsidRDefault="003F078E" w:rsidP="003F078E">
          <w:pPr>
            <w:pStyle w:val="577904F6173A43B69F6E17B60052B7A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B5AEF11533C4DF194D2BAF0BE9AD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A339C-134D-4A42-A780-28335AE06459}"/>
      </w:docPartPr>
      <w:docPartBody>
        <w:p w:rsidR="003F078E" w:rsidRDefault="003F078E" w:rsidP="003F078E">
          <w:pPr>
            <w:pStyle w:val="DB5AEF11533C4DF194D2BAF0BE9ADEA6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55710F76ED94A82B590DD1C57330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7D643-7A86-4F25-959A-82ECECF6C865}"/>
      </w:docPartPr>
      <w:docPartBody>
        <w:p w:rsidR="003F078E" w:rsidRDefault="003F078E" w:rsidP="003F078E">
          <w:pPr>
            <w:pStyle w:val="A55710F76ED94A82B590DD1C57330F6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8E628FA35234AFD88EC7205CA074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67914-ABB8-43F7-9EE6-58365BB02FA4}"/>
      </w:docPartPr>
      <w:docPartBody>
        <w:p w:rsidR="003F078E" w:rsidRDefault="003F078E" w:rsidP="003F078E">
          <w:pPr>
            <w:pStyle w:val="88E628FA35234AFD88EC7205CA07445A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D84F44521DE4F899B9B50D173B69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00F0B-DC0A-41E4-9D45-148C15F818F8}"/>
      </w:docPartPr>
      <w:docPartBody>
        <w:p w:rsidR="003F078E" w:rsidRDefault="003F078E" w:rsidP="003F078E">
          <w:pPr>
            <w:pStyle w:val="ED84F44521DE4F899B9B50D173B697D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1285D8467194F4C8E6D5FC53DF55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81ECF-941E-4986-B287-98BE80EBBBD1}"/>
      </w:docPartPr>
      <w:docPartBody>
        <w:p w:rsidR="003F078E" w:rsidRDefault="003F078E" w:rsidP="003F078E">
          <w:pPr>
            <w:pStyle w:val="91285D8467194F4C8E6D5FC53DF55913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12C046E32F84F33ADBF5F7AB6293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AFFDC-19B8-4B58-A64F-900979DBA42B}"/>
      </w:docPartPr>
      <w:docPartBody>
        <w:p w:rsidR="003F078E" w:rsidRDefault="003F078E" w:rsidP="003F078E">
          <w:pPr>
            <w:pStyle w:val="A12C046E32F84F33ADBF5F7AB629383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DD70764ED38417D93BDCA2FE3FCB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58E67-C035-4A95-8738-02D5221B16F8}"/>
      </w:docPartPr>
      <w:docPartBody>
        <w:p w:rsidR="003F078E" w:rsidRDefault="003F078E" w:rsidP="003F078E">
          <w:pPr>
            <w:pStyle w:val="FDD70764ED38417D93BDCA2FE3FCBBA2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36D890B413F451297EF0AA3B055C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E2B21-1793-4815-8206-35AE4C7A8D2A}"/>
      </w:docPartPr>
      <w:docPartBody>
        <w:p w:rsidR="003F078E" w:rsidRDefault="003F078E" w:rsidP="003F078E">
          <w:pPr>
            <w:pStyle w:val="736D890B413F451297EF0AA3B055CAE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1A4788D4B6643D6AD6F910124CBA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7C20B-31D5-46D7-8560-4CA90043985E}"/>
      </w:docPartPr>
      <w:docPartBody>
        <w:p w:rsidR="003F078E" w:rsidRDefault="003F078E" w:rsidP="003F078E">
          <w:pPr>
            <w:pStyle w:val="61A4788D4B6643D6AD6F910124CBA6B4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951ECEFC3E44A1592C684DAA16CE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4D4F6-8217-4A1F-99CF-4D895882CA8E}"/>
      </w:docPartPr>
      <w:docPartBody>
        <w:p w:rsidR="003F078E" w:rsidRDefault="003F078E" w:rsidP="003F078E">
          <w:pPr>
            <w:pStyle w:val="D951ECEFC3E44A1592C684DAA16CE80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A3032E6305242F2BEE71A5B6DABB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89BEE-C59F-4B1D-9DF1-40891CCCB1B1}"/>
      </w:docPartPr>
      <w:docPartBody>
        <w:p w:rsidR="003F078E" w:rsidRDefault="003F078E" w:rsidP="003F078E">
          <w:pPr>
            <w:pStyle w:val="6A3032E6305242F2BEE71A5B6DABB6D4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28CA1BC06A74046A27268020B97A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6AD80-E622-42A9-BC10-B20F560C81A7}"/>
      </w:docPartPr>
      <w:docPartBody>
        <w:p w:rsidR="003F078E" w:rsidRDefault="003F078E" w:rsidP="003F078E">
          <w:pPr>
            <w:pStyle w:val="628CA1BC06A74046A27268020B97A6E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F0B7886D4A24383B57841BD97FC0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64236-BFEC-40E2-9C83-A4BCE4A2F0C9}"/>
      </w:docPartPr>
      <w:docPartBody>
        <w:p w:rsidR="003F078E" w:rsidRDefault="003F078E" w:rsidP="003F078E">
          <w:pPr>
            <w:pStyle w:val="EF0B7886D4A24383B57841BD97FC0F0A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64EF15795F44CEA8FC7DA211DCA9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5FAD2-2DA9-4D5F-AB83-FC612E3B25AC}"/>
      </w:docPartPr>
      <w:docPartBody>
        <w:p w:rsidR="003F078E" w:rsidRDefault="003F078E" w:rsidP="003F078E">
          <w:pPr>
            <w:pStyle w:val="564EF15795F44CEA8FC7DA211DCA927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F9B14F18A9647268FC57EAB1F4B2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4C6CF-A724-47D4-9765-339B8F3BA2B8}"/>
      </w:docPartPr>
      <w:docPartBody>
        <w:p w:rsidR="003F078E" w:rsidRDefault="003F078E" w:rsidP="003F078E">
          <w:pPr>
            <w:pStyle w:val="8F9B14F18A9647268FC57EAB1F4B2CB2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6F9C285CE9941348DCE5D7BD10E4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868CF-5D80-4CF7-8E7B-12582EC08EAB}"/>
      </w:docPartPr>
      <w:docPartBody>
        <w:p w:rsidR="003F078E" w:rsidRDefault="003F078E" w:rsidP="003F078E">
          <w:pPr>
            <w:pStyle w:val="C6F9C285CE9941348DCE5D7BD10E42B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F6313712BD344E28B10C1F6E0E47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D132C-846F-44CB-991C-33BB215539B7}"/>
      </w:docPartPr>
      <w:docPartBody>
        <w:p w:rsidR="003F078E" w:rsidRDefault="003F078E" w:rsidP="003F078E">
          <w:pPr>
            <w:pStyle w:val="7F6313712BD344E28B10C1F6E0E47D74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AC6FDE64A09444396E002AC5376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BB2D2-0FFE-4172-AAA0-F6934B9EE0F6}"/>
      </w:docPartPr>
      <w:docPartBody>
        <w:p w:rsidR="003F078E" w:rsidRDefault="003F078E" w:rsidP="003F078E">
          <w:pPr>
            <w:pStyle w:val="FAC6FDE64A09444396E002AC53769EE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52849F46BAB4613870CE051CC6A5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B1B34-06B3-4540-9BF7-F37D11EB02E9}"/>
      </w:docPartPr>
      <w:docPartBody>
        <w:p w:rsidR="003F078E" w:rsidRDefault="003F078E" w:rsidP="003F078E">
          <w:pPr>
            <w:pStyle w:val="B52849F46BAB4613870CE051CC6A5A31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0E5038F451B42A7AD0B975146A10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C5CA2-35CC-40D4-BBF2-215101369C9A}"/>
      </w:docPartPr>
      <w:docPartBody>
        <w:p w:rsidR="003F078E" w:rsidRDefault="003F078E" w:rsidP="003F078E">
          <w:pPr>
            <w:pStyle w:val="B0E5038F451B42A7AD0B975146A1079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74E06B92D1040D689C478FAB6DC6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A84BF-62B4-41F4-87D9-86B87AE9F3E3}"/>
      </w:docPartPr>
      <w:docPartBody>
        <w:p w:rsidR="003F078E" w:rsidRDefault="003F078E" w:rsidP="003F078E">
          <w:pPr>
            <w:pStyle w:val="274E06B92D1040D689C478FAB6DC60F8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1D9F9962DBE4D76B7FC1D839E0DD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7E321-52F7-4445-B335-1532E3864CFF}"/>
      </w:docPartPr>
      <w:docPartBody>
        <w:p w:rsidR="003F078E" w:rsidRDefault="003F078E" w:rsidP="003F078E">
          <w:pPr>
            <w:pStyle w:val="71D9F9962DBE4D76B7FC1D839E0DD94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DF51BD5CDF04A0A913C9468BBAE3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1B630-B7DF-477E-B374-60D95E9819D5}"/>
      </w:docPartPr>
      <w:docPartBody>
        <w:p w:rsidR="003F078E" w:rsidRDefault="003F078E" w:rsidP="003F078E">
          <w:pPr>
            <w:pStyle w:val="4DF51BD5CDF04A0A913C9468BBAE37AE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A1E4D49C91441F8ACE899855C734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A878F-365D-4B3C-997E-44012B665BF8}"/>
      </w:docPartPr>
      <w:docPartBody>
        <w:p w:rsidR="003F078E" w:rsidRDefault="003F078E" w:rsidP="003F078E">
          <w:pPr>
            <w:pStyle w:val="2A1E4D49C91441F8ACE899855C7340D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74E56FED6DA48BBA5F253C5E3049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815C-0266-491D-842F-A6DCCF541C57}"/>
      </w:docPartPr>
      <w:docPartBody>
        <w:p w:rsidR="003F078E" w:rsidRDefault="003F078E" w:rsidP="003F078E">
          <w:pPr>
            <w:pStyle w:val="E74E56FED6DA48BBA5F253C5E30492CD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4EAB169A5EB409FAD0C5715624B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6D663-F50A-4163-A839-B9EA0BD32654}"/>
      </w:docPartPr>
      <w:docPartBody>
        <w:p w:rsidR="003F078E" w:rsidRDefault="003F078E" w:rsidP="003F078E">
          <w:pPr>
            <w:pStyle w:val="14EAB169A5EB409FAD0C5715624BCEC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AA326D93BEB43849CDA07828DB46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EA52F-969F-484D-9E6C-51F7978EC0DF}"/>
      </w:docPartPr>
      <w:docPartBody>
        <w:p w:rsidR="003F078E" w:rsidRDefault="003F078E" w:rsidP="003F078E">
          <w:pPr>
            <w:pStyle w:val="BAA326D93BEB43849CDA07828DB46C61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6F29F751A744DDA960776464A51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CB4F6-2195-451E-BDC4-DAB0D31066A9}"/>
      </w:docPartPr>
      <w:docPartBody>
        <w:p w:rsidR="003F078E" w:rsidRDefault="003F078E" w:rsidP="003F078E">
          <w:pPr>
            <w:pStyle w:val="46F29F751A744DDA960776464A51942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59054E6085E46418098520DB499F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B6AF8-8148-497D-BF07-7F0F2B3FBD94}"/>
      </w:docPartPr>
      <w:docPartBody>
        <w:p w:rsidR="003F078E" w:rsidRDefault="003F078E" w:rsidP="003F078E">
          <w:pPr>
            <w:pStyle w:val="059054E6085E46418098520DB499F981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AF40D778C8646CE9A85D992021B2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3A18C-DDA2-4104-83CE-AC6352DFC767}"/>
      </w:docPartPr>
      <w:docPartBody>
        <w:p w:rsidR="003F078E" w:rsidRDefault="003F078E" w:rsidP="003F078E">
          <w:pPr>
            <w:pStyle w:val="2AF40D778C8646CE9A85D992021B268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1A33E7DE9A94D6A82A28C50D8BBB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B5937-BBE8-440F-808A-46D74FE1A77E}"/>
      </w:docPartPr>
      <w:docPartBody>
        <w:p w:rsidR="003F078E" w:rsidRDefault="003F078E" w:rsidP="003F078E">
          <w:pPr>
            <w:pStyle w:val="11A33E7DE9A94D6A82A28C50D8BBB6A5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5CA51D3B98C48C68350A643AD518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B1C6-FDB0-4E25-B405-4AB0A1C5D9F1}"/>
      </w:docPartPr>
      <w:docPartBody>
        <w:p w:rsidR="003F078E" w:rsidRDefault="003F078E" w:rsidP="003F078E">
          <w:pPr>
            <w:pStyle w:val="35CA51D3B98C48C68350A643AD518A0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120C9E6ECB040B4A32E45B66C067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81D43-CA30-4619-B663-A54CBD82EC0B}"/>
      </w:docPartPr>
      <w:docPartBody>
        <w:p w:rsidR="003F078E" w:rsidRDefault="003F078E" w:rsidP="003F078E">
          <w:pPr>
            <w:pStyle w:val="5120C9E6ECB040B4A32E45B66C067179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4F997C8C4064722B012A6D751666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45CCD-34E7-4573-8AD0-0A45A5084733}"/>
      </w:docPartPr>
      <w:docPartBody>
        <w:p w:rsidR="003F078E" w:rsidRDefault="003F078E" w:rsidP="003F078E">
          <w:pPr>
            <w:pStyle w:val="64F997C8C4064722B012A6D7516667B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434A0BFF4CE4E549DE4B168A9B51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55CFA-512F-4CB2-B89E-9A331A6330E0}"/>
      </w:docPartPr>
      <w:docPartBody>
        <w:p w:rsidR="003F078E" w:rsidRDefault="003F078E" w:rsidP="003F078E">
          <w:pPr>
            <w:pStyle w:val="8434A0BFF4CE4E549DE4B168A9B51199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7E39475D00243CFB0EB82CF44663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F913A-A9F8-4D77-B9F4-C78652359A79}"/>
      </w:docPartPr>
      <w:docPartBody>
        <w:p w:rsidR="003F078E" w:rsidRDefault="003F078E" w:rsidP="003F078E">
          <w:pPr>
            <w:pStyle w:val="F7E39475D00243CFB0EB82CF446631D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CF328D8DC054B1592D2B3E0EDE00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75B94-FF2F-49AF-91F7-7EEEE04F6E87}"/>
      </w:docPartPr>
      <w:docPartBody>
        <w:p w:rsidR="003F078E" w:rsidRDefault="003F078E" w:rsidP="003F078E">
          <w:pPr>
            <w:pStyle w:val="CCF328D8DC054B1592D2B3E0EDE00FFE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0EA7AA73D1F4544BE2355E3BC6EA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2AC10-1D97-4B1C-A44D-DAE209ED4C30}"/>
      </w:docPartPr>
      <w:docPartBody>
        <w:p w:rsidR="003F078E" w:rsidRDefault="003F078E" w:rsidP="003F078E">
          <w:pPr>
            <w:pStyle w:val="20EA7AA73D1F4544BE2355E3BC6EAA1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71BBAE34A59450ABD0E2900FE076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9DB87-2C98-4938-B064-E60BF8CFAE09}"/>
      </w:docPartPr>
      <w:docPartBody>
        <w:p w:rsidR="003F078E" w:rsidRDefault="003F078E" w:rsidP="003F078E">
          <w:pPr>
            <w:pStyle w:val="E71BBAE34A59450ABD0E2900FE076222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D00C75E2D834539A20B63E5E0A59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65E98-370A-43B6-B8B1-3F4E9B66FCAF}"/>
      </w:docPartPr>
      <w:docPartBody>
        <w:p w:rsidR="003F078E" w:rsidRDefault="003F078E" w:rsidP="003F078E">
          <w:pPr>
            <w:pStyle w:val="1D00C75E2D834539A20B63E5E0A591D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24F8CB29ACC4F0CB0CF9616CCC2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D1580-A66A-4094-BE66-C6CDF649ED20}"/>
      </w:docPartPr>
      <w:docPartBody>
        <w:p w:rsidR="003F078E" w:rsidRDefault="003F078E" w:rsidP="003F078E">
          <w:pPr>
            <w:pStyle w:val="724F8CB29ACC4F0CB0CF9616CCC25207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1F848C58B154408A14FF51F8AE7D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61CA3-6AF4-4CFE-8FAB-E9C53B25ED8D}"/>
      </w:docPartPr>
      <w:docPartBody>
        <w:p w:rsidR="003F078E" w:rsidRDefault="003F078E" w:rsidP="003F078E">
          <w:pPr>
            <w:pStyle w:val="61F848C58B154408A14FF51F8AE7DFF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6DFF0F8521E4A2EBDF085B9C6F4C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41225-EBC7-4CEB-95F8-3957B237204D}"/>
      </w:docPartPr>
      <w:docPartBody>
        <w:p w:rsidR="003F078E" w:rsidRDefault="003F078E" w:rsidP="003F078E">
          <w:pPr>
            <w:pStyle w:val="D6DFF0F8521E4A2EBDF085B9C6F4C3A7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CD947DB9EB64350A50467EB1FDD4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F75AF-0854-419B-8B7F-2DC737924445}"/>
      </w:docPartPr>
      <w:docPartBody>
        <w:p w:rsidR="003F078E" w:rsidRDefault="003F078E" w:rsidP="003F078E">
          <w:pPr>
            <w:pStyle w:val="4CD947DB9EB64350A50467EB1FDD4D3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813332CF0114687BFA34D9EC621E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6E556-1560-472E-952A-32D510FD9101}"/>
      </w:docPartPr>
      <w:docPartBody>
        <w:p w:rsidR="003F078E" w:rsidRDefault="003F078E" w:rsidP="003F078E">
          <w:pPr>
            <w:pStyle w:val="C813332CF0114687BFA34D9EC621E00C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EB2EB73117046E49400BC13A8EA4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22B7E-DAE1-4891-93DA-2BEDA24605D8}"/>
      </w:docPartPr>
      <w:docPartBody>
        <w:p w:rsidR="003F078E" w:rsidRDefault="003F078E" w:rsidP="003F078E">
          <w:pPr>
            <w:pStyle w:val="FEB2EB73117046E49400BC13A8EA4C2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C0DAC9C696C4719ABD592B2598C2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F07B5-7608-4CF1-BA7A-42088264CBA2}"/>
      </w:docPartPr>
      <w:docPartBody>
        <w:p w:rsidR="003F078E" w:rsidRDefault="003F078E" w:rsidP="003F078E">
          <w:pPr>
            <w:pStyle w:val="4C0DAC9C696C4719ABD592B2598C2331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53611482B3F46E2A18CDAC5F059B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2EC3B-8025-4569-A772-544C96136B0D}"/>
      </w:docPartPr>
      <w:docPartBody>
        <w:p w:rsidR="003F078E" w:rsidRDefault="003F078E" w:rsidP="003F078E">
          <w:pPr>
            <w:pStyle w:val="D53611482B3F46E2A18CDAC5F059B31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FB801C7A05B4FC1A713BEBCC088C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EE5AB-98B7-4BE8-BDD4-25727D1D23A4}"/>
      </w:docPartPr>
      <w:docPartBody>
        <w:p w:rsidR="003F078E" w:rsidRDefault="003F078E" w:rsidP="003F078E">
          <w:pPr>
            <w:pStyle w:val="5FB801C7A05B4FC1A713BEBCC088CFA0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94FEEE747794D28A6D5BA8AE9621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9306-8619-477E-A4A7-025D0C3DFBFA}"/>
      </w:docPartPr>
      <w:docPartBody>
        <w:p w:rsidR="003F078E" w:rsidRDefault="003F078E" w:rsidP="003F078E">
          <w:pPr>
            <w:pStyle w:val="094FEEE747794D28A6D5BA8AE9621F9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8AEC9F146204E11B1A2EF9014086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CD152-E2E9-4704-9866-3DF065D81DEA}"/>
      </w:docPartPr>
      <w:docPartBody>
        <w:p w:rsidR="003F078E" w:rsidRDefault="003F078E" w:rsidP="003F078E">
          <w:pPr>
            <w:pStyle w:val="78AEC9F146204E11B1A2EF9014086C18"/>
          </w:pPr>
          <w:r w:rsidRPr="007B4D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0E17304F912464EB3D26FF963006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02DE2-858E-43F3-8E9E-94BCCE7A9685}"/>
      </w:docPartPr>
      <w:docPartBody>
        <w:p w:rsidR="003F078E" w:rsidRDefault="003F078E" w:rsidP="003F078E">
          <w:pPr>
            <w:pStyle w:val="C0E17304F912464EB3D26FF9630066A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0435DCE83FA4EB390041ADAD094B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87778-C951-43C8-ADB3-A184B69C7B33}"/>
      </w:docPartPr>
      <w:docPartBody>
        <w:p w:rsidR="003F078E" w:rsidRDefault="003F078E" w:rsidP="003F078E">
          <w:pPr>
            <w:pStyle w:val="90435DCE83FA4EB390041ADAD094BF5D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B499C01C8204191BD7E598EE71A3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38B91-529F-4697-9111-C1759E5F6F8D}"/>
      </w:docPartPr>
      <w:docPartBody>
        <w:p w:rsidR="003F078E" w:rsidRDefault="003F078E" w:rsidP="003F078E">
          <w:pPr>
            <w:pStyle w:val="AB499C01C8204191BD7E598EE71A325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37E7A2013664BB2A62F2E37E7F8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8E90B-31CA-473F-9029-156D1B676A28}"/>
      </w:docPartPr>
      <w:docPartBody>
        <w:p w:rsidR="003F078E" w:rsidRDefault="003F078E" w:rsidP="003F078E">
          <w:pPr>
            <w:pStyle w:val="637E7A2013664BB2A62F2E37E7F84539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E9432DBB7524AE5B0AF10C82D1FB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72E1F-8951-4338-83A0-7D17375C57CA}"/>
      </w:docPartPr>
      <w:docPartBody>
        <w:p w:rsidR="003F078E" w:rsidRDefault="003F078E" w:rsidP="003F078E">
          <w:pPr>
            <w:pStyle w:val="4E9432DBB7524AE5B0AF10C82D1FBE7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516F57A575D4D0F9AAE27C58B9BE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002DC-80FB-4754-B5EF-5B9623C24F8C}"/>
      </w:docPartPr>
      <w:docPartBody>
        <w:p w:rsidR="003F078E" w:rsidRDefault="003F078E" w:rsidP="003F078E">
          <w:pPr>
            <w:pStyle w:val="5516F57A575D4D0F9AAE27C58B9BE5D5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D4A8CDE9DF443E285B8DD5E98505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44DDA-2FEF-4D40-9C09-D586C86690B3}"/>
      </w:docPartPr>
      <w:docPartBody>
        <w:p w:rsidR="003F078E" w:rsidRDefault="003F078E" w:rsidP="003F078E">
          <w:pPr>
            <w:pStyle w:val="FD4A8CDE9DF443E285B8DD5E98505B4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8CC906CD11A4A3D8DCA12E85586E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7D9A5-4E77-4D9C-9443-9B6DA4849760}"/>
      </w:docPartPr>
      <w:docPartBody>
        <w:p w:rsidR="003F078E" w:rsidRDefault="003F078E" w:rsidP="003F078E">
          <w:pPr>
            <w:pStyle w:val="F8CC906CD11A4A3D8DCA12E85586E41B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96BFA202A2740C0B1D04D74F2048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456AF-5D5D-4B0C-92A7-F20B00D94448}"/>
      </w:docPartPr>
      <w:docPartBody>
        <w:p w:rsidR="003F078E" w:rsidRDefault="003F078E" w:rsidP="003F078E">
          <w:pPr>
            <w:pStyle w:val="C96BFA202A2740C0B1D04D74F204813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0AB57181B5A40C281772A5111C0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687E0-0991-494D-BBE9-60F3D5E48DF5}"/>
      </w:docPartPr>
      <w:docPartBody>
        <w:p w:rsidR="003F078E" w:rsidRDefault="003F078E" w:rsidP="003F078E">
          <w:pPr>
            <w:pStyle w:val="E0AB57181B5A40C281772A5111C034E0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3E97160938F43FC8224959E100AB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03ED6-2D8E-451B-A9BC-270658D15835}"/>
      </w:docPartPr>
      <w:docPartBody>
        <w:p w:rsidR="003F078E" w:rsidRDefault="003F078E" w:rsidP="003F078E">
          <w:pPr>
            <w:pStyle w:val="13E97160938F43FC8224959E100ABE2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2C8E6E66126445BB453AECFDCEB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4F541-F052-449C-BE3B-3A1C45D26D71}"/>
      </w:docPartPr>
      <w:docPartBody>
        <w:p w:rsidR="003F078E" w:rsidRDefault="003F078E" w:rsidP="003F078E">
          <w:pPr>
            <w:pStyle w:val="82C8E6E66126445BB453AECFDCEB1DA3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5A2D2E40DAF44ECA1FB5AC143591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51AB0-A6B9-4372-B80F-4094FBE79B42}"/>
      </w:docPartPr>
      <w:docPartBody>
        <w:p w:rsidR="003F078E" w:rsidRDefault="003F078E" w:rsidP="003F078E">
          <w:pPr>
            <w:pStyle w:val="05A2D2E40DAF44ECA1FB5AC14359142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C2AECD2AA764E9A91C811AAC03A8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E5CCD-8561-4453-86A8-28A91EC27192}"/>
      </w:docPartPr>
      <w:docPartBody>
        <w:p w:rsidR="003F078E" w:rsidRDefault="003F078E" w:rsidP="003F078E">
          <w:pPr>
            <w:pStyle w:val="3C2AECD2AA764E9A91C811AAC03A8F2C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B6EAAB9847F49188BE14336EFBDE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99263-E955-4C10-8959-06CA25473CA4}"/>
      </w:docPartPr>
      <w:docPartBody>
        <w:p w:rsidR="003F078E" w:rsidRDefault="003F078E" w:rsidP="003F078E">
          <w:pPr>
            <w:pStyle w:val="CB6EAAB9847F49188BE14336EFBDEC3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EF4623A6FF047A68CF17BE8FDC78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F3A09-0728-4A70-B03C-5D78CC07735B}"/>
      </w:docPartPr>
      <w:docPartBody>
        <w:p w:rsidR="003F078E" w:rsidRDefault="003F078E" w:rsidP="003F078E">
          <w:pPr>
            <w:pStyle w:val="FEF4623A6FF047A68CF17BE8FDC78F1D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239B51A49904782965157718F1F7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A8426-7947-4630-95FF-B88134923FE2}"/>
      </w:docPartPr>
      <w:docPartBody>
        <w:p w:rsidR="003F078E" w:rsidRDefault="003F078E" w:rsidP="003F078E">
          <w:pPr>
            <w:pStyle w:val="8239B51A49904782965157718F1F735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1D525327E0E4A24B6FB8C0CA545A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6A68F-B552-4589-8D9E-F7A1AE155EF0}"/>
      </w:docPartPr>
      <w:docPartBody>
        <w:p w:rsidR="003F078E" w:rsidRDefault="003F078E" w:rsidP="003F078E">
          <w:pPr>
            <w:pStyle w:val="41D525327E0E4A24B6FB8C0CA545A9D4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A6A7F8068D648A5AEA8AFEFECBC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DC19E-B40C-4E04-82CA-177C6498F4F3}"/>
      </w:docPartPr>
      <w:docPartBody>
        <w:p w:rsidR="003F078E" w:rsidRDefault="003F078E" w:rsidP="003F078E">
          <w:pPr>
            <w:pStyle w:val="2A6A7F8068D648A5AEA8AFEFECBC9A6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8F85A04354645F4A24D0849589F6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E9D05-7236-4102-AA51-8C295C0B1739}"/>
      </w:docPartPr>
      <w:docPartBody>
        <w:p w:rsidR="003F078E" w:rsidRDefault="003F078E" w:rsidP="003F078E">
          <w:pPr>
            <w:pStyle w:val="18F85A04354645F4A24D0849589F61DB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524100F7E3048E09683BDF9EDC6E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2EAF4-ED2C-4BF5-A7D9-EC149C861E9F}"/>
      </w:docPartPr>
      <w:docPartBody>
        <w:p w:rsidR="003F078E" w:rsidRDefault="003F078E" w:rsidP="003F078E">
          <w:pPr>
            <w:pStyle w:val="3524100F7E3048E09683BDF9EDC6E15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799808CCD8244559F4E6BA39784C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409F7-6570-40C7-89C5-CA37EDDC4BBA}"/>
      </w:docPartPr>
      <w:docPartBody>
        <w:p w:rsidR="003F078E" w:rsidRDefault="003F078E" w:rsidP="003F078E">
          <w:pPr>
            <w:pStyle w:val="7799808CCD8244559F4E6BA39784C6A0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D6EE3F1A10F45E5BF463BCBAE2AF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517FE-4FF5-4B76-8BC8-05D101589155}"/>
      </w:docPartPr>
      <w:docPartBody>
        <w:p w:rsidR="003F078E" w:rsidRDefault="003F078E" w:rsidP="003F078E">
          <w:pPr>
            <w:pStyle w:val="4D6EE3F1A10F45E5BF463BCBAE2AF68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EA421C417214DDE8AB5FFA277925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CC999-29D9-4195-8C4B-ECD366EE5B5B}"/>
      </w:docPartPr>
      <w:docPartBody>
        <w:p w:rsidR="003F078E" w:rsidRDefault="003F078E" w:rsidP="003F078E">
          <w:pPr>
            <w:pStyle w:val="3EA421C417214DDE8AB5FFA2779257D5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7ABC7DFCC274612942160087B264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49CFE-2092-4005-81BD-42710C5B9BFF}"/>
      </w:docPartPr>
      <w:docPartBody>
        <w:p w:rsidR="003F078E" w:rsidRDefault="003F078E" w:rsidP="003F078E">
          <w:pPr>
            <w:pStyle w:val="D7ABC7DFCC274612942160087B2640B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44B66579BC54DAAB9EF0E35BDB2D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AF998-96B9-4931-A849-64211D3BE24F}"/>
      </w:docPartPr>
      <w:docPartBody>
        <w:p w:rsidR="003F078E" w:rsidRDefault="003F078E" w:rsidP="003F078E">
          <w:pPr>
            <w:pStyle w:val="C44B66579BC54DAAB9EF0E35BDB2D0E6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608905CD1DD4132B7B47188E44E2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46BA6-0EF2-46E7-B491-9ECF8311FF89}"/>
      </w:docPartPr>
      <w:docPartBody>
        <w:p w:rsidR="003F078E" w:rsidRDefault="003F078E" w:rsidP="003F078E">
          <w:pPr>
            <w:pStyle w:val="2608905CD1DD4132B7B47188E44E292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D4A0FE1D58C426CBC9D64ABEAB0A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EC5DE-DA5A-461F-82E0-3023F7544B85}"/>
      </w:docPartPr>
      <w:docPartBody>
        <w:p w:rsidR="003F078E" w:rsidRDefault="003F078E" w:rsidP="003F078E">
          <w:pPr>
            <w:pStyle w:val="7D4A0FE1D58C426CBC9D64ABEAB0A7B9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667ACC43A3D4F9EB49720C49B0DA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3721F-7FC0-4B21-8648-12FCD418CAF0}"/>
      </w:docPartPr>
      <w:docPartBody>
        <w:p w:rsidR="003F078E" w:rsidRDefault="003F078E" w:rsidP="003F078E">
          <w:pPr>
            <w:pStyle w:val="B667ACC43A3D4F9EB49720C49B0DA09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AB95ADA67164A12A059B6BDCDA91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EF422-78AD-4351-938B-84189D92D2D8}"/>
      </w:docPartPr>
      <w:docPartBody>
        <w:p w:rsidR="003F078E" w:rsidRDefault="003F078E" w:rsidP="003F078E">
          <w:pPr>
            <w:pStyle w:val="3AB95ADA67164A12A059B6BDCDA9199E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C55E892AC1142438703AE470B7FF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C27D-063D-4DF4-B123-CABF63F52744}"/>
      </w:docPartPr>
      <w:docPartBody>
        <w:p w:rsidR="003F078E" w:rsidRDefault="003F078E" w:rsidP="003F078E">
          <w:pPr>
            <w:pStyle w:val="6C55E892AC1142438703AE470B7FF5D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EDFC24455554B69ACB5FE8097906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0F659-9396-499C-ABC5-6F80CF47D5C1}"/>
      </w:docPartPr>
      <w:docPartBody>
        <w:p w:rsidR="003F078E" w:rsidRDefault="003F078E" w:rsidP="003F078E">
          <w:pPr>
            <w:pStyle w:val="4EDFC24455554B69ACB5FE80979067F6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D733DA340154F43B20B2BEA02A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CA52E-407B-47B1-A7BF-656C0A68144C}"/>
      </w:docPartPr>
      <w:docPartBody>
        <w:p w:rsidR="003F078E" w:rsidRDefault="003F078E" w:rsidP="003F078E">
          <w:pPr>
            <w:pStyle w:val="DD733DA340154F43B20B2BEA02A7D29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DDF6BB8D8954929B65C7774149C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24310-3E37-4DBE-9BCC-B02BE75A1BD5}"/>
      </w:docPartPr>
      <w:docPartBody>
        <w:p w:rsidR="003F078E" w:rsidRDefault="003F078E" w:rsidP="003F078E">
          <w:pPr>
            <w:pStyle w:val="BDDF6BB8D8954929B65C7774149CB80D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354EA7B116747CBB6637FF0B222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0432D-0D6B-4CD7-938A-C272A2BD8661}"/>
      </w:docPartPr>
      <w:docPartBody>
        <w:p w:rsidR="003F078E" w:rsidRDefault="003F078E" w:rsidP="003F078E">
          <w:pPr>
            <w:pStyle w:val="D354EA7B116747CBB6637FF0B222D62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1C1E5067EE64094AED28561E2ABF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F2FF7-C889-4919-9E04-2D5DF434572A}"/>
      </w:docPartPr>
      <w:docPartBody>
        <w:p w:rsidR="003F078E" w:rsidRDefault="003F078E" w:rsidP="003F078E">
          <w:pPr>
            <w:pStyle w:val="11C1E5067EE64094AED28561E2ABF25F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E3649373D1044A7B3583DFAB1676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BEA5A-A78A-420D-9503-7C2C723B324D}"/>
      </w:docPartPr>
      <w:docPartBody>
        <w:p w:rsidR="003F078E" w:rsidRDefault="003F078E" w:rsidP="003F078E">
          <w:pPr>
            <w:pStyle w:val="BE3649373D1044A7B3583DFAB167646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62E86380F354ED9B8AEBB2EE4FAB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E5B70-FE1F-465E-B27E-AD201017D5A5}"/>
      </w:docPartPr>
      <w:docPartBody>
        <w:p w:rsidR="003F078E" w:rsidRDefault="003F078E" w:rsidP="003F078E">
          <w:pPr>
            <w:pStyle w:val="B62E86380F354ED9B8AEBB2EE4FABB3A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DD26F51D40B4FA78F9EE0BB69681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75BB1-9ED4-44FB-BCE5-B2E9C5D21C13}"/>
      </w:docPartPr>
      <w:docPartBody>
        <w:p w:rsidR="003F078E" w:rsidRDefault="003F078E" w:rsidP="003F078E">
          <w:pPr>
            <w:pStyle w:val="8DD26F51D40B4FA78F9EE0BB69681DE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7B5FE5FCC6A4B3589B86FE0860C9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68E93-090F-4F1A-A3CB-AE1EFD5F9B93}"/>
      </w:docPartPr>
      <w:docPartBody>
        <w:p w:rsidR="003F078E" w:rsidRDefault="003F078E" w:rsidP="003F078E">
          <w:pPr>
            <w:pStyle w:val="77B5FE5FCC6A4B3589B86FE0860C96C8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CBAEA78CB0F4D189B41F98E11091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6AD9E-514A-4066-8CA7-74FA34017FE9}"/>
      </w:docPartPr>
      <w:docPartBody>
        <w:p w:rsidR="003F078E" w:rsidRDefault="003F078E" w:rsidP="003F078E">
          <w:pPr>
            <w:pStyle w:val="9CBAEA78CB0F4D189B41F98E1109178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1EE845447FF4218ADA48BADE1A1A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1B06-1878-49B9-B4AE-AF3F4CF70AE6}"/>
      </w:docPartPr>
      <w:docPartBody>
        <w:p w:rsidR="003F078E" w:rsidRDefault="003F078E" w:rsidP="003F078E">
          <w:pPr>
            <w:pStyle w:val="A1EE845447FF4218ADA48BADE1A1A72F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073E8A26981478A900E4BBDA763A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3C9DC-D7EE-41BE-A877-A93B7A786712}"/>
      </w:docPartPr>
      <w:docPartBody>
        <w:p w:rsidR="003F078E" w:rsidRDefault="003F078E" w:rsidP="003F078E">
          <w:pPr>
            <w:pStyle w:val="A073E8A26981478A900E4BBDA763A8D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AC91F122E1B4325B34695EA131E3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CAF28-2FAB-4CAC-8EB7-FA6C7ADC5EBE}"/>
      </w:docPartPr>
      <w:docPartBody>
        <w:p w:rsidR="003F078E" w:rsidRDefault="003F078E" w:rsidP="003F078E">
          <w:pPr>
            <w:pStyle w:val="9AC91F122E1B4325B34695EA131E3211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D8FA3506DE94048A8FE8A9ECE0C2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2B5EE-1618-46D3-9BD8-F6077A1BE143}"/>
      </w:docPartPr>
      <w:docPartBody>
        <w:p w:rsidR="003F078E" w:rsidRDefault="003F078E" w:rsidP="003F078E">
          <w:pPr>
            <w:pStyle w:val="8D8FA3506DE94048A8FE8A9ECE0C2BF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71CF8D5E4114008B1106248ECF1E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BF8A0-3083-460E-89EB-2A58E9920EF1}"/>
      </w:docPartPr>
      <w:docPartBody>
        <w:p w:rsidR="003F078E" w:rsidRDefault="003F078E" w:rsidP="003F078E">
          <w:pPr>
            <w:pStyle w:val="171CF8D5E4114008B1106248ECF1E719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B8B941FCAC043C0ACA81672C66C0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73296-F293-4CA9-A4CD-4960226A5E36}"/>
      </w:docPartPr>
      <w:docPartBody>
        <w:p w:rsidR="003F078E" w:rsidRDefault="003F078E" w:rsidP="003F078E">
          <w:pPr>
            <w:pStyle w:val="3B8B941FCAC043C0ACA81672C66C0B8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0B0CE92738444309C87EF1492DCC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C9465-96A5-4896-869F-9F4CA1768ED5}"/>
      </w:docPartPr>
      <w:docPartBody>
        <w:p w:rsidR="003F078E" w:rsidRDefault="003F078E" w:rsidP="003F078E">
          <w:pPr>
            <w:pStyle w:val="B0B0CE92738444309C87EF1492DCC9DD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5524C510E09430A99EC1A5CE88D5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B2F4F-6167-4C3C-840B-F6C2A8C73AFD}"/>
      </w:docPartPr>
      <w:docPartBody>
        <w:p w:rsidR="003F078E" w:rsidRDefault="003F078E" w:rsidP="003F078E">
          <w:pPr>
            <w:pStyle w:val="95524C510E09430A99EC1A5CE88D5EA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CC8D0293D284E8CA1CE225D04FB0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327C1-8224-4346-8EE7-5E76E9BDB0F9}"/>
      </w:docPartPr>
      <w:docPartBody>
        <w:p w:rsidR="003F078E" w:rsidRDefault="003F078E" w:rsidP="003F078E">
          <w:pPr>
            <w:pStyle w:val="8CC8D0293D284E8CA1CE225D04FB0EE7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7E2D098DFA9411C99622DDBE09D3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90012-2816-4AA0-A550-D4C0CCCF154D}"/>
      </w:docPartPr>
      <w:docPartBody>
        <w:p w:rsidR="003F078E" w:rsidRDefault="003F078E" w:rsidP="003F078E">
          <w:pPr>
            <w:pStyle w:val="A7E2D098DFA9411C99622DDBE09D387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9D282D53C3C4512A1E58E7009885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A126A-99CA-495F-A171-AE8FDA9E4A5D}"/>
      </w:docPartPr>
      <w:docPartBody>
        <w:p w:rsidR="003F078E" w:rsidRDefault="003F078E" w:rsidP="003F078E">
          <w:pPr>
            <w:pStyle w:val="49D282D53C3C4512A1E58E7009885A91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560CFE50F384121873E2DF47EF27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A05D2-88F4-427F-A733-87D179662312}"/>
      </w:docPartPr>
      <w:docPartBody>
        <w:p w:rsidR="003F078E" w:rsidRDefault="003F078E" w:rsidP="003F078E">
          <w:pPr>
            <w:pStyle w:val="E560CFE50F384121873E2DF47EF27BB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ACC5299036B4DE7917203517596E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E9CD-2C22-4915-A3E9-D0983B1B2565}"/>
      </w:docPartPr>
      <w:docPartBody>
        <w:p w:rsidR="003F078E" w:rsidRDefault="003F078E" w:rsidP="003F078E">
          <w:pPr>
            <w:pStyle w:val="3ACC5299036B4DE7917203517596EB19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3962C6235794B4AA3A8591DE250E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55FD6-3DAC-446F-8A5F-1B9208807817}"/>
      </w:docPartPr>
      <w:docPartBody>
        <w:p w:rsidR="003F078E" w:rsidRDefault="003F078E" w:rsidP="003F078E">
          <w:pPr>
            <w:pStyle w:val="B3962C6235794B4AA3A8591DE250EEA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3DE364A067D4688B536A80F532B7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EAD25-4E73-44F4-866B-92C2A838A482}"/>
      </w:docPartPr>
      <w:docPartBody>
        <w:p w:rsidR="003F078E" w:rsidRDefault="003F078E" w:rsidP="003F078E">
          <w:pPr>
            <w:pStyle w:val="F3DE364A067D4688B536A80F532B7369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E557202596B4E35898BCED0D5A36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25E25-93AD-4D89-A5E9-B603090303E8}"/>
      </w:docPartPr>
      <w:docPartBody>
        <w:p w:rsidR="003F078E" w:rsidRDefault="003F078E" w:rsidP="003F078E">
          <w:pPr>
            <w:pStyle w:val="4E557202596B4E35898BCED0D5A3600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A0F47A094A14777995A61B7131A5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A0C40-E5D9-472D-AEFB-D97ADD62F72D}"/>
      </w:docPartPr>
      <w:docPartBody>
        <w:p w:rsidR="003F078E" w:rsidRDefault="003F078E" w:rsidP="003F078E">
          <w:pPr>
            <w:pStyle w:val="9A0F47A094A14777995A61B7131A55D0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1EF910B4D244312A16EAA052F0AC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A2478-2341-45C0-8BEE-2579204E9A4B}"/>
      </w:docPartPr>
      <w:docPartBody>
        <w:p w:rsidR="003F078E" w:rsidRDefault="003F078E" w:rsidP="003F078E">
          <w:pPr>
            <w:pStyle w:val="D1EF910B4D244312A16EAA052F0AC35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D01B82BB25A42AA825683853F84E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9EB09-0508-40AB-8990-49F9A1E6B4F2}"/>
      </w:docPartPr>
      <w:docPartBody>
        <w:p w:rsidR="003F078E" w:rsidRDefault="003F078E" w:rsidP="003F078E">
          <w:pPr>
            <w:pStyle w:val="1D01B82BB25A42AA825683853F84EA3A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507D81B473147DEB9A73CF9BF2FA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06147-D6E0-4AAC-8E60-349E732E408E}"/>
      </w:docPartPr>
      <w:docPartBody>
        <w:p w:rsidR="003F078E" w:rsidRDefault="003F078E" w:rsidP="003F078E">
          <w:pPr>
            <w:pStyle w:val="0507D81B473147DEB9A73CF9BF2FAB3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ACABB680BB24456B235A781D2648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7B57D-80AA-48FC-BAED-D14B4838C75F}"/>
      </w:docPartPr>
      <w:docPartBody>
        <w:p w:rsidR="003F078E" w:rsidRDefault="003F078E" w:rsidP="003F078E">
          <w:pPr>
            <w:pStyle w:val="DACABB680BB24456B235A781D2648592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1C312D9C7A84FC5BD644BA5AEAE1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A2661-D094-4365-B848-88B3CDBE2F3F}"/>
      </w:docPartPr>
      <w:docPartBody>
        <w:p w:rsidR="003F078E" w:rsidRDefault="003F078E" w:rsidP="003F078E">
          <w:pPr>
            <w:pStyle w:val="D1C312D9C7A84FC5BD644BA5AEAE161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048366DF86048D58E9C3BA9A12CF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5254A-52E0-4F98-96F1-7E25A19C04B3}"/>
      </w:docPartPr>
      <w:docPartBody>
        <w:p w:rsidR="003F078E" w:rsidRDefault="003F078E" w:rsidP="003F078E">
          <w:pPr>
            <w:pStyle w:val="F048366DF86048D58E9C3BA9A12CF8BF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30B5BE5C6ED4C0C986E133D356A4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4033-D8E7-45DF-A926-E331C8639857}"/>
      </w:docPartPr>
      <w:docPartBody>
        <w:p w:rsidR="003F078E" w:rsidRDefault="003F078E" w:rsidP="003F078E">
          <w:pPr>
            <w:pStyle w:val="730B5BE5C6ED4C0C986E133D356A453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1E34608C8F5423AB5084A8378461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8607E-EDC6-4706-A6FC-A9A2AA52BEBD}"/>
      </w:docPartPr>
      <w:docPartBody>
        <w:p w:rsidR="003F078E" w:rsidRDefault="003F078E" w:rsidP="003F078E">
          <w:pPr>
            <w:pStyle w:val="81E34608C8F5423AB5084A8378461B41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24401B550DE4CE9BDB43EED5C553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A801B-5968-4BC4-8144-4DC6108A7068}"/>
      </w:docPartPr>
      <w:docPartBody>
        <w:p w:rsidR="003F078E" w:rsidRDefault="003F078E" w:rsidP="003F078E">
          <w:pPr>
            <w:pStyle w:val="124401B550DE4CE9BDB43EED5C553CF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FC27DE12CE04864B28202625BDEB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21F4F-54EE-4382-A785-44C2A7B0061F}"/>
      </w:docPartPr>
      <w:docPartBody>
        <w:p w:rsidR="003F078E" w:rsidRDefault="003F078E" w:rsidP="003F078E">
          <w:pPr>
            <w:pStyle w:val="AFC27DE12CE04864B28202625BDEB3BB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F4496184B6B450FB382246A2589C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3C84B-2385-4A02-8D4F-AD0A3D81DD9C}"/>
      </w:docPartPr>
      <w:docPartBody>
        <w:p w:rsidR="003F078E" w:rsidRDefault="003F078E" w:rsidP="003F078E">
          <w:pPr>
            <w:pStyle w:val="0F4496184B6B450FB382246A2589C96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AF206A61B7341DB85848C843D0AD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B0BF4-A075-4CFB-B526-13EDAB49A9B2}"/>
      </w:docPartPr>
      <w:docPartBody>
        <w:p w:rsidR="003F078E" w:rsidRDefault="003F078E" w:rsidP="003F078E">
          <w:pPr>
            <w:pStyle w:val="2AF206A61B7341DB85848C843D0AD640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ED01CEED7F1403CB01388BA50094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0F92F-2554-44DF-95D7-5E57449D337F}"/>
      </w:docPartPr>
      <w:docPartBody>
        <w:p w:rsidR="003F078E" w:rsidRDefault="003F078E" w:rsidP="003F078E">
          <w:pPr>
            <w:pStyle w:val="BED01CEED7F1403CB01388BA50094AA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CBC25A4375E4809996DC03A47B4D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1B840-8677-4B02-A961-DC2032FF7341}"/>
      </w:docPartPr>
      <w:docPartBody>
        <w:p w:rsidR="003F078E" w:rsidRDefault="003F078E" w:rsidP="003F078E">
          <w:pPr>
            <w:pStyle w:val="ECBC25A4375E4809996DC03A47B4DB8E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08576E593E645748389D4F7E1503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19AE3-144D-4566-9757-1C8A10C873F6}"/>
      </w:docPartPr>
      <w:docPartBody>
        <w:p w:rsidR="003F078E" w:rsidRDefault="003F078E" w:rsidP="003F078E">
          <w:pPr>
            <w:pStyle w:val="C08576E593E645748389D4F7E1503A7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361EA17504643C28CEBCB29A7476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5C8C2-4E74-4D26-8758-94A22B34A20D}"/>
      </w:docPartPr>
      <w:docPartBody>
        <w:p w:rsidR="003F078E" w:rsidRDefault="003F078E" w:rsidP="003F078E">
          <w:pPr>
            <w:pStyle w:val="3361EA17504643C28CEBCB29A7476725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A64C3C7D9904E4C980CD3FFAC97C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CE377-CEB3-46F6-B993-A81EBA564ABC}"/>
      </w:docPartPr>
      <w:docPartBody>
        <w:p w:rsidR="003F078E" w:rsidRDefault="003F078E" w:rsidP="003F078E">
          <w:pPr>
            <w:pStyle w:val="0A64C3C7D9904E4C980CD3FFAC97C85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0D425DA8548471784BC3DAA79162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30E85-244E-4BE6-BDA6-4254CDEDC26D}"/>
      </w:docPartPr>
      <w:docPartBody>
        <w:p w:rsidR="003F078E" w:rsidRDefault="003F078E" w:rsidP="003F078E">
          <w:pPr>
            <w:pStyle w:val="A0D425DA8548471784BC3DAA79162286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4336BFF21434E19B8D2CC1B933C9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265F4-E9EE-458F-BA53-D2853BACBAB2}"/>
      </w:docPartPr>
      <w:docPartBody>
        <w:p w:rsidR="003F078E" w:rsidRDefault="003F078E" w:rsidP="003F078E">
          <w:pPr>
            <w:pStyle w:val="24336BFF21434E19B8D2CC1B933C9D9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165E1FEBDF341E0AC11FF6A59120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A64DD-4893-4FC6-840D-1AA3569A6CB9}"/>
      </w:docPartPr>
      <w:docPartBody>
        <w:p w:rsidR="003F078E" w:rsidRDefault="003F078E" w:rsidP="003F078E">
          <w:pPr>
            <w:pStyle w:val="C165E1FEBDF341E0AC11FF6A59120A9F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9C23C482E754909A4370B4B7D9AC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7CCD-F932-457D-8FAD-530B8AD526DD}"/>
      </w:docPartPr>
      <w:docPartBody>
        <w:p w:rsidR="003F078E" w:rsidRDefault="003F078E" w:rsidP="003F078E">
          <w:pPr>
            <w:pStyle w:val="D9C23C482E754909A4370B4B7D9AC42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6905E3CE34349D4B7D3FA6EFB375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85E88-9891-41DC-9DFE-6E1D473A31CF}"/>
      </w:docPartPr>
      <w:docPartBody>
        <w:p w:rsidR="003F078E" w:rsidRDefault="003F078E" w:rsidP="003F078E">
          <w:pPr>
            <w:pStyle w:val="26905E3CE34349D4B7D3FA6EFB375E49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A544AA483C54B44885B05BEA98BB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B1504-83E5-475F-8672-3A70C414EBC4}"/>
      </w:docPartPr>
      <w:docPartBody>
        <w:p w:rsidR="003F078E" w:rsidRDefault="003F078E" w:rsidP="003F078E">
          <w:pPr>
            <w:pStyle w:val="DA544AA483C54B44885B05BEA98BB6A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31E46B57CF14A78A0D8019398B07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B8FFC-7A08-4B49-B679-B55B073FFD0F}"/>
      </w:docPartPr>
      <w:docPartBody>
        <w:p w:rsidR="003F078E" w:rsidRDefault="003F078E" w:rsidP="003F078E">
          <w:pPr>
            <w:pStyle w:val="231E46B57CF14A78A0D8019398B075FC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A028594258F469597C8A23FC3A6A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E62A3-EB26-427F-8CAD-C5BB5130FA28}"/>
      </w:docPartPr>
      <w:docPartBody>
        <w:p w:rsidR="003F078E" w:rsidRDefault="003F078E" w:rsidP="003F078E">
          <w:pPr>
            <w:pStyle w:val="FA028594258F469597C8A23FC3A6AFB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BE79C01E8284576A284CE1DF894A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8AEDC-62D3-44E0-8468-7C2C9731DDDE}"/>
      </w:docPartPr>
      <w:docPartBody>
        <w:p w:rsidR="003F078E" w:rsidRDefault="003F078E" w:rsidP="003F078E">
          <w:pPr>
            <w:pStyle w:val="8BE79C01E8284576A284CE1DF894AE1B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A3236262D1F4111A01A586391087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BFEFE-9E29-435E-A263-D20304657683}"/>
      </w:docPartPr>
      <w:docPartBody>
        <w:p w:rsidR="003F078E" w:rsidRDefault="003F078E" w:rsidP="003F078E">
          <w:pPr>
            <w:pStyle w:val="4A3236262D1F4111A01A586391087DA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E5E2E8EBA9B4F1B93C29DE005C13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0BDD5-B793-4ADD-8CFB-44BE03B3B3D9}"/>
      </w:docPartPr>
      <w:docPartBody>
        <w:p w:rsidR="003F078E" w:rsidRDefault="003F078E" w:rsidP="003F078E">
          <w:pPr>
            <w:pStyle w:val="DE5E2E8EBA9B4F1B93C29DE005C1319D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5DBBBCCCF8B421EAEA9A6BE7C4B4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9EE69-C97C-4053-BD18-7243C786A250}"/>
      </w:docPartPr>
      <w:docPartBody>
        <w:p w:rsidR="003F078E" w:rsidRDefault="003F078E" w:rsidP="003F078E">
          <w:pPr>
            <w:pStyle w:val="65DBBBCCCF8B421EAEA9A6BE7C4B46A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E4D3B0FA8DF412A9530F2400A1C8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396A7-CC21-453D-96EC-2296AFF4BCD2}"/>
      </w:docPartPr>
      <w:docPartBody>
        <w:p w:rsidR="003F078E" w:rsidRDefault="003F078E" w:rsidP="003F078E">
          <w:pPr>
            <w:pStyle w:val="AE4D3B0FA8DF412A9530F2400A1C8BE9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3CD2BBDBF4E4852ABFC2ABBFA86F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39FDE-D3B6-4A23-A7F7-89122036B1DC}"/>
      </w:docPartPr>
      <w:docPartBody>
        <w:p w:rsidR="003F078E" w:rsidRDefault="003F078E" w:rsidP="003F078E">
          <w:pPr>
            <w:pStyle w:val="A3CD2BBDBF4E4852ABFC2ABBFA86F4E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6224B0FD1D94FC395CCE663FE090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08C24-3DA0-4E9F-AC99-38AD638E9F50}"/>
      </w:docPartPr>
      <w:docPartBody>
        <w:p w:rsidR="003F078E" w:rsidRDefault="003F078E" w:rsidP="003F078E">
          <w:pPr>
            <w:pStyle w:val="66224B0FD1D94FC395CCE663FE09089B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461A81A873F4E47A4FC509BFB23F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9AB16-4778-4ED1-A550-B57A7D1DBF43}"/>
      </w:docPartPr>
      <w:docPartBody>
        <w:p w:rsidR="003F078E" w:rsidRDefault="003F078E" w:rsidP="003F078E">
          <w:pPr>
            <w:pStyle w:val="8461A81A873F4E47A4FC509BFB23FB5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AED52B067E44A6FBEE8F0E700BCD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DD839-9A34-4F15-A6C4-44968FD72D3C}"/>
      </w:docPartPr>
      <w:docPartBody>
        <w:p w:rsidR="003F078E" w:rsidRDefault="003F078E" w:rsidP="003F078E">
          <w:pPr>
            <w:pStyle w:val="8AED52B067E44A6FBEE8F0E700BCD1E5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BA2453313DD42DC86C93070C9969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7111-2532-456C-8BE0-6B6E3DAD177B}"/>
      </w:docPartPr>
      <w:docPartBody>
        <w:p w:rsidR="003F078E" w:rsidRDefault="003F078E" w:rsidP="003F078E">
          <w:pPr>
            <w:pStyle w:val="EBA2453313DD42DC86C93070C996958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1A70532297E4761B5E70E36A99B7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333DA-CA28-44D6-8A53-A24EC4DB6ADA}"/>
      </w:docPartPr>
      <w:docPartBody>
        <w:p w:rsidR="003F078E" w:rsidRDefault="003F078E" w:rsidP="003F078E">
          <w:pPr>
            <w:pStyle w:val="51A70532297E4761B5E70E36A99B7C2F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0A97E889A434DDCB3A98204D1C34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F1F5A-D3C1-4BB7-B10B-009ED3EA0271}"/>
      </w:docPartPr>
      <w:docPartBody>
        <w:p w:rsidR="003F078E" w:rsidRDefault="003F078E" w:rsidP="003F078E">
          <w:pPr>
            <w:pStyle w:val="80A97E889A434DDCB3A98204D1C3469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6CD2BD988814A8AB321916A77BDD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B7AD-2B2E-4F5E-9E85-0CB3604D0521}"/>
      </w:docPartPr>
      <w:docPartBody>
        <w:p w:rsidR="003F078E" w:rsidRDefault="003F078E" w:rsidP="003F078E">
          <w:pPr>
            <w:pStyle w:val="06CD2BD988814A8AB321916A77BDD714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569A98D771A44BBB7D870F7C2CFE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57B65-9877-4751-910D-1EB38C5A0DCF}"/>
      </w:docPartPr>
      <w:docPartBody>
        <w:p w:rsidR="003F078E" w:rsidRDefault="003F078E" w:rsidP="003F078E">
          <w:pPr>
            <w:pStyle w:val="B569A98D771A44BBB7D870F7C2CFE12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872FD9DB0A24D499482C94382D92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02151-43D1-4CF1-8DE3-C2635F536C11}"/>
      </w:docPartPr>
      <w:docPartBody>
        <w:p w:rsidR="003F078E" w:rsidRDefault="003F078E" w:rsidP="003F078E">
          <w:pPr>
            <w:pStyle w:val="2872FD9DB0A24D499482C94382D92296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ACC4B5AACE84144A8837B5C9F2DD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74EBE-90D4-4A6B-A38C-CF2675D17031}"/>
      </w:docPartPr>
      <w:docPartBody>
        <w:p w:rsidR="003F078E" w:rsidRDefault="003F078E" w:rsidP="003F078E">
          <w:pPr>
            <w:pStyle w:val="7ACC4B5AACE84144A8837B5C9F2DDAF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DEDB8264E674757871FDDA127450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41C25-EDFD-4C7A-8333-4CF4C785BE7F}"/>
      </w:docPartPr>
      <w:docPartBody>
        <w:p w:rsidR="003F078E" w:rsidRDefault="003F078E" w:rsidP="003F078E">
          <w:pPr>
            <w:pStyle w:val="4DEDB8264E674757871FDDA127450250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F510E4D5D494A03BA8536F80F19D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E4775-F572-4DD2-A384-78A010DB3CCB}"/>
      </w:docPartPr>
      <w:docPartBody>
        <w:p w:rsidR="003F078E" w:rsidRDefault="003F078E" w:rsidP="003F078E">
          <w:pPr>
            <w:pStyle w:val="6F510E4D5D494A03BA8536F80F19D16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5BB87986890412AB7A2DD4C33DA4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7557A-7EAE-4C46-B32A-DDB7D08542B1}"/>
      </w:docPartPr>
      <w:docPartBody>
        <w:p w:rsidR="003F078E" w:rsidRDefault="003F078E" w:rsidP="003F078E">
          <w:pPr>
            <w:pStyle w:val="D5BB87986890412AB7A2DD4C33DA4E60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41B17F2C3624B599A7395DC9EA1C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7FA2F-B08A-4EAC-8729-519BBB5B9111}"/>
      </w:docPartPr>
      <w:docPartBody>
        <w:p w:rsidR="003F078E" w:rsidRDefault="003F078E" w:rsidP="003F078E">
          <w:pPr>
            <w:pStyle w:val="E41B17F2C3624B599A7395DC9EA1C37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4038B04B1F147EF8E8827A6A7874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F3864-342E-4837-807C-865271AC99B0}"/>
      </w:docPartPr>
      <w:docPartBody>
        <w:p w:rsidR="003F078E" w:rsidRDefault="003F078E" w:rsidP="003F078E">
          <w:pPr>
            <w:pStyle w:val="14038B04B1F147EF8E8827A6A7874F4A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AEB9254DD0A40FDAE55F15CB7498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BD3F8-21AF-4523-9B48-17623B5DAACF}"/>
      </w:docPartPr>
      <w:docPartBody>
        <w:p w:rsidR="003F078E" w:rsidRDefault="003F078E" w:rsidP="003F078E">
          <w:pPr>
            <w:pStyle w:val="BAEB9254DD0A40FDAE55F15CB749825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4E2116AD93A4082B52660BD14CCE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9CC17-B681-41B4-884F-43D758E5D5F4}"/>
      </w:docPartPr>
      <w:docPartBody>
        <w:p w:rsidR="003F078E" w:rsidRDefault="003F078E" w:rsidP="003F078E">
          <w:pPr>
            <w:pStyle w:val="B4E2116AD93A4082B52660BD14CCE848"/>
          </w:pPr>
          <w:r w:rsidRPr="00151161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96F042C0CED481BB788323C85A12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50AE5-3C28-4442-AFEE-4190A30DEB9E}"/>
      </w:docPartPr>
      <w:docPartBody>
        <w:p w:rsidR="003F078E" w:rsidRDefault="003F078E" w:rsidP="003F078E">
          <w:pPr>
            <w:pStyle w:val="D96F042C0CED481BB788323C85A12BB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3DEA11BDB2B406287F037A19C5E1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BED3B-B769-4A73-A446-DD020D7C9553}"/>
      </w:docPartPr>
      <w:docPartBody>
        <w:p w:rsidR="003F078E" w:rsidRDefault="003F078E" w:rsidP="003F078E">
          <w:pPr>
            <w:pStyle w:val="13DEA11BDB2B406287F037A19C5E117C"/>
          </w:pPr>
          <w:r w:rsidRPr="00775122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524"/>
    <w:rsid w:val="00051524"/>
    <w:rsid w:val="000530B8"/>
    <w:rsid w:val="00094BCE"/>
    <w:rsid w:val="000A30F8"/>
    <w:rsid w:val="00155FDC"/>
    <w:rsid w:val="001B5311"/>
    <w:rsid w:val="00291717"/>
    <w:rsid w:val="003160CC"/>
    <w:rsid w:val="00330D3B"/>
    <w:rsid w:val="003F078E"/>
    <w:rsid w:val="003F28DB"/>
    <w:rsid w:val="00505811"/>
    <w:rsid w:val="005A57AA"/>
    <w:rsid w:val="005E3EDD"/>
    <w:rsid w:val="006A40B3"/>
    <w:rsid w:val="006B241D"/>
    <w:rsid w:val="006D0F03"/>
    <w:rsid w:val="006E37DE"/>
    <w:rsid w:val="006F6E3D"/>
    <w:rsid w:val="00724D46"/>
    <w:rsid w:val="00810789"/>
    <w:rsid w:val="008402DA"/>
    <w:rsid w:val="008A5451"/>
    <w:rsid w:val="008B0B5B"/>
    <w:rsid w:val="00916A90"/>
    <w:rsid w:val="009A5BEE"/>
    <w:rsid w:val="009C2388"/>
    <w:rsid w:val="00A33E4B"/>
    <w:rsid w:val="00A92DC9"/>
    <w:rsid w:val="00B02132"/>
    <w:rsid w:val="00B418F7"/>
    <w:rsid w:val="00B77011"/>
    <w:rsid w:val="00B93EEE"/>
    <w:rsid w:val="00B976B0"/>
    <w:rsid w:val="00C03D51"/>
    <w:rsid w:val="00C07183"/>
    <w:rsid w:val="00C15523"/>
    <w:rsid w:val="00CB2D25"/>
    <w:rsid w:val="00CD54FA"/>
    <w:rsid w:val="00D26B52"/>
    <w:rsid w:val="00D41729"/>
    <w:rsid w:val="00D45544"/>
    <w:rsid w:val="00E13291"/>
    <w:rsid w:val="00EC0A61"/>
    <w:rsid w:val="00F67195"/>
    <w:rsid w:val="00FA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078E"/>
  </w:style>
  <w:style w:type="paragraph" w:customStyle="1" w:styleId="9121DE8CBAB34C7AA7DC00907B7B1E39">
    <w:name w:val="9121DE8CBAB34C7AA7DC00907B7B1E3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E232C4D9A846AEAFABAA10CCE3D1A6">
    <w:name w:val="CFE232C4D9A846AEAFABAA10CCE3D1A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FCA3434BC649D58DEE0AFF68C90CD1">
    <w:name w:val="AFFCA3434BC649D58DEE0AFF68C90CD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7FD98470F64C27B95C10A33E89BA09">
    <w:name w:val="927FD98470F64C27B95C10A33E89BA0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8CC05634B342B29724DB81721951B7">
    <w:name w:val="1B8CC05634B342B29724DB81721951B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4101027E44444EA2517847E8ECE078">
    <w:name w:val="284101027E44444EA2517847E8ECE07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6CF2E944B644779B183ADBE955AA27">
    <w:name w:val="4A6CF2E944B644779B183ADBE955AA2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2B84E5CA8D4F0F835CD6F6CAB3F3BC">
    <w:name w:val="892B84E5CA8D4F0F835CD6F6CAB3F3B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FB07B8D81F4A5E9BD20479B9543084">
    <w:name w:val="59FB07B8D81F4A5E9BD20479B954308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F9BA23F79B455B8E29FEA24EE8385A">
    <w:name w:val="40F9BA23F79B455B8E29FEA24EE8385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0A242309CC4F0495631CA9E5870EB4">
    <w:name w:val="C00A242309CC4F0495631CA9E5870EB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3B26F080744A1CA286C4FC6E4EA12D">
    <w:name w:val="B83B26F080744A1CA286C4FC6E4EA12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0E52B3E0AD4B949CE2F9383DCE233A">
    <w:name w:val="2D0E52B3E0AD4B949CE2F9383DCE233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4426738CE44A4F9DB9EB62201A397A">
    <w:name w:val="584426738CE44A4F9DB9EB62201A397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E30F232F7E453A952F79467EF7FA09">
    <w:name w:val="C3E30F232F7E453A952F79467EF7FA0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8E1C1099274A7299E56D5B3DEA3C97">
    <w:name w:val="0C8E1C1099274A7299E56D5B3DEA3C9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548AF50D0A422BB9976FD7A254AE3D">
    <w:name w:val="5C548AF50D0A422BB9976FD7A254AE3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4E520CAA0D49AA9DCA570367FC8DCA">
    <w:name w:val="954E520CAA0D49AA9DCA570367FC8DC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E1211E00274B599ADC5A31128703D6">
    <w:name w:val="7CE1211E00274B599ADC5A31128703D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235F439AA54F45BDFCB0370B8DBC20">
    <w:name w:val="CA235F439AA54F45BDFCB0370B8DBC2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B6B4E68B834E28BF630EB728F0249C">
    <w:name w:val="DCB6B4E68B834E28BF630EB728F0249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4D35A05A5E4D19BBA3834E2FBCFC3F">
    <w:name w:val="DD4D35A05A5E4D19BBA3834E2FBCFC3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60380CEEC04DA7AEE47B92C047E2B0">
    <w:name w:val="A060380CEEC04DA7AEE47B92C047E2B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F566F506224B3596D887E927444E6A">
    <w:name w:val="E3F566F506224B3596D887E927444E6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A31C0937BB4BFDAABBEEB59C099EA2">
    <w:name w:val="60A31C0937BB4BFDAABBEEB59C099EA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A743C140F84E8FA3F03445A04A2A2F">
    <w:name w:val="32A743C140F84E8FA3F03445A04A2A2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CA603924134A359D4344B6F2D415BC">
    <w:name w:val="84CA603924134A359D4344B6F2D415B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25DA90BB5E4B8291E383764BE5ED14">
    <w:name w:val="2B25DA90BB5E4B8291E383764BE5ED1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6E69139B75432FA5F6A72E1C8A98EC">
    <w:name w:val="B06E69139B75432FA5F6A72E1C8A98E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3C8DE3DB254838B9EFD19DBCB8B410">
    <w:name w:val="A93C8DE3DB254838B9EFD19DBCB8B41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B05873DF9E41A19AC93184F6E2DD5D">
    <w:name w:val="32B05873DF9E41A19AC93184F6E2DD5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33370678AB449882401ECE1230ECC1">
    <w:name w:val="3633370678AB449882401ECE1230ECC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00BF90FCA745769511F7CAA6F0B5B0">
    <w:name w:val="9600BF90FCA745769511F7CAA6F0B5B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668C421A49450A915E2805ADBC1EEC">
    <w:name w:val="EF668C421A49450A915E2805ADBC1EE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461375E7FB4A58A33E8BC1405DC86A">
    <w:name w:val="90461375E7FB4A58A33E8BC1405DC86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61E8307B1946199D97D7392DFC039D">
    <w:name w:val="FD61E8307B1946199D97D7392DFC039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1602C3151A432497207255DC5B2E01">
    <w:name w:val="501602C3151A432497207255DC5B2E0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ED54BD7266478CBC92A602143C6D85">
    <w:name w:val="4CED54BD7266478CBC92A602143C6D8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F57CD601DE4A9C9B2EE4EAC9CD355B">
    <w:name w:val="7FF57CD601DE4A9C9B2EE4EAC9CD355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E2AB2D69EB469480227F393C74026F">
    <w:name w:val="B1E2AB2D69EB469480227F393C74026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9DCF00BA0B4406BCEDE507BAE4E421">
    <w:name w:val="2A9DCF00BA0B4406BCEDE507BAE4E42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51FDFA84604532AE1B5D5D85A45A04">
    <w:name w:val="6851FDFA84604532AE1B5D5D85A45A0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997822DBE14A88BB86ED1570116059">
    <w:name w:val="D9997822DBE14A88BB86ED157011605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4A1A28FE044B1BA52EAF1539B8AA53">
    <w:name w:val="7C4A1A28FE044B1BA52EAF1539B8AA5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354B6080B14DDC9DD0CDF29795DCAC">
    <w:name w:val="B1354B6080B14DDC9DD0CDF29795DCA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EB2758CE924053A08302C13C7E3880">
    <w:name w:val="EEEB2758CE924053A08302C13C7E388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44B19531E2429884C88B9672A2A0D1">
    <w:name w:val="2E44B19531E2429884C88B9672A2A0D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7243C7F2064CC7A255FA11BB206A99">
    <w:name w:val="A57243C7F2064CC7A255FA11BB206A9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F85BD7CD9D4004BB309EAB6E5A6140">
    <w:name w:val="31F85BD7CD9D4004BB309EAB6E5A614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A178BDB2594B8B845749FBF039D3FF">
    <w:name w:val="3AA178BDB2594B8B845749FBF039D3F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FD70560679446D94BFFFDAEE3D024C">
    <w:name w:val="EDFD70560679446D94BFFFDAEE3D024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CF53357E3E4851AF17572A8C15FF63">
    <w:name w:val="E9CF53357E3E4851AF17572A8C15FF6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5B1705EB004444B7FD9CDB6D4C9BBB">
    <w:name w:val="485B1705EB004444B7FD9CDB6D4C9BB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93EA0E51B14BFA90E4BD81DEF215D7">
    <w:name w:val="9393EA0E51B14BFA90E4BD81DEF215D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AE1B10F2704855B78AA59C0D3E08A5">
    <w:name w:val="D3AE1B10F2704855B78AA59C0D3E08A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5267C98BF54707969CA916443FEBB1">
    <w:name w:val="575267C98BF54707969CA916443FEBB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1D8A88E01E4C889D4F9582B18A0846">
    <w:name w:val="ED1D8A88E01E4C889D4F9582B18A084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28209A04864737A199E0BA3EBD571B">
    <w:name w:val="EF28209A04864737A199E0BA3EBD571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A688314CD14DB5AC9B567A675DBC41">
    <w:name w:val="BDA688314CD14DB5AC9B567A675DBC4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245CC104F042FD8A5F2EA00D5A6F2C">
    <w:name w:val="87245CC104F042FD8A5F2EA00D5A6F2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476E1FB3DE4092965755710D790766">
    <w:name w:val="2D476E1FB3DE4092965755710D79076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244F690D544E1B8DDFF61E5764DD86">
    <w:name w:val="58244F690D544E1B8DDFF61E5764DD8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E02289100F4E00B185092E2164E459">
    <w:name w:val="EAE02289100F4E00B185092E2164E45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C0D4FB58D34869A678B24C89198256">
    <w:name w:val="75C0D4FB58D34869A678B24C8919825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4DED9FE18E4266B234208FF4E6FDB5">
    <w:name w:val="CD4DED9FE18E4266B234208FF4E6FDB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2D0F7AA3F14A12ABA3EA02FBDBE61C">
    <w:name w:val="962D0F7AA3F14A12ABA3EA02FBDBE61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9E0E5DE935425094C35E9C226606BE">
    <w:name w:val="A39E0E5DE935425094C35E9C226606B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E70A9BB6FA4A44A92E8182E47B282E">
    <w:name w:val="C2E70A9BB6FA4A44A92E8182E47B282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2546399EEB4B7684ACC2039B9FB0FC">
    <w:name w:val="F92546399EEB4B7684ACC2039B9FB0F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20CC4089174A9690AFD0E06A2275B5">
    <w:name w:val="1B20CC4089174A9690AFD0E06A2275B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3B8C461BE64A1F9160E549F641A5DA">
    <w:name w:val="713B8C461BE64A1F9160E549F641A5D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995C3CFC444473845228EF3613B353">
    <w:name w:val="98995C3CFC444473845228EF3613B35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E805F2EC2E49CABAC047CFC4BE4791">
    <w:name w:val="C8E805F2EC2E49CABAC047CFC4BE479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D3B55FDA714BBF86704DDAC625285E">
    <w:name w:val="77D3B55FDA714BBF86704DDAC625285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B494C86500486284BEA6E71557BAA7">
    <w:name w:val="6EB494C86500486284BEA6E71557BAA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FB17B7C5384C2B9A66EE058F45A09E">
    <w:name w:val="B6FB17B7C5384C2B9A66EE058F45A09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07C704075E417883239B7641014E9E">
    <w:name w:val="8B07C704075E417883239B7641014E9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94886FDD48464881FA7201FC8A8444">
    <w:name w:val="F094886FDD48464881FA7201FC8A844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99A8C7A85045A990D4081B0EF6E40E">
    <w:name w:val="BC99A8C7A85045A990D4081B0EF6E40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29AD78DC7C4CCB8A3FD631F62933C0">
    <w:name w:val="2529AD78DC7C4CCB8A3FD631F62933C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1411E4A6D64D47A699FE06EDD20FEB">
    <w:name w:val="DA1411E4A6D64D47A699FE06EDD20FE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472ACEE80A416899550D098496B7E9">
    <w:name w:val="F9472ACEE80A416899550D098496B7E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7D5A4EC31A4605A08638A5BCCA1BC5">
    <w:name w:val="817D5A4EC31A4605A08638A5BCCA1BC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AB3286489E4256B5CA90C215B782E5">
    <w:name w:val="32AB3286489E4256B5CA90C215B782E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9E2F3FEC69498F914F629F9AC2A10C">
    <w:name w:val="519E2F3FEC69498F914F629F9AC2A10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7458C79568402CAC34D59ED7FC49E8">
    <w:name w:val="F77458C79568402CAC34D59ED7FC49E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6FDE8F4AF544EAAAC152ECAF4BE62C">
    <w:name w:val="8C6FDE8F4AF544EAAAC152ECAF4BE62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E3B378F3B1493F96809BB138026A6C">
    <w:name w:val="36E3B378F3B1493F96809BB138026A6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36093AF4F4C02BEDB2CDA9F327053">
    <w:name w:val="6FF36093AF4F4C02BEDB2CDA9F32705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64E120B6904204B7C3D9D92B92B50E">
    <w:name w:val="B364E120B6904204B7C3D9D92B92B50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DC65059B714037B6897E6974F893FA">
    <w:name w:val="02DC65059B714037B6897E6974F893F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95D79AF75A4A9C96F58E233413D574">
    <w:name w:val="1195D79AF75A4A9C96F58E233413D57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278D692AF649DDA61C6ABF01DC1738">
    <w:name w:val="1C278D692AF649DDA61C6ABF01DC173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6A066F3F6D41DEB9CA57621D1ADB66">
    <w:name w:val="576A066F3F6D41DEB9CA57621D1ADB6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0180CC49FE44EFA3064ED46A036205">
    <w:name w:val="C90180CC49FE44EFA3064ED46A03620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FE96B34D41405FA8E913C9E0AD55A2">
    <w:name w:val="8DFE96B34D41405FA8E913C9E0AD55A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C39CCA91694939957C8A5D4E877B57">
    <w:name w:val="82C39CCA91694939957C8A5D4E877B5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5F7CB83F8641F38F1671F521434699">
    <w:name w:val="745F7CB83F8641F38F1671F52143469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CD5340CAEE4582BBF697ECE3F3F512">
    <w:name w:val="09CD5340CAEE4582BBF697ECE3F3F51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9A6C0E959C453C8501E4CA4EE40FBC">
    <w:name w:val="109A6C0E959C453C8501E4CA4EE40FB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BB5C7D740643A5B4EF541CDC35F6E7">
    <w:name w:val="55BB5C7D740643A5B4EF541CDC35F6E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368A3B0AF64E20AE19B42A7BDA3CDA">
    <w:name w:val="2A368A3B0AF64E20AE19B42A7BDA3CD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7D53A0556640E2881AE1E204C2CB8C">
    <w:name w:val="CA7D53A0556640E2881AE1E204C2CB8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04BE3029F94683BBD664DDD4B76E27">
    <w:name w:val="D004BE3029F94683BBD664DDD4B76E2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CB65AD86934D849CE5553453BE606D">
    <w:name w:val="84CB65AD86934D849CE5553453BE606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4EC47C0CD94CB8B270C106850C94E1">
    <w:name w:val="1D4EC47C0CD94CB8B270C106850C94E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4A3C09920549B79A7EFA728692E051">
    <w:name w:val="B74A3C09920549B79A7EFA728692E05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E1E667429846F69AA5B3A26137FD59">
    <w:name w:val="72E1E667429846F69AA5B3A26137FD5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13FA8D6A034E6E965B4FB9100A88E4">
    <w:name w:val="D313FA8D6A034E6E965B4FB9100A88E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150549A30442D7BAAB2921D1F16EAB">
    <w:name w:val="5A150549A30442D7BAAB2921D1F16EA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4688B8F01C41A9BAA68C0B9084DC0B">
    <w:name w:val="D94688B8F01C41A9BAA68C0B9084DC0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C37FE54A4D42118AB2B6F588EFF629">
    <w:name w:val="11C37FE54A4D42118AB2B6F588EFF62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4BB63B5C1E491D9548D8FC550B0057">
    <w:name w:val="074BB63B5C1E491D9548D8FC550B005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A17F36F7454C76936C08066EB9A753">
    <w:name w:val="75A17F36F7454C76936C08066EB9A75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A5111B629F45E7840BCEF84ABF1978">
    <w:name w:val="D5A5111B629F45E7840BCEF84ABF197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BFF18213EE4501992FC36228914CC5">
    <w:name w:val="99BFF18213EE4501992FC36228914CC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D23FE2261048C3B9894A1231F250A4">
    <w:name w:val="09D23FE2261048C3B9894A1231F250A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B83B6E8BDE4280B859E409591BAF98">
    <w:name w:val="97B83B6E8BDE4280B859E409591BAF9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9C2AB76EA14AA08314448EC8613AA6">
    <w:name w:val="E39C2AB76EA14AA08314448EC8613AA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8D1A142D80477B83AD6DE37513273E">
    <w:name w:val="488D1A142D80477B83AD6DE37513273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61DB0BACF2404DA465E11662432C6F">
    <w:name w:val="F061DB0BACF2404DA465E11662432C6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5E16FF7EB8418086F627B4905D226C">
    <w:name w:val="305E16FF7EB8418086F627B4905D226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548B9A114F4138BCC6BC3644AE6064">
    <w:name w:val="B1548B9A114F4138BCC6BC3644AE606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B264D429554BFEAF4EB53F58E6AFE4">
    <w:name w:val="5AB264D429554BFEAF4EB53F58E6AFE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EB054D111447A08727FA611EA66CD1">
    <w:name w:val="F5EB054D111447A08727FA611EA66CD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AD9A3D3578489687E8A044618832C9">
    <w:name w:val="A2AD9A3D3578489687E8A044618832C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C0A14781F1484AA53C40781D7EA51B">
    <w:name w:val="72C0A14781F1484AA53C40781D7EA51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91428D9C57497985D7587AA9269FFA">
    <w:name w:val="C691428D9C57497985D7587AA9269FF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FEDFD0CA554EE3B8EF995E86FC4C02">
    <w:name w:val="83FEDFD0CA554EE3B8EF995E86FC4C0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43630011E4454C9F10BB5D6AC1D02F">
    <w:name w:val="AA43630011E4454C9F10BB5D6AC1D02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AC9F86BB0D4CDD85FFDF5D328CC78B">
    <w:name w:val="F4AC9F86BB0D4CDD85FFDF5D328CC78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ACB1139B8645A4A86EF500EDFD6F2A">
    <w:name w:val="D1ACB1139B8645A4A86EF500EDFD6F2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DB6BAB228F47F0B1C89FD788308429">
    <w:name w:val="18DB6BAB228F47F0B1C89FD78830842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002E34565F4AEA8014B91F8F973A84">
    <w:name w:val="C9002E34565F4AEA8014B91F8F973A8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B514A9974047C5A3E684E0E30834D2">
    <w:name w:val="3FB514A9974047C5A3E684E0E30834D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1871DBF2D34EFF9890832266C38E41">
    <w:name w:val="241871DBF2D34EFF9890832266C38E4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7CD563DC4947D0AEF6DE64F0B6BDD5">
    <w:name w:val="0D7CD563DC4947D0AEF6DE64F0B6BDD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5E91EF7C3947F3AD0335BFB2453BD4">
    <w:name w:val="495E91EF7C3947F3AD0335BFB2453BD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CB14DE5001438E9E6864473197A2B1">
    <w:name w:val="7BCB14DE5001438E9E6864473197A2B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B1F53048F641ADBE2A41620EDC6795">
    <w:name w:val="41B1F53048F641ADBE2A41620EDC679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19B2B88C084CEA95302CCAAD950FF7">
    <w:name w:val="FC19B2B88C084CEA95302CCAAD950FF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7904F6173A43B69F6E17B60052B7AE">
    <w:name w:val="577904F6173A43B69F6E17B60052B7A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5AEF11533C4DF194D2BAF0BE9ADEA6">
    <w:name w:val="DB5AEF11533C4DF194D2BAF0BE9ADEA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5710F76ED94A82B590DD1C57330F6C">
    <w:name w:val="A55710F76ED94A82B590DD1C57330F6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E628FA35234AFD88EC7205CA07445A">
    <w:name w:val="88E628FA35234AFD88EC7205CA07445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84F44521DE4F899B9B50D173B697D0">
    <w:name w:val="ED84F44521DE4F899B9B50D173B697D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285D8467194F4C8E6D5FC53DF55913">
    <w:name w:val="91285D8467194F4C8E6D5FC53DF5591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2C046E32F84F33ADBF5F7AB629383F">
    <w:name w:val="A12C046E32F84F33ADBF5F7AB629383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D70764ED38417D93BDCA2FE3FCBBA2">
    <w:name w:val="FDD70764ED38417D93BDCA2FE3FCBBA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6D890B413F451297EF0AA3B055CAEB">
    <w:name w:val="736D890B413F451297EF0AA3B055CAE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A4788D4B6643D6AD6F910124CBA6B4">
    <w:name w:val="61A4788D4B6643D6AD6F910124CBA6B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51ECEFC3E44A1592C684DAA16CE80F">
    <w:name w:val="D951ECEFC3E44A1592C684DAA16CE80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3032E6305242F2BEE71A5B6DABB6D4">
    <w:name w:val="6A3032E6305242F2BEE71A5B6DABB6D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8CA1BC06A74046A27268020B97A6ED">
    <w:name w:val="628CA1BC06A74046A27268020B97A6E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0B7886D4A24383B57841BD97FC0F0A">
    <w:name w:val="EF0B7886D4A24383B57841BD97FC0F0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4EF15795F44CEA8FC7DA211DCA9274">
    <w:name w:val="564EF15795F44CEA8FC7DA211DCA927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9B14F18A9647268FC57EAB1F4B2CB2">
    <w:name w:val="8F9B14F18A9647268FC57EAB1F4B2CB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F9C285CE9941348DCE5D7BD10E42B7">
    <w:name w:val="C6F9C285CE9941348DCE5D7BD10E42B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6313712BD344E28B10C1F6E0E47D74">
    <w:name w:val="7F6313712BD344E28B10C1F6E0E47D7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C6FDE64A09444396E002AC53769EEF">
    <w:name w:val="FAC6FDE64A09444396E002AC53769EE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2849F46BAB4613870CE051CC6A5A31">
    <w:name w:val="B52849F46BAB4613870CE051CC6A5A3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E5038F451B42A7AD0B975146A10795">
    <w:name w:val="B0E5038F451B42A7AD0B975146A1079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4E06B92D1040D689C478FAB6DC60F8">
    <w:name w:val="274E06B92D1040D689C478FAB6DC60F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D9F9962DBE4D76B7FC1D839E0DD94A">
    <w:name w:val="71D9F9962DBE4D76B7FC1D839E0DD94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F51BD5CDF04A0A913C9468BBAE37AE">
    <w:name w:val="4DF51BD5CDF04A0A913C9468BBAE37A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1E4D49C91441F8ACE899855C7340D5">
    <w:name w:val="2A1E4D49C91441F8ACE899855C7340D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4E56FED6DA48BBA5F253C5E30492CD">
    <w:name w:val="E74E56FED6DA48BBA5F253C5E30492C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EAB169A5EB409FAD0C5715624BCEC6">
    <w:name w:val="14EAB169A5EB409FAD0C5715624BCEC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A326D93BEB43849CDA07828DB46C61">
    <w:name w:val="BAA326D93BEB43849CDA07828DB46C6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F29F751A744DDA960776464A519423">
    <w:name w:val="46F29F751A744DDA960776464A51942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9054E6085E46418098520DB499F981">
    <w:name w:val="059054E6085E46418098520DB499F98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F40D778C8646CE9A85D992021B2689">
    <w:name w:val="2AF40D778C8646CE9A85D992021B268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A33E7DE9A94D6A82A28C50D8BBB6A5">
    <w:name w:val="11A33E7DE9A94D6A82A28C50D8BBB6A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CA51D3B98C48C68350A643AD518A02">
    <w:name w:val="35CA51D3B98C48C68350A643AD518A0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20C9E6ECB040B4A32E45B66C067179">
    <w:name w:val="5120C9E6ECB040B4A32E45B66C06717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F997C8C4064722B012A6D7516667BC">
    <w:name w:val="64F997C8C4064722B012A6D7516667B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34A0BFF4CE4E549DE4B168A9B51199">
    <w:name w:val="8434A0BFF4CE4E549DE4B168A9B5119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E39475D00243CFB0EB82CF446631DC">
    <w:name w:val="F7E39475D00243CFB0EB82CF446631D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F328D8DC054B1592D2B3E0EDE00FFE">
    <w:name w:val="CCF328D8DC054B1592D2B3E0EDE00FF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EA7AA73D1F4544BE2355E3BC6EAA11">
    <w:name w:val="20EA7AA73D1F4544BE2355E3BC6EAA1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1BBAE34A59450ABD0E2900FE076222">
    <w:name w:val="E71BBAE34A59450ABD0E2900FE07622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00C75E2D834539A20B63E5E0A591DE">
    <w:name w:val="1D00C75E2D834539A20B63E5E0A591D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4F8CB29ACC4F0CB0CF9616CCC25207">
    <w:name w:val="724F8CB29ACC4F0CB0CF9616CCC2520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F848C58B154408A14FF51F8AE7DFFB">
    <w:name w:val="61F848C58B154408A14FF51F8AE7DFF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DFF0F8521E4A2EBDF085B9C6F4C3A7">
    <w:name w:val="D6DFF0F8521E4A2EBDF085B9C6F4C3A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D947DB9EB64350A50467EB1FDD4D34">
    <w:name w:val="4CD947DB9EB64350A50467EB1FDD4D3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13332CF0114687BFA34D9EC621E00C">
    <w:name w:val="C813332CF0114687BFA34D9EC621E00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B2EB73117046E49400BC13A8EA4C22">
    <w:name w:val="FEB2EB73117046E49400BC13A8EA4C2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0DAC9C696C4719ABD592B2598C2331">
    <w:name w:val="4C0DAC9C696C4719ABD592B2598C233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3611482B3F46E2A18CDAC5F059B31E">
    <w:name w:val="D53611482B3F46E2A18CDAC5F059B31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B801C7A05B4FC1A713BEBCC088CFA0">
    <w:name w:val="5FB801C7A05B4FC1A713BEBCC088CFA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4FEEE747794D28A6D5BA8AE9621F94">
    <w:name w:val="094FEEE747794D28A6D5BA8AE9621F9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AEC9F146204E11B1A2EF9014086C18">
    <w:name w:val="78AEC9F146204E11B1A2EF9014086C1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E17304F912464EB3D26FF9630066AA">
    <w:name w:val="C0E17304F912464EB3D26FF9630066A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435DCE83FA4EB390041ADAD094BF5D">
    <w:name w:val="90435DCE83FA4EB390041ADAD094BF5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499C01C8204191BD7E598EE71A3253">
    <w:name w:val="AB499C01C8204191BD7E598EE71A325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7E7A2013664BB2A62F2E37E7F84539">
    <w:name w:val="637E7A2013664BB2A62F2E37E7F8453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9432DBB7524AE5B0AF10C82D1FBE71">
    <w:name w:val="4E9432DBB7524AE5B0AF10C82D1FBE7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16F57A575D4D0F9AAE27C58B9BE5D5">
    <w:name w:val="5516F57A575D4D0F9AAE27C58B9BE5D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4A8CDE9DF443E285B8DD5E98505B48">
    <w:name w:val="FD4A8CDE9DF443E285B8DD5E98505B4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CC906CD11A4A3D8DCA12E85586E41B">
    <w:name w:val="F8CC906CD11A4A3D8DCA12E85586E41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6BFA202A2740C0B1D04D74F2048133">
    <w:name w:val="C96BFA202A2740C0B1D04D74F204813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AB57181B5A40C281772A5111C034E0">
    <w:name w:val="E0AB57181B5A40C281772A5111C034E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E97160938F43FC8224959E100ABE2D">
    <w:name w:val="13E97160938F43FC8224959E100ABE2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C8E6E66126445BB453AECFDCEB1DA3">
    <w:name w:val="82C8E6E66126445BB453AECFDCEB1DA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A2D2E40DAF44ECA1FB5AC14359142A">
    <w:name w:val="05A2D2E40DAF44ECA1FB5AC14359142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2AECD2AA764E9A91C811AAC03A8F2C">
    <w:name w:val="3C2AECD2AA764E9A91C811AAC03A8F2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6EAAB9847F49188BE14336EFBDEC3D">
    <w:name w:val="CB6EAAB9847F49188BE14336EFBDEC3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F4623A6FF047A68CF17BE8FDC78F1D">
    <w:name w:val="FEF4623A6FF047A68CF17BE8FDC78F1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39B51A49904782965157718F1F7351">
    <w:name w:val="8239B51A49904782965157718F1F735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D525327E0E4A24B6FB8C0CA545A9D4">
    <w:name w:val="41D525327E0E4A24B6FB8C0CA545A9D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6A7F8068D648A5AEA8AFEFECBC9A62">
    <w:name w:val="2A6A7F8068D648A5AEA8AFEFECBC9A6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F85A04354645F4A24D0849589F61DB">
    <w:name w:val="18F85A04354645F4A24D0849589F61D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24100F7E3048E09683BDF9EDC6E15E">
    <w:name w:val="3524100F7E3048E09683BDF9EDC6E15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99808CCD8244559F4E6BA39784C6A0">
    <w:name w:val="7799808CCD8244559F4E6BA39784C6A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6EE3F1A10F45E5BF463BCBAE2AF68B">
    <w:name w:val="4D6EE3F1A10F45E5BF463BCBAE2AF68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A421C417214DDE8AB5FFA2779257D5">
    <w:name w:val="3EA421C417214DDE8AB5FFA2779257D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ABC7DFCC274612942160087B2640BD">
    <w:name w:val="D7ABC7DFCC274612942160087B2640B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4B66579BC54DAAB9EF0E35BDB2D0E6">
    <w:name w:val="C44B66579BC54DAAB9EF0E35BDB2D0E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08905CD1DD4132B7B47188E44E292C">
    <w:name w:val="2608905CD1DD4132B7B47188E44E292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4A0FE1D58C426CBC9D64ABEAB0A7B9">
    <w:name w:val="7D4A0FE1D58C426CBC9D64ABEAB0A7B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67ACC43A3D4F9EB49720C49B0DA093">
    <w:name w:val="B667ACC43A3D4F9EB49720C49B0DA09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B95ADA67164A12A059B6BDCDA9199E">
    <w:name w:val="3AB95ADA67164A12A059B6BDCDA9199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55E892AC1142438703AE470B7FF5D6">
    <w:name w:val="6C55E892AC1142438703AE470B7FF5D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DFC24455554B69ACB5FE80979067F6">
    <w:name w:val="4EDFC24455554B69ACB5FE80979067F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733DA340154F43B20B2BEA02A7D29B">
    <w:name w:val="DD733DA340154F43B20B2BEA02A7D29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DF6BB8D8954929B65C7774149CB80D">
    <w:name w:val="BDDF6BB8D8954929B65C7774149CB80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54EA7B116747CBB6637FF0B222D628">
    <w:name w:val="D354EA7B116747CBB6637FF0B222D62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C1E5067EE64094AED28561E2ABF25F">
    <w:name w:val="11C1E5067EE64094AED28561E2ABF25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3649373D1044A7B3583DFAB167646E">
    <w:name w:val="BE3649373D1044A7B3583DFAB167646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2E86380F354ED9B8AEBB2EE4FABB3A">
    <w:name w:val="B62E86380F354ED9B8AEBB2EE4FABB3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D26F51D40B4FA78F9EE0BB69681DE3">
    <w:name w:val="8DD26F51D40B4FA78F9EE0BB69681DE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B5FE5FCC6A4B3589B86FE0860C96C8">
    <w:name w:val="77B5FE5FCC6A4B3589B86FE0860C96C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BAEA78CB0F4D189B41F98E11091781">
    <w:name w:val="9CBAEA78CB0F4D189B41F98E1109178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EE845447FF4218ADA48BADE1A1A72F">
    <w:name w:val="A1EE845447FF4218ADA48BADE1A1A72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73E8A26981478A900E4BBDA763A8D6">
    <w:name w:val="A073E8A26981478A900E4BBDA763A8D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C91F122E1B4325B34695EA131E3211">
    <w:name w:val="9AC91F122E1B4325B34695EA131E321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8FA3506DE94048A8FE8A9ECE0C2BFD">
    <w:name w:val="8D8FA3506DE94048A8FE8A9ECE0C2BF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1CF8D5E4114008B1106248ECF1E719">
    <w:name w:val="171CF8D5E4114008B1106248ECF1E71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8B941FCAC043C0ACA81672C66C0B8C">
    <w:name w:val="3B8B941FCAC043C0ACA81672C66C0B8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B0CE92738444309C87EF1492DCC9DD">
    <w:name w:val="B0B0CE92738444309C87EF1492DCC9D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524C510E09430A99EC1A5CE88D5EA1">
    <w:name w:val="95524C510E09430A99EC1A5CE88D5EA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C8D0293D284E8CA1CE225D04FB0EE7">
    <w:name w:val="8CC8D0293D284E8CA1CE225D04FB0EE7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E2D098DFA9411C99622DDBE09D3875">
    <w:name w:val="A7E2D098DFA9411C99622DDBE09D387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D282D53C3C4512A1E58E7009885A91">
    <w:name w:val="49D282D53C3C4512A1E58E7009885A9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60CFE50F384121873E2DF47EF27BB5">
    <w:name w:val="E560CFE50F384121873E2DF47EF27BB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CC5299036B4DE7917203517596EB19">
    <w:name w:val="3ACC5299036B4DE7917203517596EB1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962C6235794B4AA3A8591DE250EEA1">
    <w:name w:val="B3962C6235794B4AA3A8591DE250EEA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DE364A067D4688B536A80F532B7369">
    <w:name w:val="F3DE364A067D4688B536A80F532B736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557202596B4E35898BCED0D5A36002">
    <w:name w:val="4E557202596B4E35898BCED0D5A3600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0F47A094A14777995A61B7131A55D0">
    <w:name w:val="9A0F47A094A14777995A61B7131A55D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EF910B4D244312A16EAA052F0AC354">
    <w:name w:val="D1EF910B4D244312A16EAA052F0AC35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01B82BB25A42AA825683853F84EA3A">
    <w:name w:val="1D01B82BB25A42AA825683853F84EA3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07D81B473147DEB9A73CF9BF2FAB3C">
    <w:name w:val="0507D81B473147DEB9A73CF9BF2FAB3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CABB680BB24456B235A781D2648592">
    <w:name w:val="DACABB680BB24456B235A781D264859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C312D9C7A84FC5BD644BA5AEAE161B">
    <w:name w:val="D1C312D9C7A84FC5BD644BA5AEAE161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48366DF86048D58E9C3BA9A12CF8BF">
    <w:name w:val="F048366DF86048D58E9C3BA9A12CF8B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0B5BE5C6ED4C0C986E133D356A4530">
    <w:name w:val="730B5BE5C6ED4C0C986E133D356A453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E34608C8F5423AB5084A8378461B41">
    <w:name w:val="81E34608C8F5423AB5084A8378461B4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4401B550DE4CE9BDB43EED5C553CF9">
    <w:name w:val="124401B550DE4CE9BDB43EED5C553CF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C27DE12CE04864B28202625BDEB3BB">
    <w:name w:val="AFC27DE12CE04864B28202625BDEB3B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4496184B6B450FB382246A2589C962">
    <w:name w:val="0F4496184B6B450FB382246A2589C96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F206A61B7341DB85848C843D0AD640">
    <w:name w:val="2AF206A61B7341DB85848C843D0AD64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D01CEED7F1403CB01388BA50094AA3">
    <w:name w:val="BED01CEED7F1403CB01388BA50094AA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BC25A4375E4809996DC03A47B4DB8E">
    <w:name w:val="ECBC25A4375E4809996DC03A47B4DB8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8576E593E645748389D4F7E1503A7E">
    <w:name w:val="C08576E593E645748389D4F7E1503A7E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61EA17504643C28CEBCB29A7476725">
    <w:name w:val="3361EA17504643C28CEBCB29A747672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64C3C7D9904E4C980CD3FFAC97C859">
    <w:name w:val="0A64C3C7D9904E4C980CD3FFAC97C85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D425DA8548471784BC3DAA79162286">
    <w:name w:val="A0D425DA8548471784BC3DAA7916228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336BFF21434E19B8D2CC1B933C9D9F">
    <w:name w:val="24336BFF21434E19B8D2CC1B933C9D9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65E1FEBDF341E0AC11FF6A59120A9F">
    <w:name w:val="C165E1FEBDF341E0AC11FF6A59120A9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C23C482E754909A4370B4B7D9AC42B">
    <w:name w:val="D9C23C482E754909A4370B4B7D9AC42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905E3CE34349D4B7D3FA6EFB375E49">
    <w:name w:val="26905E3CE34349D4B7D3FA6EFB375E4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544AA483C54B44885B05BEA98BB6A9">
    <w:name w:val="DA544AA483C54B44885B05BEA98BB6A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1E46B57CF14A78A0D8019398B075FC">
    <w:name w:val="231E46B57CF14A78A0D8019398B075F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028594258F469597C8A23FC3A6AFB6">
    <w:name w:val="FA028594258F469597C8A23FC3A6AFB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E79C01E8284576A284CE1DF894AE1B">
    <w:name w:val="8BE79C01E8284576A284CE1DF894AE1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3236262D1F4111A01A586391087DA2">
    <w:name w:val="4A3236262D1F4111A01A586391087DA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5E2E8EBA9B4F1B93C29DE005C1319D">
    <w:name w:val="DE5E2E8EBA9B4F1B93C29DE005C1319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DBBBCCCF8B421EAEA9A6BE7C4B46AD">
    <w:name w:val="65DBBBCCCF8B421EAEA9A6BE7C4B46A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4D3B0FA8DF412A9530F2400A1C8BE9">
    <w:name w:val="AE4D3B0FA8DF412A9530F2400A1C8BE9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CD2BBDBF4E4852ABFC2ABBFA86F4ED">
    <w:name w:val="A3CD2BBDBF4E4852ABFC2ABBFA86F4ED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224B0FD1D94FC395CCE663FE09089B">
    <w:name w:val="66224B0FD1D94FC395CCE663FE09089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61A81A873F4E47A4FC509BFB23FB5B">
    <w:name w:val="8461A81A873F4E47A4FC509BFB23FB5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ED52B067E44A6FBEE8F0E700BCD1E5">
    <w:name w:val="8AED52B067E44A6FBEE8F0E700BCD1E5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A2453313DD42DC86C93070C9969584">
    <w:name w:val="EBA2453313DD42DC86C93070C996958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A70532297E4761B5E70E36A99B7C2F">
    <w:name w:val="51A70532297E4761B5E70E36A99B7C2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A97E889A434DDCB3A98204D1C34694">
    <w:name w:val="80A97E889A434DDCB3A98204D1C3469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CD2BD988814A8AB321916A77BDD714">
    <w:name w:val="06CD2BD988814A8AB321916A77BDD714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69A98D771A44BBB7D870F7C2CFE121">
    <w:name w:val="B569A98D771A44BBB7D870F7C2CFE12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72FD9DB0A24D499482C94382D92296">
    <w:name w:val="2872FD9DB0A24D499482C94382D92296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CC4B5AACE84144A8837B5C9F2DDAF1">
    <w:name w:val="7ACC4B5AACE84144A8837B5C9F2DDAF1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EDB8264E674757871FDDA127450250">
    <w:name w:val="4DEDB8264E674757871FDDA12745025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510E4D5D494A03BA8536F80F19D163">
    <w:name w:val="6F510E4D5D494A03BA8536F80F19D163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BB87986890412AB7A2DD4C33DA4E60">
    <w:name w:val="D5BB87986890412AB7A2DD4C33DA4E60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1B17F2C3624B599A7395DC9EA1C37F">
    <w:name w:val="E41B17F2C3624B599A7395DC9EA1C37F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038B04B1F147EF8E8827A6A7874F4A">
    <w:name w:val="14038B04B1F147EF8E8827A6A7874F4A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EB9254DD0A40FDAE55F15CB749825B">
    <w:name w:val="BAEB9254DD0A40FDAE55F15CB749825B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E2116AD93A4082B52660BD14CCE848">
    <w:name w:val="B4E2116AD93A4082B52660BD14CCE848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6F042C0CED481BB788323C85A12BB2">
    <w:name w:val="D96F042C0CED481BB788323C85A12BB2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DEA11BDB2B406287F037A19C5E117C">
    <w:name w:val="13DEA11BDB2B406287F037A19C5E117C"/>
    <w:rsid w:val="003F07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444D27766A47E5A92D13A7B0BE9A7A">
    <w:name w:val="CA444D27766A47E5A92D13A7B0BE9A7A"/>
    <w:rsid w:val="00B418F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45EFD3ED824E5F9E272EF6D3942CCA">
    <w:name w:val="FF45EFD3ED824E5F9E272EF6D3942CCA"/>
    <w:rsid w:val="00B418F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46C7817FF142C2A640973E94A5CBB8">
    <w:name w:val="4946C7817FF142C2A640973E94A5CBB8"/>
    <w:rsid w:val="00B418F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52422612F84FA6899BAE1671DB4ED1">
    <w:name w:val="4352422612F84FA6899BAE1671DB4ED1"/>
    <w:rsid w:val="00B418F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6416A2C6604260804DC670E8B9F2A51">
    <w:name w:val="BE6416A2C6604260804DC670E8B9F2A51"/>
    <w:rsid w:val="00B418F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5E9700D20F4872888B4ED0D929A48A1">
    <w:name w:val="DA5E9700D20F4872888B4ED0D929A48A1"/>
    <w:rsid w:val="00B418F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3A897C514E48459B5F79B817B178751">
    <w:name w:val="AC3A897C514E48459B5F79B817B178751"/>
    <w:rsid w:val="00B418F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14E535283A41A281775121DA93ED171">
    <w:name w:val="8414E535283A41A281775121DA93ED171"/>
    <w:rsid w:val="00B418F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">
    <w:name w:val="2EAD8959B3AB4B5DBB51B812EB23FEDF1"/>
    <w:rsid w:val="00B418F7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6B320BC05CB943609C7100CBCF4F8F02">
    <w:name w:val="6B320BC05CB943609C7100CBCF4F8F0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6C9124F65B4A5CACE0593417C2625B">
    <w:name w:val="1A6C9124F65B4A5CACE0593417C2625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A3FC6E78214A8AAB03B15D207180C2">
    <w:name w:val="CCA3FC6E78214A8AAB03B15D207180C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49F54E900844E7B1D0C774E1EF81C2">
    <w:name w:val="1F49F54E900844E7B1D0C774E1EF81C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33378BF58440F2A4EDABBCED322CB6">
    <w:name w:val="6633378BF58440F2A4EDABBCED322CB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CC59DB4EE049AD98D2B4A459168EFD">
    <w:name w:val="DFCC59DB4EE049AD98D2B4A459168EF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108EB3F1A64BBDB74A7454A51D5B0B">
    <w:name w:val="D0108EB3F1A64BBDB74A7454A51D5B0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94E3DA50BF4A7CBCDD36F7EEE2DD49">
    <w:name w:val="FD94E3DA50BF4A7CBCDD36F7EEE2DD4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7BF7D6BAB44A1EA07ECEC8D92EC705">
    <w:name w:val="7C7BF7D6BAB44A1EA07ECEC8D92EC70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81683C376A4CA68B6EDB6542EFE2E6">
    <w:name w:val="6D81683C376A4CA68B6EDB6542EFE2E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FB3148B1AE4DBA909FB8409F6643FF">
    <w:name w:val="E3FB3148B1AE4DBA909FB8409F6643F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075451412946F19DE8EF01C6B53557">
    <w:name w:val="87075451412946F19DE8EF01C6B5355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25B80D46E0454188185D3CDAD7D539">
    <w:name w:val="7D25B80D46E0454188185D3CDAD7D53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A489E9E8B7426298E81500D8A88D4F">
    <w:name w:val="A2A489E9E8B7426298E81500D8A88D4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A3B6965D8F4C9D97515B3D12F11344">
    <w:name w:val="7DA3B6965D8F4C9D97515B3D12F1134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30075618B745FA8D6D8436BDFABE5F">
    <w:name w:val="C530075618B745FA8D6D8436BDFABE5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2B4BACA9FD414C90138D0E24A08BA5">
    <w:name w:val="D82B4BACA9FD414C90138D0E24A08BA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132C5F9254F36AE3A298BB8F750F6">
    <w:name w:val="6E5132C5F9254F36AE3A298BB8F750F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13429B73CF44998381241B4218EC44">
    <w:name w:val="1F13429B73CF44998381241B4218EC4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028B1262EB470EA1CC3A69B868E8B2">
    <w:name w:val="CF028B1262EB470EA1CC3A69B868E8B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32575B91B5405AA19DB4662DE22110">
    <w:name w:val="1C32575B91B5405AA19DB4662DE2211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82818D7D4C49B89BF1A737EEE8C0C0">
    <w:name w:val="F582818D7D4C49B89BF1A737EEE8C0C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9ABA2531BC4B89B08617762D92BFC2">
    <w:name w:val="189ABA2531BC4B89B08617762D92BFC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2EF479CB31427F927FDA72F4FB749A">
    <w:name w:val="622EF479CB31427F927FDA72F4FB749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6ADFF691194132B08029C66FE64285">
    <w:name w:val="266ADFF691194132B08029C66FE6428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E04D359D284620A2B40B3A16EAF653">
    <w:name w:val="CDE04D359D284620A2B40B3A16EAF65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AB53A0D7D442C9B1D6CD9FC5FC55B1">
    <w:name w:val="40AB53A0D7D442C9B1D6CD9FC5FC55B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DBD4AF8E0F40CC993479142FD36ED2">
    <w:name w:val="09DBD4AF8E0F40CC993479142FD36ED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879CE80D8C450291126CF8853806D6">
    <w:name w:val="85879CE80D8C450291126CF8853806D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A811F0FACB411EA13C9ED7DB48DF4E">
    <w:name w:val="9DA811F0FACB411EA13C9ED7DB48DF4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1D6B06D03B4BF58E59FBA2F4C503E6">
    <w:name w:val="311D6B06D03B4BF58E59FBA2F4C503E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7045F89DAA48B6A996C56F27D2C885">
    <w:name w:val="DA7045F89DAA48B6A996C56F27D2C88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8EBFC4031140E693BF5BE3BC1C535E">
    <w:name w:val="E08EBFC4031140E693BF5BE3BC1C535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2A448FF1F74AC7BF9CE8746DD05494">
    <w:name w:val="3B2A448FF1F74AC7BF9CE8746DD0549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7AC392EABF4755A293BFCA8838C5E5">
    <w:name w:val="E67AC392EABF4755A293BFCA8838C5E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BE0D5D24654D03BEC3091420D92626">
    <w:name w:val="B5BE0D5D24654D03BEC3091420D9262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6432F2540C4C5C80B8CFF769DE388C">
    <w:name w:val="736432F2540C4C5C80B8CFF769DE388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C057F92F2A4F318F03CC228C97E372">
    <w:name w:val="7CC057F92F2A4F318F03CC228C97E37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85A02D9F0444EF90CDC5F03BB2388B">
    <w:name w:val="5185A02D9F0444EF90CDC5F03BB2388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040F1077948FB84EBDA397E5D0700">
    <w:name w:val="6E3040F1077948FB84EBDA397E5D070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CC888880AB4BC8AD61250135180C87">
    <w:name w:val="E8CC888880AB4BC8AD61250135180C8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C11CFA017444C3B73721E3F4D3AFCF">
    <w:name w:val="2BC11CFA017444C3B73721E3F4D3AFC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891BC76FB849A3BEEFA34D6FDC64B9">
    <w:name w:val="E7891BC76FB849A3BEEFA34D6FDC64B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6E9835EF324172951C47BEE43BC5A0">
    <w:name w:val="8D6E9835EF324172951C47BEE43BC5A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08255AF564435D8232091CC175FEBB">
    <w:name w:val="FB08255AF564435D8232091CC175FEB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735B0325F843A1B3673C54A2CF5288">
    <w:name w:val="60735B0325F843A1B3673C54A2CF528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78488C7A6B41B691C3C7B7798748A3">
    <w:name w:val="DD78488C7A6B41B691C3C7B7798748A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C582267A0D4613924BB5CB5FCAE862">
    <w:name w:val="31C582267A0D4613924BB5CB5FCAE86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B68263F26D46CD8B20B1D893FBA710">
    <w:name w:val="A6B68263F26D46CD8B20B1D893FBA71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41D7EB6A6F4A45A4EBB7A67E3B2462">
    <w:name w:val="3341D7EB6A6F4A45A4EBB7A67E3B246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366E6CE0C84A1EB7DBE8A6C65975CB">
    <w:name w:val="CA366E6CE0C84A1EB7DBE8A6C65975C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CFF9BADF7046BDB52698E331165C5D">
    <w:name w:val="9ECFF9BADF7046BDB52698E331165C5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FB89D853B54C3CB8350F5B21F506BE">
    <w:name w:val="8BFB89D853B54C3CB8350F5B21F506B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192836483D4FD98C0C9CFDE30429BE">
    <w:name w:val="07192836483D4FD98C0C9CFDE30429B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CB5C313C5448FB9615EB13AC615C2B">
    <w:name w:val="45CB5C313C5448FB9615EB13AC615C2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3323F843564F1E99E253BDA52568F7">
    <w:name w:val="833323F843564F1E99E253BDA52568F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7091C9C18044BFB5A4534390EBF16E">
    <w:name w:val="567091C9C18044BFB5A4534390EBF16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9E813AEB33420BB48BCA245912771B">
    <w:name w:val="639E813AEB33420BB48BCA245912771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C0B3501D0743A083B784D1C5244B21">
    <w:name w:val="C0C0B3501D0743A083B784D1C5244B2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BEFE4472814DA0844E1059F4889872">
    <w:name w:val="DDBEFE4472814DA0844E1059F488987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26764A5FE444329D34A98D7A6DB805">
    <w:name w:val="E526764A5FE444329D34A98D7A6DB80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C1E195BE3E457A8279BE257B2FFBBE">
    <w:name w:val="BEC1E195BE3E457A8279BE257B2FFBB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FED75643534285937912F9C4808CCF">
    <w:name w:val="B8FED75643534285937912F9C4808CC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3977361EAC4E3BA611B42EC0887B87">
    <w:name w:val="6B3977361EAC4E3BA611B42EC0887B8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3A45AC35084FD78EE13EED0ECAE553">
    <w:name w:val="D13A45AC35084FD78EE13EED0ECAE55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06902ABFE043BD9E13B0ABA2219C4C">
    <w:name w:val="0206902ABFE043BD9E13B0ABA2219C4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7575516B0D409AB1FD6C050B928A6B">
    <w:name w:val="E97575516B0D409AB1FD6C050B928A6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BAB70A414540E2AFCEC79D1BF60F7C">
    <w:name w:val="BDBAB70A414540E2AFCEC79D1BF60F7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A8682E35184A15AD8644556133DFB8">
    <w:name w:val="34A8682E35184A15AD8644556133DFB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28609E63FF416C90899F8004698048">
    <w:name w:val="B128609E63FF416C90899F800469804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21C7C94214480C80729703C0CFFB6F">
    <w:name w:val="DD21C7C94214480C80729703C0CFFB6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BF82A7784944DBAE67438B1BAF6B29">
    <w:name w:val="50BF82A7784944DBAE67438B1BAF6B2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D1CEBDECB449048887FC142E2664DE">
    <w:name w:val="6AD1CEBDECB449048887FC142E2664D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50568B81644EA8B95192CB6712B70D">
    <w:name w:val="BA50568B81644EA8B95192CB6712B70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F403F4D8A14EC4AD2DB998F572BA9E">
    <w:name w:val="74F403F4D8A14EC4AD2DB998F572BA9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2128B18115434180A16971765B83E7">
    <w:name w:val="FC2128B18115434180A16971765B83E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0D95D5858A4920A660154E5357F907">
    <w:name w:val="0D0D95D5858A4920A660154E5357F90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DD34BDC58541C0BA590C38FFAA7F78">
    <w:name w:val="E3DD34BDC58541C0BA590C38FFAA7F7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86F3D669CF4F5D8C763A5BF9961D4B">
    <w:name w:val="0486F3D669CF4F5D8C763A5BF9961D4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3E51DDEC0641B2B6F75B2692DD4CBC">
    <w:name w:val="513E51DDEC0641B2B6F75B2692DD4CB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8803BB313C4ED99CAC46E0489874E3">
    <w:name w:val="A48803BB313C4ED99CAC46E0489874E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A35A97E5EF46A88168FB383E7748FF">
    <w:name w:val="D9A35A97E5EF46A88168FB383E7748F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AECA3C57114EF3804E298AD7AA7116">
    <w:name w:val="10AECA3C57114EF3804E298AD7AA711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C0C3EBB15C48E198AB8739C8A17494">
    <w:name w:val="FDC0C3EBB15C48E198AB8739C8A1749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5EB0B8478442508BBACAC60652F323">
    <w:name w:val="645EB0B8478442508BBACAC60652F32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70FE07AF4148129563E0BA757D9AB0">
    <w:name w:val="C070FE07AF4148129563E0BA757D9AB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A93442AF5248619CDFFAD4E2117DC5">
    <w:name w:val="30A93442AF5248619CDFFAD4E2117DC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3255DB153349D295E4BD2DA2413823">
    <w:name w:val="913255DB153349D295E4BD2DA241382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7471AED4AC431D8BDA7FA66E6C3E57">
    <w:name w:val="CA7471AED4AC431D8BDA7FA66E6C3E5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4908D1F4AD4EDEAEDD69122ED08943">
    <w:name w:val="EB4908D1F4AD4EDEAEDD69122ED0894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A631AD8A384CA19F2214467A91E1EE">
    <w:name w:val="08A631AD8A384CA19F2214467A91E1E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2B210487E546408FC24FAD78B2FBD8">
    <w:name w:val="2C2B210487E546408FC24FAD78B2FBD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677EDF04774427AABDEA4A78CD0929">
    <w:name w:val="60677EDF04774427AABDEA4A78CD092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6B1E92102543B2BF6CF1E22E448B13">
    <w:name w:val="DC6B1E92102543B2BF6CF1E22E448B1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2F30B2F19D411B98070324EFF933A8">
    <w:name w:val="D92F30B2F19D411B98070324EFF933A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523FA16259401FB61C6A18A76CDF7F">
    <w:name w:val="EE523FA16259401FB61C6A18A76CDF7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4D535B116B447393747E75299EEDF3">
    <w:name w:val="404D535B116B447393747E75299EEDF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E385B1303B4D1C9EA4C55446CD0D1C">
    <w:name w:val="E7E385B1303B4D1C9EA4C55446CD0D1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D47A0FD5FC4510AA96CA8EF860692B">
    <w:name w:val="57D47A0FD5FC4510AA96CA8EF860692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C9416A92D749CCAF6C0773FB4803CF">
    <w:name w:val="E7C9416A92D749CCAF6C0773FB4803C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4452C07C64433CAD3CFC4AB71C27D9">
    <w:name w:val="774452C07C64433CAD3CFC4AB71C27D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278492EDB945DDBE2C162F86847BB3">
    <w:name w:val="4D278492EDB945DDBE2C162F86847BB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62A3A6DFC44F34BCA0DD06F6BF8D36">
    <w:name w:val="6462A3A6DFC44F34BCA0DD06F6BF8D3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A192A0F5634B4AA4071552AECDD20F">
    <w:name w:val="6BA192A0F5634B4AA4071552AECDD20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675B383A5C4ED5B2CA8E492ADC3546">
    <w:name w:val="83675B383A5C4ED5B2CA8E492ADC354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F47FC6BEB34DA984A727EE30E30556">
    <w:name w:val="87F47FC6BEB34DA984A727EE30E3055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078924A9914E8B9B7CC2EFDD8DBBC4">
    <w:name w:val="56078924A9914E8B9B7CC2EFDD8DBBC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BF0870E9CE4DDF882EC928F0BE3249">
    <w:name w:val="E8BF0870E9CE4DDF882EC928F0BE324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9DC1DAE35348FBBCCE2B6E77E681CE">
    <w:name w:val="3C9DC1DAE35348FBBCCE2B6E77E681C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94BA24C6064A40B7AE8E82008CE788">
    <w:name w:val="BE94BA24C6064A40B7AE8E82008CE78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B317FB03B44361969D13D01CEFCDFD">
    <w:name w:val="3BB317FB03B44361969D13D01CEFCDF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EE9C1A68D641F49E60FED6DB9DE8BF">
    <w:name w:val="FBEE9C1A68D641F49E60FED6DB9DE8B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19FD05CE4843B48C53C2EBDDDA463F">
    <w:name w:val="9219FD05CE4843B48C53C2EBDDDA463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D0FEE77EBC490BB42E7076C08D306B">
    <w:name w:val="39D0FEE77EBC490BB42E7076C08D306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85D73D17B944A6BA31FB84D3F1CEB0">
    <w:name w:val="5385D73D17B944A6BA31FB84D3F1CEB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FD63B14260494AA0AB6722FDFBCC4F">
    <w:name w:val="A7FD63B14260494AA0AB6722FDFBCC4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94B92BBC9F4124948F654F113F6E20">
    <w:name w:val="0F94B92BBC9F4124948F654F113F6E2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3AFC231A884A9AA2A7323EAC798409">
    <w:name w:val="4A3AFC231A884A9AA2A7323EAC79840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7E142207794D8F9A7A98C7F091118E">
    <w:name w:val="E67E142207794D8F9A7A98C7F091118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0612A062C940B5B989C28B8B1FC6CC">
    <w:name w:val="670612A062C940B5B989C28B8B1FC6C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0F4B14ACBF43CBB44CBF6CF1422D31">
    <w:name w:val="D30F4B14ACBF43CBB44CBF6CF1422D3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9FEF65BD634A4C96BEB4B0F3E9EB5C">
    <w:name w:val="2C9FEF65BD634A4C96BEB4B0F3E9EB5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941175E81144C3AC3427CBC5F9AE10">
    <w:name w:val="81941175E81144C3AC3427CBC5F9AE1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3CFB2198E9473B8165814F01005109">
    <w:name w:val="5E3CFB2198E9473B8165814F0100510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C74B5C227546C499205497227C7807">
    <w:name w:val="80C74B5C227546C499205497227C780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F97346C86A437A8536163B411ED3A3">
    <w:name w:val="FAF97346C86A437A8536163B411ED3A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977F693C824710BE62EE894DFC4A1A">
    <w:name w:val="8D977F693C824710BE62EE894DFC4A1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D74DBEED8545998E0C25B3F0BE870A">
    <w:name w:val="CED74DBEED8545998E0C25B3F0BE870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EF9DCBC1F1431DA3FDC603F38BB8A2">
    <w:name w:val="73EF9DCBC1F1431DA3FDC603F38BB8A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E3B3524ADF4CF3900E8E7DEBA9FEDE">
    <w:name w:val="DEE3B3524ADF4CF3900E8E7DEBA9FED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AA2A0C7A87416DBDA1B66B705F6529">
    <w:name w:val="9FAA2A0C7A87416DBDA1B66B705F652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9DF573EE22485EBDC8127C548578F4">
    <w:name w:val="2A9DF573EE22485EBDC8127C548578F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C99212F4AC492BBFA7A4288104C93A">
    <w:name w:val="57C99212F4AC492BBFA7A4288104C93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8B3084233C443D9AF72AF1D05D2C72">
    <w:name w:val="408B3084233C443D9AF72AF1D05D2C7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B85D7FC5224CB68E807DF44C89F2D4">
    <w:name w:val="A0B85D7FC5224CB68E807DF44C89F2D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7E479A0CDB4E6493584A3D82E2EB26">
    <w:name w:val="E97E479A0CDB4E6493584A3D82E2EB2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A13768F8A84BD982683E6BC8A811DD">
    <w:name w:val="DEA13768F8A84BD982683E6BC8A811D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3385D55D8F4D4198DC506152A53DF1">
    <w:name w:val="0C3385D55D8F4D4198DC506152A53DF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68209C76E3483BA1C820EFF09A3EBA">
    <w:name w:val="6768209C76E3483BA1C820EFF09A3EB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0AD71D7CFC484BAB55EA9C1099B2F8">
    <w:name w:val="B50AD71D7CFC484BAB55EA9C1099B2F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2B92D12D584F389CFED90252788209">
    <w:name w:val="4D2B92D12D584F389CFED9025278820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7C16A9EE034F73BE050B36A4A6C733">
    <w:name w:val="8D7C16A9EE034F73BE050B36A4A6C73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872CDEA87D45408A19612D5C4932F2">
    <w:name w:val="89872CDEA87D45408A19612D5C4932F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70650CF8B04799B5E634E99232952E">
    <w:name w:val="8C70650CF8B04799B5E634E99232952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FA192B489E4C159CF1900124457116">
    <w:name w:val="4AFA192B489E4C159CF190012445711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23A47917C344F487F9F14DEF6E94F2">
    <w:name w:val="7423A47917C344F487F9F14DEF6E94F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A1202066E042A7A574051D7453CE4D">
    <w:name w:val="8FA1202066E042A7A574051D7453CE4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20AECB0E8C4F77A66975E708087651">
    <w:name w:val="0C20AECB0E8C4F77A66975E70808765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3D2D33ABC84CA08F4350B8EB8E1068">
    <w:name w:val="503D2D33ABC84CA08F4350B8EB8E106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C48A14EC434587B62980D6633A2C89">
    <w:name w:val="51C48A14EC434587B62980D6633A2C8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9B49560AB54E7097406EB7429BECC7">
    <w:name w:val="209B49560AB54E7097406EB7429BECC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698908607A42D0B09197A859A5C049">
    <w:name w:val="B7698908607A42D0B09197A859A5C04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8CE99C12F94115859EF02E5AA94AD9">
    <w:name w:val="E98CE99C12F94115859EF02E5AA94AD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E0A9C2923C40B8A99B01F62EEB4B74">
    <w:name w:val="36E0A9C2923C40B8A99B01F62EEB4B7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10DC6533624F0FB45CF64E733FF486">
    <w:name w:val="4E10DC6533624F0FB45CF64E733FF48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4135E1C40A40768141DDEB266D9503">
    <w:name w:val="E64135E1C40A40768141DDEB266D950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8FE81B2DAA42BC971E29D1941D997E">
    <w:name w:val="6D8FE81B2DAA42BC971E29D1941D997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884B00A4BA4B5B8DB1F90A0B48D370">
    <w:name w:val="E1884B00A4BA4B5B8DB1F90A0B48D37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4C1DA4189149EFB7257FF9B02AFAF9">
    <w:name w:val="534C1DA4189149EFB7257FF9B02AFAF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51928F19F94FA2BD0B35E79B1FE9D9">
    <w:name w:val="2051928F19F94FA2BD0B35E79B1FE9D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5C63E3111D48E78148BFD3FB0A3F55">
    <w:name w:val="7F5C63E3111D48E78148BFD3FB0A3F5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68E8BB35834AB18FFAE8BBF7610FB8">
    <w:name w:val="A068E8BB35834AB18FFAE8BBF7610FB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D385EC45DD473FAF642A4EECF51FB1">
    <w:name w:val="C7D385EC45DD473FAF642A4EECF51FB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67E0F48D5B428BAD232C7DCF6C8850">
    <w:name w:val="AC67E0F48D5B428BAD232C7DCF6C885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BC40437E454F9AA31BDEF0345C515D">
    <w:name w:val="A7BC40437E454F9AA31BDEF0345C515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AEC9D2ECAD4A968D3B9593E18EDDB7">
    <w:name w:val="70AEC9D2ECAD4A968D3B9593E18EDDB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69D3B2BD1049DBB4F55077D8DA678D">
    <w:name w:val="8169D3B2BD1049DBB4F55077D8DA678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49147DA39E4CD68EFD4DFF44427ABB">
    <w:name w:val="B249147DA39E4CD68EFD4DFF44427AB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4D4FF6701E4D6FBF83A283FC45E6BD">
    <w:name w:val="EE4D4FF6701E4D6FBF83A283FC45E6B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B48DDEEC984B27BBA13FEE5DB90821">
    <w:name w:val="C0B48DDEEC984B27BBA13FEE5DB9082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306FBA90444381A090B87C0A34C362">
    <w:name w:val="6A306FBA90444381A090B87C0A34C36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D3D01BCEFF47A39B280F19CD923F21">
    <w:name w:val="5CD3D01BCEFF47A39B280F19CD923F2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6BE2D718B64645A8D69D839F4BCD37">
    <w:name w:val="366BE2D718B64645A8D69D839F4BCD3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FA4211F65A4ACFB681D91E86BEE39C">
    <w:name w:val="0AFA4211F65A4ACFB681D91E86BEE39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4936D5A8EC4CDDA9074578D9B91151">
    <w:name w:val="B54936D5A8EC4CDDA9074578D9B9115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60703E88294630ABF1279B4418AFAF">
    <w:name w:val="5060703E88294630ABF1279B4418AFA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E1C91B22E8479D8A85FF50D057259C">
    <w:name w:val="C8E1C91B22E8479D8A85FF50D057259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1A1363D50A4A79BADF257ACB563ED0">
    <w:name w:val="451A1363D50A4A79BADF257ACB563ED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39604F8FC34A96AAA70098BF9E753A">
    <w:name w:val="3E39604F8FC34A96AAA70098BF9E753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4F8D94B35846C79419F6FBC82AAEAF">
    <w:name w:val="ED4F8D94B35846C79419F6FBC82AAEA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5B358252EE4A30B3FF60BF458FB5DD">
    <w:name w:val="275B358252EE4A30B3FF60BF458FB5D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54A783D66A462995CAB339773851DB">
    <w:name w:val="1854A783D66A462995CAB339773851D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37C53769C84F78ADB321FC0A96A1AA">
    <w:name w:val="BE37C53769C84F78ADB321FC0A96A1A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282703243146F3AE485315536671D9">
    <w:name w:val="6C282703243146F3AE485315536671D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6B8EFDADDD4E4F9BAB8046264AFE4C">
    <w:name w:val="6B6B8EFDADDD4E4F9BAB8046264AFE4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8EA9F5EB2B43188DF788C5A7C08EEC">
    <w:name w:val="2D8EA9F5EB2B43188DF788C5A7C08EE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6D865F3C974CA8BDB68D6A967F6A42">
    <w:name w:val="566D865F3C974CA8BDB68D6A967F6A4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1FAA1BF727440FB0B7BC3D31AFF9AB">
    <w:name w:val="B21FAA1BF727440FB0B7BC3D31AFF9A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EFA7D78DB24869A5E916A4FB93655E">
    <w:name w:val="C4EFA7D78DB24869A5E916A4FB93655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64978CC66445B59C76BE59284A0204">
    <w:name w:val="B164978CC66445B59C76BE59284A020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56450208604E1FB01E9115FF41C9C3">
    <w:name w:val="8D56450208604E1FB01E9115FF41C9C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610133FC7845D1B11EF2237F0371CF">
    <w:name w:val="1A610133FC7845D1B11EF2237F0371C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028586751E4B38B8AF268F9FEC92C9">
    <w:name w:val="9E028586751E4B38B8AF268F9FEC92C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A9CD9B91394B5C91A0B63E3A5AE8AD">
    <w:name w:val="DEA9CD9B91394B5C91A0B63E3A5AE8A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2F511E065D4DABAE441F6D6CC8FD1C">
    <w:name w:val="E32F511E065D4DABAE441F6D6CC8FD1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AD9C5578D441808D1480655AC7DA2D">
    <w:name w:val="00AD9C5578D441808D1480655AC7DA2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4D7EA0E0A643A5A76A3E6B6A271E9D">
    <w:name w:val="BA4D7EA0E0A643A5A76A3E6B6A271E9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9EBC08B1DA4599B5D9B9809B9A683E">
    <w:name w:val="859EBC08B1DA4599B5D9B9809B9A683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4ADDF788434F6A9C968A89E84B3F0E">
    <w:name w:val="F54ADDF788434F6A9C968A89E84B3F0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A66D671D8F46FE8E29F4A3F01ECEDC">
    <w:name w:val="7CA66D671D8F46FE8E29F4A3F01ECED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C0A8883EC64FA6A9506AAB5B929FE3">
    <w:name w:val="52C0A8883EC64FA6A9506AAB5B929FE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3CA7BEC10443558B10CE92835900DC">
    <w:name w:val="E63CA7BEC10443558B10CE92835900D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73923AAA824CC68E641589B8403F95">
    <w:name w:val="B173923AAA824CC68E641589B8403F9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89897F9FE04690A17FAE7BCAFEEC46">
    <w:name w:val="2589897F9FE04690A17FAE7BCAFEEC4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F88621ED9C4968BEFF3D396B504FC4">
    <w:name w:val="BAF88621ED9C4968BEFF3D396B504FC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0EA734D7824496A70B5260F1120DE1">
    <w:name w:val="820EA734D7824496A70B5260F1120DE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14E83694624CF18F910CA527C2449C">
    <w:name w:val="BC14E83694624CF18F910CA527C2449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02D6265426412988768D3BA02DF573">
    <w:name w:val="B302D6265426412988768D3BA02DF57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3527455360420CAD89D07699AC55C2">
    <w:name w:val="4A3527455360420CAD89D07699AC55C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DAC5141ED44F0C9F1EF09135C7C8C3">
    <w:name w:val="8EDAC5141ED44F0C9F1EF09135C7C8C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B22B154ACC426C89673A4C8EE86701">
    <w:name w:val="21B22B154ACC426C89673A4C8EE8670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CD9B7ED8C84323AABBCF1AB47A3783">
    <w:name w:val="BFCD9B7ED8C84323AABBCF1AB47A378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65AE1C655D4BE1974800F577C43035">
    <w:name w:val="7465AE1C655D4BE1974800F577C4303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CA6D3AAFCF4B6C8170B74F26237E5E">
    <w:name w:val="83CA6D3AAFCF4B6C8170B74F26237E5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B01321361249D790546D2135900EEF">
    <w:name w:val="17B01321361249D790546D2135900EE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46EDC7EB034A27801FE10DE064806C">
    <w:name w:val="2946EDC7EB034A27801FE10DE064806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E1902707FF446C9DCD773F3EFF9824">
    <w:name w:val="8DE1902707FF446C9DCD773F3EFF982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0964B1ED2141E59B13D7DE5B294155">
    <w:name w:val="840964B1ED2141E59B13D7DE5B29415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BA139CED454D0FB2AB2330A5F1CC2F">
    <w:name w:val="66BA139CED454D0FB2AB2330A5F1CC2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6EFB88B8F74905BD62C897E56D1A41">
    <w:name w:val="026EFB88B8F74905BD62C897E56D1A4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2679E647C647C7BD0D647C0AFD332A">
    <w:name w:val="862679E647C647C7BD0D647C0AFD332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02C65E9708416D9E58447A42AAF715">
    <w:name w:val="0902C65E9708416D9E58447A42AAF71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D8CB3422D64835B6001AA31F7B95F7">
    <w:name w:val="5CD8CB3422D64835B6001AA31F7B95F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243417EA4A47EE9D7FD9EEB01DB289">
    <w:name w:val="2D243417EA4A47EE9D7FD9EEB01DB28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579A5EB5964A6D9671FBB114BBD7EB">
    <w:name w:val="3F579A5EB5964A6D9671FBB114BBD7E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A075712524CA5B66F52E7CBFA9F03">
    <w:name w:val="6E8A075712524CA5B66F52E7CBFA9F0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4DD4E5388F4AF0B2FE87D0B7D70EC3">
    <w:name w:val="224DD4E5388F4AF0B2FE87D0B7D70EC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8483D9558C4FD196D677AAFE1A641A">
    <w:name w:val="9A8483D9558C4FD196D677AAFE1A641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0D57146DA74D7EA25DFFAE91EE1A04">
    <w:name w:val="B20D57146DA74D7EA25DFFAE91EE1A0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BE938BE2C3465EBA8952E6A610410D">
    <w:name w:val="A2BE938BE2C3465EBA8952E6A610410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3FA93569EB4FE38D148A0CBC9D68F4">
    <w:name w:val="DD3FA93569EB4FE38D148A0CBC9D68F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3A7A5E4CF245629B67B543B4311642">
    <w:name w:val="173A7A5E4CF245629B67B543B431164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231088B2404C74A6FD04B53B7A03E9">
    <w:name w:val="A0231088B2404C74A6FD04B53B7A03E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ACF6B4D8114EACBFAA74AF27433FBA">
    <w:name w:val="3AACF6B4D8114EACBFAA74AF27433FB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245113F6DB42DF92E2E2C4EBC71625">
    <w:name w:val="71245113F6DB42DF92E2E2C4EBC7162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EB090F69B54637BB5F19911F329B07">
    <w:name w:val="83EB090F69B54637BB5F19911F329B0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491047A88042A68DE4A00EBC4FFA07">
    <w:name w:val="A3491047A88042A68DE4A00EBC4FFA0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BB30D68F31496981D955EBCC536C4B">
    <w:name w:val="B9BB30D68F31496981D955EBCC536C4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07D7E7FDE94EA5A2096D1AFCAA1B3B">
    <w:name w:val="4A07D7E7FDE94EA5A2096D1AFCAA1B3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2B8C2908E94B23B2AF4E3D8A0EF100">
    <w:name w:val="7D2B8C2908E94B23B2AF4E3D8A0EF10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C77F5A108546CE89DBE61ED48FA46E">
    <w:name w:val="BAC77F5A108546CE89DBE61ED48FA46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9AB49157C74504A1C3A0FF083DC8D4">
    <w:name w:val="2D9AB49157C74504A1C3A0FF083DC8D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2156C1C81E4FEE8EA9B84611426406">
    <w:name w:val="432156C1C81E4FEE8EA9B8461142640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D654143EFD4A528701511E3C729B6A">
    <w:name w:val="ECD654143EFD4A528701511E3C729B6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883237B9E14C9F8B7C4B52BFD57C59">
    <w:name w:val="80883237B9E14C9F8B7C4B52BFD57C5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C2E6C674EF4A369FA08E2FA4CB1E73">
    <w:name w:val="2EC2E6C674EF4A369FA08E2FA4CB1E7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FAC98D36B64278A17C1963AB9B3D65">
    <w:name w:val="70FAC98D36B64278A17C1963AB9B3D6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05E8C3BF1143928A0B6127732FEC3A">
    <w:name w:val="DE05E8C3BF1143928A0B6127732FEC3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7053BB889B4E14ADA288A55ABB20E4">
    <w:name w:val="127053BB889B4E14ADA288A55ABB20E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123B0D48FE4BEC988C8E0B416002C9">
    <w:name w:val="F2123B0D48FE4BEC988C8E0B416002C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9E38645CF349FCBB85C5D1C839D3E4">
    <w:name w:val="FE9E38645CF349FCBB85C5D1C839D3E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7199E2B592446395F0C334A7BF90B6">
    <w:name w:val="A27199E2B592446395F0C334A7BF90B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DB4BC1370F4F43A99ABC612F7394AF">
    <w:name w:val="DBDB4BC1370F4F43A99ABC612F7394A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8164027E39428095AA309084A90D91">
    <w:name w:val="F78164027E39428095AA309084A90D9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CE6A6AEC36437E9704687BB585499A">
    <w:name w:val="44CE6A6AEC36437E9704687BB585499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6C5016349E4E90A2A08C89F7FBFDB2">
    <w:name w:val="0B6C5016349E4E90A2A08C89F7FBFDB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861D7584344D89A558428F62A3F1DA">
    <w:name w:val="99861D7584344D89A558428F62A3F1D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3C904F01AA47E980B88F7745440C34">
    <w:name w:val="3A3C904F01AA47E980B88F7745440C3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9F5C2362C64A5BB8CAE592803F6D44">
    <w:name w:val="1A9F5C2362C64A5BB8CAE592803F6D44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A734B7D4E04167AF6485CE3CC95220">
    <w:name w:val="9DA734B7D4E04167AF6485CE3CC9522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F04984C8BD4E1FAACC5B6F42A50BF2">
    <w:name w:val="F8F04984C8BD4E1FAACC5B6F42A50BF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FB39B037394A8CAC76105F38B66DF5">
    <w:name w:val="7FFB39B037394A8CAC76105F38B66DF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98C0A931F24CCBBD543801BC4EFD6E">
    <w:name w:val="F598C0A931F24CCBBD543801BC4EFD6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2B5FC7308D49BDB2CF361F9FEF55DE">
    <w:name w:val="E22B5FC7308D49BDB2CF361F9FEF55D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27D244AF1F42959E251F36E9C72175">
    <w:name w:val="DD27D244AF1F42959E251F36E9C7217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84CC17F57A4C83B0DE1F66F5B2244E">
    <w:name w:val="4784CC17F57A4C83B0DE1F66F5B2244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5F471CFEE04A78B6D25F90AC823503">
    <w:name w:val="3D5F471CFEE04A78B6D25F90AC82350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7E8B166DEE445F8982DC1677F38D12">
    <w:name w:val="4E7E8B166DEE445F8982DC1677F38D12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DF639F8AC449D78E59C258B5E17D46">
    <w:name w:val="5CDF639F8AC449D78E59C258B5E17D4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56D23BD85F46A9BB6EA631A075C556">
    <w:name w:val="7D56D23BD85F46A9BB6EA631A075C55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624C1076B24C7A9660BDBE4C5E23BA">
    <w:name w:val="55624C1076B24C7A9660BDBE4C5E23B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FD17FDD69E461988CA8545471DE026">
    <w:name w:val="B2FD17FDD69E461988CA8545471DE02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D7176A97AB4C9FB98BD8D564AE5BCD">
    <w:name w:val="EAD7176A97AB4C9FB98BD8D564AE5BC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74FF833A7C4212BD638634BDDA08DA">
    <w:name w:val="8174FF833A7C4212BD638634BDDA08DA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C5344248B741C6B2447F8D44D1DCF6">
    <w:name w:val="96C5344248B741C6B2447F8D44D1DCF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68491DF99343A9936EF6399ACA1D5F">
    <w:name w:val="1D68491DF99343A9936EF6399ACA1D5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B242529A654464AD8845F02CE501C8">
    <w:name w:val="A9B242529A654464AD8845F02CE501C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AB8ADB689F49A186963BB7DE23FF8C">
    <w:name w:val="A2AB8ADB689F49A186963BB7DE23FF8C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B5623B81DA44B2B23687282684B600">
    <w:name w:val="CAB5623B81DA44B2B23687282684B60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8CAF802E7743198FD447C218D145B6">
    <w:name w:val="A68CAF802E7743198FD447C218D145B6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AAC85BAA3B47C8ADBBB8B83A265C29">
    <w:name w:val="85AAC85BAA3B47C8ADBBB8B83A265C2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B1167014964EE1AA0A91D0ECB81241">
    <w:name w:val="15B1167014964EE1AA0A91D0ECB81241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B81ECC121F4871AE65293803E8E0A0">
    <w:name w:val="1DB81ECC121F4871AE65293803E8E0A0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2E2B794270479A8011D08958CEA817">
    <w:name w:val="E62E2B794270479A8011D08958CEA81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6B4B1B095844809248C75A4A7232C3">
    <w:name w:val="E46B4B1B095844809248C75A4A7232C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38BEE6E8164565BC6DB57EC67621C5">
    <w:name w:val="8438BEE6E8164565BC6DB57EC67621C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6C6B8F2B7744858D6A2398CE429869">
    <w:name w:val="FE6C6B8F2B7744858D6A2398CE42986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8F43D7AF364F6C8DE0A6B04418239B">
    <w:name w:val="598F43D7AF364F6C8DE0A6B04418239B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58DFD08517424DB353B8C7FB938DF7">
    <w:name w:val="E058DFD08517424DB353B8C7FB938DF7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92E3CD888246DB8678CB71D48F3845">
    <w:name w:val="CB92E3CD888246DB8678CB71D48F3845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0A4F37BD21492AA832E5A2955936D9">
    <w:name w:val="AE0A4F37BD21492AA832E5A2955936D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7B69ED7596470CA039A5A6A1CA693D">
    <w:name w:val="817B69ED7596470CA039A5A6A1CA693D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73BBCCD2446EBAE8336DAF59AE569">
    <w:name w:val="1C473BBCCD2446EBAE8336DAF59AE569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5A5BCD4BFA4EF7870A7111D679E668">
    <w:name w:val="E85A5BCD4BFA4EF7870A7111D679E668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A217CF019B4C5BB7FA589E9D5DF1C3">
    <w:name w:val="7EA217CF019B4C5BB7FA589E9D5DF1C3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854BFF210B418E8415B7CFFF7806AE">
    <w:name w:val="FD854BFF210B418E8415B7CFFF7806AE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B92560A4EA45DCBE305479BBE59A0F">
    <w:name w:val="FCB92560A4EA45DCBE305479BBE59A0F"/>
    <w:rsid w:val="00B418F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0E18-062D-4B78-ACD2-BDD30DD2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nik</dc:creator>
  <cp:lastModifiedBy>Johannes Off</cp:lastModifiedBy>
  <cp:revision>18</cp:revision>
  <cp:lastPrinted>2012-11-29T12:05:00Z</cp:lastPrinted>
  <dcterms:created xsi:type="dcterms:W3CDTF">2022-01-10T11:34:00Z</dcterms:created>
  <dcterms:modified xsi:type="dcterms:W3CDTF">2026-05-27T10:34:00Z</dcterms:modified>
</cp:coreProperties>
</file>